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D6ED" w14:textId="77777777" w:rsidR="002B4FA5" w:rsidRDefault="002B4FA5" w:rsidP="002B4FA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F725EAA" wp14:editId="31A646DF">
            <wp:extent cx="7905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E371" w14:textId="77777777" w:rsidR="002B4FA5" w:rsidRPr="00EA6F91" w:rsidRDefault="002B4FA5" w:rsidP="002B4FA5">
      <w:pPr>
        <w:jc w:val="center"/>
        <w:rPr>
          <w:sz w:val="32"/>
          <w:szCs w:val="32"/>
        </w:rPr>
      </w:pPr>
      <w:r w:rsidRPr="00EA6F91">
        <w:rPr>
          <w:sz w:val="32"/>
          <w:szCs w:val="32"/>
        </w:rPr>
        <w:t>Министерство образования и науки Российской Федерации</w:t>
      </w:r>
    </w:p>
    <w:p w14:paraId="2B9A395F" w14:textId="77777777" w:rsidR="002B4FA5" w:rsidRPr="00D83E0B" w:rsidRDefault="002B4FA5" w:rsidP="002B4FA5">
      <w:pPr>
        <w:jc w:val="center"/>
        <w:rPr>
          <w:sz w:val="28"/>
          <w:szCs w:val="28"/>
        </w:rPr>
      </w:pPr>
    </w:p>
    <w:p w14:paraId="5697CAC0" w14:textId="77777777" w:rsidR="002B4FA5" w:rsidRPr="00EA6F91" w:rsidRDefault="002B4FA5" w:rsidP="002B4FA5">
      <w:pPr>
        <w:jc w:val="center"/>
        <w:rPr>
          <w:sz w:val="28"/>
          <w:szCs w:val="28"/>
        </w:rPr>
      </w:pPr>
      <w:r w:rsidRPr="00EA6F91">
        <w:t>ФЕДЕРАЛЬНОЕ ГОСУДАРСТВЕННОЕ АВТОНОМНОЕ ОБРАЗОВАТЕЛЬНОЕ УЧРЕЖДЕНИЕ  ВЫСШЕГО ПРОФЕССИОНАЛЬНОГО ОБРАЗОВАНИЯ</w:t>
      </w:r>
      <w:r w:rsidRPr="00165BC1">
        <w:rPr>
          <w:sz w:val="32"/>
          <w:szCs w:val="32"/>
        </w:rPr>
        <w:t xml:space="preserve"> </w:t>
      </w:r>
      <w:r w:rsidRPr="00EA6F91">
        <w:rPr>
          <w:b/>
          <w:sz w:val="28"/>
          <w:szCs w:val="28"/>
        </w:rPr>
        <w:t>«Национальный исследовательский ядерный университет МИФИ» (НИЯУ МИФИ)</w:t>
      </w:r>
    </w:p>
    <w:p w14:paraId="184A0E68" w14:textId="77777777" w:rsidR="002B4FA5" w:rsidRPr="00EA6F91" w:rsidRDefault="002B4FA5" w:rsidP="002B4FA5">
      <w:pPr>
        <w:jc w:val="center"/>
        <w:rPr>
          <w:b/>
          <w:sz w:val="28"/>
          <w:szCs w:val="28"/>
        </w:rPr>
      </w:pPr>
      <w:r w:rsidRPr="00EA6F91">
        <w:rPr>
          <w:b/>
          <w:sz w:val="28"/>
          <w:szCs w:val="28"/>
        </w:rPr>
        <w:t>Саровский физико-технический институт – филиал НИЯУ МИФИ</w:t>
      </w:r>
    </w:p>
    <w:p w14:paraId="6C175969" w14:textId="77777777" w:rsidR="002B4FA5" w:rsidRDefault="002B4FA5" w:rsidP="002B4FA5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56CE02BC" w14:textId="77777777" w:rsidR="002B4FA5" w:rsidRDefault="002B4FA5" w:rsidP="002B4FA5">
      <w:pPr>
        <w:rPr>
          <w:b/>
        </w:rPr>
      </w:pPr>
    </w:p>
    <w:p w14:paraId="384BCE39" w14:textId="77777777" w:rsidR="002B4FA5" w:rsidRDefault="002B4FA5" w:rsidP="002B4FA5">
      <w:pPr>
        <w:rPr>
          <w:b/>
        </w:rPr>
      </w:pPr>
    </w:p>
    <w:p w14:paraId="4F333813" w14:textId="77777777" w:rsidR="002B4FA5" w:rsidRDefault="002B4FA5" w:rsidP="002B4FA5">
      <w:pPr>
        <w:rPr>
          <w:b/>
        </w:rPr>
      </w:pPr>
    </w:p>
    <w:p w14:paraId="7AFB02CC" w14:textId="77777777" w:rsidR="002B4FA5" w:rsidRPr="00EA6F91" w:rsidRDefault="002B4FA5" w:rsidP="002B4FA5">
      <w:pPr>
        <w:rPr>
          <w:b/>
        </w:rPr>
      </w:pPr>
    </w:p>
    <w:p w14:paraId="0AA73A68" w14:textId="77777777" w:rsidR="002B4FA5" w:rsidRDefault="002B4FA5" w:rsidP="002B4FA5">
      <w:pPr>
        <w:spacing w:line="360" w:lineRule="auto"/>
        <w:rPr>
          <w:sz w:val="28"/>
          <w:szCs w:val="28"/>
        </w:rPr>
      </w:pPr>
      <w:r w:rsidRPr="00F50608">
        <w:rPr>
          <w:sz w:val="28"/>
          <w:szCs w:val="28"/>
        </w:rPr>
        <w:t>ФАКУЛЬТЕТ ИНФОРМАЦИОННЫХ ТЕХНОЛОГИЙ И ЭЛЕКТРОНИКИ</w:t>
      </w:r>
    </w:p>
    <w:p w14:paraId="4C7869A5" w14:textId="77777777" w:rsidR="002B4FA5" w:rsidRDefault="002B4FA5" w:rsidP="002B4FA5">
      <w:pPr>
        <w:spacing w:line="360" w:lineRule="auto"/>
        <w:rPr>
          <w:sz w:val="28"/>
          <w:szCs w:val="28"/>
        </w:rPr>
      </w:pPr>
    </w:p>
    <w:p w14:paraId="4279ABD1" w14:textId="77777777" w:rsidR="002B4FA5" w:rsidRDefault="002B4FA5" w:rsidP="002B4F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ВЫЧИСЛИТЕЛЬНОЙ И ИНФОРМАЦИОННОЦЙ ТЕХНИКИ</w:t>
      </w:r>
    </w:p>
    <w:p w14:paraId="50C158B3" w14:textId="77777777" w:rsidR="002B4FA5" w:rsidRPr="00F50608" w:rsidRDefault="002B4FA5" w:rsidP="002B4FA5">
      <w:pPr>
        <w:jc w:val="center"/>
        <w:rPr>
          <w:sz w:val="32"/>
          <w:szCs w:val="32"/>
        </w:rPr>
      </w:pPr>
    </w:p>
    <w:p w14:paraId="2474BAD3" w14:textId="77777777" w:rsidR="002B4FA5" w:rsidRDefault="002B4FA5" w:rsidP="002B4FA5">
      <w:pPr>
        <w:jc w:val="center"/>
        <w:rPr>
          <w:sz w:val="32"/>
          <w:szCs w:val="32"/>
        </w:rPr>
      </w:pPr>
    </w:p>
    <w:p w14:paraId="2D2FE46E" w14:textId="77777777" w:rsidR="002B4FA5" w:rsidRDefault="002B4FA5" w:rsidP="002B4FA5">
      <w:pPr>
        <w:jc w:val="center"/>
        <w:rPr>
          <w:sz w:val="32"/>
          <w:szCs w:val="32"/>
        </w:rPr>
      </w:pPr>
    </w:p>
    <w:p w14:paraId="215B1725" w14:textId="77777777" w:rsidR="002B4FA5" w:rsidRDefault="002B4FA5" w:rsidP="002B4FA5">
      <w:pPr>
        <w:spacing w:line="360" w:lineRule="auto"/>
        <w:jc w:val="center"/>
        <w:rPr>
          <w:rStyle w:val="mw-headline"/>
          <w:b/>
          <w:bCs/>
          <w:sz w:val="36"/>
          <w:szCs w:val="36"/>
        </w:rPr>
      </w:pPr>
      <w:r>
        <w:rPr>
          <w:rStyle w:val="mw-headline"/>
          <w:b/>
          <w:bCs/>
          <w:sz w:val="36"/>
          <w:szCs w:val="36"/>
        </w:rPr>
        <w:t>ПОЯСНИТЕЛЬНАЯ ЗАПИСКА</w:t>
      </w:r>
    </w:p>
    <w:p w14:paraId="3E93AF59" w14:textId="77777777" w:rsidR="002B4FA5" w:rsidRDefault="002B4FA5" w:rsidP="002B4FA5">
      <w:pPr>
        <w:spacing w:line="360" w:lineRule="auto"/>
        <w:jc w:val="center"/>
        <w:rPr>
          <w:rStyle w:val="mw-headline"/>
          <w:b/>
          <w:bCs/>
          <w:sz w:val="36"/>
          <w:szCs w:val="36"/>
        </w:rPr>
      </w:pPr>
      <w:r>
        <w:rPr>
          <w:rStyle w:val="mw-headline"/>
          <w:b/>
          <w:bCs/>
          <w:sz w:val="36"/>
          <w:szCs w:val="36"/>
        </w:rPr>
        <w:t xml:space="preserve">К выпускной квалификационной работе </w:t>
      </w:r>
    </w:p>
    <w:p w14:paraId="42BAB90E" w14:textId="77777777" w:rsidR="002B4FA5" w:rsidRPr="0003159A" w:rsidRDefault="002B4FA5" w:rsidP="002B4FA5">
      <w:pPr>
        <w:spacing w:line="360" w:lineRule="auto"/>
        <w:jc w:val="center"/>
        <w:rPr>
          <w:rStyle w:val="mw-headline"/>
          <w:b/>
          <w:bCs/>
          <w:sz w:val="28"/>
          <w:szCs w:val="28"/>
        </w:rPr>
      </w:pPr>
      <w:r>
        <w:rPr>
          <w:rStyle w:val="mw-headline"/>
          <w:b/>
          <w:bCs/>
          <w:sz w:val="28"/>
          <w:szCs w:val="28"/>
        </w:rPr>
        <w:t>На тему:</w:t>
      </w:r>
    </w:p>
    <w:p w14:paraId="105A321E" w14:textId="77777777" w:rsidR="002B4FA5" w:rsidRPr="0003159A" w:rsidRDefault="00064D84" w:rsidP="002B4FA5">
      <w:pPr>
        <w:spacing w:line="360" w:lineRule="auto"/>
        <w:jc w:val="center"/>
        <w:rPr>
          <w:rStyle w:val="mw-headline"/>
          <w:b/>
          <w:bCs/>
          <w:sz w:val="32"/>
          <w:szCs w:val="32"/>
          <w:u w:val="single"/>
        </w:rPr>
      </w:pPr>
      <w:r>
        <w:rPr>
          <w:rStyle w:val="mw-headline"/>
          <w:b/>
          <w:bCs/>
          <w:sz w:val="32"/>
          <w:szCs w:val="32"/>
          <w:u w:val="single"/>
        </w:rPr>
        <w:t>Клавиатурный тренажер</w:t>
      </w:r>
    </w:p>
    <w:p w14:paraId="6F416F2E" w14:textId="77777777" w:rsidR="002B4FA5" w:rsidRDefault="002B4FA5" w:rsidP="002B4FA5">
      <w:pPr>
        <w:spacing w:line="240" w:lineRule="atLeast"/>
        <w:rPr>
          <w:rStyle w:val="mw-headline"/>
          <w:bCs/>
          <w:sz w:val="36"/>
          <w:szCs w:val="36"/>
        </w:rPr>
      </w:pPr>
      <w:r>
        <w:rPr>
          <w:rStyle w:val="mw-headline"/>
          <w:bCs/>
          <w:sz w:val="36"/>
          <w:szCs w:val="36"/>
        </w:rPr>
        <w:tab/>
      </w:r>
      <w:r>
        <w:rPr>
          <w:rStyle w:val="mw-headline"/>
          <w:bCs/>
          <w:sz w:val="36"/>
          <w:szCs w:val="36"/>
        </w:rPr>
        <w:tab/>
      </w:r>
      <w:r>
        <w:rPr>
          <w:rStyle w:val="mw-headline"/>
          <w:bCs/>
          <w:sz w:val="36"/>
          <w:szCs w:val="36"/>
        </w:rPr>
        <w:tab/>
      </w:r>
      <w:r>
        <w:rPr>
          <w:rStyle w:val="mw-headline"/>
          <w:bCs/>
          <w:sz w:val="36"/>
          <w:szCs w:val="36"/>
        </w:rPr>
        <w:tab/>
      </w:r>
    </w:p>
    <w:p w14:paraId="3C532016" w14:textId="77777777" w:rsidR="002B4FA5" w:rsidRDefault="002B4FA5" w:rsidP="002B4FA5">
      <w:pPr>
        <w:spacing w:line="240" w:lineRule="atLeast"/>
        <w:rPr>
          <w:sz w:val="32"/>
          <w:szCs w:val="32"/>
        </w:rPr>
      </w:pPr>
    </w:p>
    <w:p w14:paraId="5C02C6E1" w14:textId="77777777" w:rsidR="002B4FA5" w:rsidRDefault="002B4FA5" w:rsidP="002B4FA5">
      <w:pPr>
        <w:spacing w:line="240" w:lineRule="atLeast"/>
        <w:rPr>
          <w:i/>
          <w:sz w:val="32"/>
          <w:szCs w:val="32"/>
          <w:u w:val="single"/>
        </w:rPr>
      </w:pPr>
      <w:r w:rsidRPr="00F50608">
        <w:rPr>
          <w:sz w:val="32"/>
          <w:szCs w:val="32"/>
        </w:rPr>
        <w:t>Студент</w:t>
      </w:r>
      <w:r>
        <w:rPr>
          <w:sz w:val="32"/>
          <w:szCs w:val="32"/>
        </w:rPr>
        <w:t xml:space="preserve">ка                    </w:t>
      </w:r>
      <w:r w:rsidRPr="00F50608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Балушкина Анастасия Вячеславовна</w:t>
      </w:r>
    </w:p>
    <w:p w14:paraId="71948C3D" w14:textId="77777777" w:rsidR="002B4FA5" w:rsidRDefault="002B4FA5" w:rsidP="002B4FA5">
      <w:pPr>
        <w:spacing w:line="240" w:lineRule="atLeast"/>
      </w:pPr>
      <w:r>
        <w:t xml:space="preserve">                                   </w:t>
      </w:r>
    </w:p>
    <w:p w14:paraId="6AD4EC94" w14:textId="77777777" w:rsidR="002B4FA5" w:rsidRPr="00EB56E3" w:rsidRDefault="002B4FA5" w:rsidP="002B4FA5">
      <w:pPr>
        <w:spacing w:line="360" w:lineRule="auto"/>
      </w:pPr>
    </w:p>
    <w:p w14:paraId="0584E3AE" w14:textId="77777777" w:rsidR="002B4FA5" w:rsidRDefault="002B4FA5" w:rsidP="002B4FA5">
      <w:pPr>
        <w:spacing w:line="240" w:lineRule="atLeas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Руководитель работы    </w:t>
      </w:r>
      <w:r w:rsidRPr="00EB56E3">
        <w:rPr>
          <w:i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ст. преподаватель Романова М.Д.</w:t>
      </w:r>
    </w:p>
    <w:p w14:paraId="561F2BB4" w14:textId="77777777" w:rsidR="002B4FA5" w:rsidRPr="00EB56E3" w:rsidRDefault="002B4FA5" w:rsidP="002B4FA5">
      <w:pPr>
        <w:spacing w:line="240" w:lineRule="atLeast"/>
        <w:rPr>
          <w:i/>
          <w:sz w:val="28"/>
          <w:szCs w:val="28"/>
          <w:u w:val="single"/>
        </w:rPr>
      </w:pPr>
      <w:r w:rsidRPr="00EB56E3">
        <w:rPr>
          <w:i/>
          <w:sz w:val="28"/>
          <w:szCs w:val="28"/>
        </w:rPr>
        <w:t xml:space="preserve"> </w:t>
      </w:r>
    </w:p>
    <w:p w14:paraId="04DC79A7" w14:textId="77777777" w:rsidR="002B4FA5" w:rsidRDefault="002B4FA5" w:rsidP="002B4FA5">
      <w:pPr>
        <w:spacing w:line="240" w:lineRule="atLeast"/>
      </w:pPr>
      <w:r>
        <w:t xml:space="preserve">                                                     </w:t>
      </w:r>
    </w:p>
    <w:p w14:paraId="1933A64E" w14:textId="77777777" w:rsidR="002B4FA5" w:rsidRPr="00F92871" w:rsidRDefault="002B4FA5" w:rsidP="002B4FA5">
      <w:pPr>
        <w:spacing w:line="240" w:lineRule="atLeas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Зав. Кафедрой                </w:t>
      </w:r>
      <w:r w:rsidRPr="00EB56E3">
        <w:rPr>
          <w:i/>
          <w:sz w:val="32"/>
          <w:szCs w:val="32"/>
          <w:u w:val="single"/>
        </w:rPr>
        <w:t xml:space="preserve">  </w:t>
      </w:r>
      <w:r w:rsidRPr="00F92871">
        <w:rPr>
          <w:sz w:val="32"/>
          <w:szCs w:val="32"/>
          <w:u w:val="single"/>
        </w:rPr>
        <w:t xml:space="preserve">доцент, </w:t>
      </w:r>
      <w:proofErr w:type="spellStart"/>
      <w:r w:rsidRPr="00F92871">
        <w:rPr>
          <w:sz w:val="32"/>
          <w:szCs w:val="32"/>
          <w:u w:val="single"/>
        </w:rPr>
        <w:t>к.ф-м.н</w:t>
      </w:r>
      <w:proofErr w:type="spellEnd"/>
      <w:r w:rsidRPr="00F92871">
        <w:rPr>
          <w:sz w:val="32"/>
          <w:szCs w:val="32"/>
          <w:u w:val="single"/>
        </w:rPr>
        <w:t xml:space="preserve">. </w:t>
      </w:r>
      <w:proofErr w:type="spellStart"/>
      <w:r w:rsidRPr="00F92871">
        <w:rPr>
          <w:sz w:val="32"/>
          <w:szCs w:val="32"/>
          <w:u w:val="single"/>
        </w:rPr>
        <w:t>Холушкин</w:t>
      </w:r>
      <w:proofErr w:type="spellEnd"/>
      <w:r w:rsidRPr="00F92871">
        <w:rPr>
          <w:sz w:val="28"/>
          <w:szCs w:val="28"/>
          <w:u w:val="single"/>
        </w:rPr>
        <w:t xml:space="preserve"> В.С.</w:t>
      </w:r>
      <w:r w:rsidRPr="00F92871">
        <w:rPr>
          <w:sz w:val="28"/>
          <w:szCs w:val="28"/>
        </w:rPr>
        <w:t xml:space="preserve"> </w:t>
      </w:r>
    </w:p>
    <w:p w14:paraId="6D7FBF5F" w14:textId="77777777" w:rsidR="002B4FA5" w:rsidRDefault="002B4FA5" w:rsidP="002B4FA5">
      <w:pPr>
        <w:spacing w:line="240" w:lineRule="atLeast"/>
      </w:pPr>
      <w:r>
        <w:t xml:space="preserve">                                               </w:t>
      </w:r>
    </w:p>
    <w:p w14:paraId="58DD92D3" w14:textId="77777777" w:rsidR="007723D8" w:rsidRDefault="007723D8" w:rsidP="002B4FA5">
      <w:pPr>
        <w:spacing w:line="240" w:lineRule="atLeast"/>
      </w:pPr>
    </w:p>
    <w:p w14:paraId="47569779" w14:textId="77777777" w:rsidR="007723D8" w:rsidRDefault="007723D8" w:rsidP="002B4FA5">
      <w:pPr>
        <w:spacing w:line="240" w:lineRule="atLeast"/>
      </w:pPr>
    </w:p>
    <w:p w14:paraId="5FFDC93B" w14:textId="77777777" w:rsidR="002B4FA5" w:rsidRDefault="002B4FA5" w:rsidP="002B4FA5">
      <w:pPr>
        <w:spacing w:line="240" w:lineRule="atLeast"/>
        <w:jc w:val="center"/>
        <w:rPr>
          <w:sz w:val="28"/>
          <w:szCs w:val="28"/>
        </w:rPr>
      </w:pPr>
      <w:proofErr w:type="spellStart"/>
      <w:r w:rsidRPr="00F92871">
        <w:rPr>
          <w:sz w:val="28"/>
          <w:szCs w:val="28"/>
        </w:rPr>
        <w:t>г.Саров</w:t>
      </w:r>
      <w:proofErr w:type="spellEnd"/>
    </w:p>
    <w:p w14:paraId="261DD931" w14:textId="77777777" w:rsidR="007723D8" w:rsidRDefault="002B4FA5" w:rsidP="007723D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  <w:r w:rsidR="007723D8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14736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4337A" w14:textId="6BA1CBB3" w:rsidR="009259BF" w:rsidRPr="00863147" w:rsidRDefault="009259BF" w:rsidP="0016589A">
          <w:pPr>
            <w:pStyle w:val="ad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314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24DC8A" w14:textId="5252D96F" w:rsidR="00863147" w:rsidRPr="00863147" w:rsidRDefault="009259B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314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631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6314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716126" w:history="1">
            <w:r w:rsidR="00863147" w:rsidRPr="00863147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26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5746" w14:textId="1C271A83" w:rsidR="00863147" w:rsidRPr="00863147" w:rsidRDefault="00E7053D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27" w:history="1">
            <w:r w:rsidR="00863147" w:rsidRPr="00863147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Глава 1. Теоретическая часть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27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9FAAA" w14:textId="6D11B45B" w:rsidR="00863147" w:rsidRPr="00863147" w:rsidRDefault="00E7053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28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863147" w:rsidRPr="008631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сновные технологии создания веб-приложения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28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20441" w14:textId="389E66E1" w:rsidR="00863147" w:rsidRPr="00863147" w:rsidRDefault="00E7053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29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863147" w:rsidRPr="008631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нализ клавиатурных тренажеров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29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A09CE" w14:textId="30FEDD7B" w:rsidR="00863147" w:rsidRPr="00863147" w:rsidRDefault="00E7053D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0" w:history="1">
            <w:r w:rsidR="00863147" w:rsidRPr="00863147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Глава 2. Практическая часть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0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6F5A9" w14:textId="47F05B1D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1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   Выбор редактора кода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1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B155C" w14:textId="71CFFD41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2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   Выбор программы проектирования интерфейса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2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3067" w14:textId="23648A68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3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    Структура и функционал приложения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3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0D248" w14:textId="6AAD5002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4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    Разработка макета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4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FF87" w14:textId="1E2B5FB0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5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.    Процесс разработки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5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AC30B" w14:textId="555A2BFC" w:rsidR="00863147" w:rsidRPr="00863147" w:rsidRDefault="00E7053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6" w:history="1">
            <w:r w:rsidR="00863147" w:rsidRPr="0086314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.    Перспектива развития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6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97781" w14:textId="2D4CF317" w:rsidR="00863147" w:rsidRPr="00863147" w:rsidRDefault="00E7053D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7" w:history="1">
            <w:r w:rsidR="00863147" w:rsidRPr="00863147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7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A6907" w14:textId="3750977C" w:rsidR="00863147" w:rsidRPr="00863147" w:rsidRDefault="00E7053D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16138" w:history="1">
            <w:r w:rsidR="00863147" w:rsidRPr="00863147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Литература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16138 \h </w:instrTex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63147" w:rsidRPr="008631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78246" w14:textId="2C7C113A" w:rsidR="009259BF" w:rsidRDefault="009259BF" w:rsidP="0016589A">
          <w:pPr>
            <w:spacing w:line="360" w:lineRule="auto"/>
          </w:pPr>
          <w:r w:rsidRPr="008631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31A142" w14:textId="77777777" w:rsidR="009259BF" w:rsidRDefault="009259B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221F0D5" w14:textId="2F3292AC" w:rsidR="002B4FA5" w:rsidRPr="002C0500" w:rsidRDefault="002B4FA5" w:rsidP="00E345A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16126"/>
      <w:r w:rsidRPr="002C0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4B2118E2" w14:textId="620959A3" w:rsidR="009B344C" w:rsidRDefault="00966EFA" w:rsidP="00090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быстрого набора </w:t>
      </w:r>
      <w:r w:rsidR="00C572BF">
        <w:rPr>
          <w:sz w:val="28"/>
          <w:szCs w:val="28"/>
        </w:rPr>
        <w:t xml:space="preserve">позволяет свободно владеть клавиатурой. Научиться быстрому набору текстов можно </w:t>
      </w:r>
      <w:r w:rsidR="00843E58">
        <w:rPr>
          <w:sz w:val="28"/>
          <w:szCs w:val="28"/>
        </w:rPr>
        <w:t>с помощью специальных программ</w:t>
      </w:r>
      <w:r w:rsidR="00843E58" w:rsidRPr="00843E58">
        <w:rPr>
          <w:sz w:val="28"/>
          <w:szCs w:val="28"/>
        </w:rPr>
        <w:t xml:space="preserve">, </w:t>
      </w:r>
      <w:r w:rsidR="00843E58">
        <w:rPr>
          <w:sz w:val="28"/>
          <w:szCs w:val="28"/>
        </w:rPr>
        <w:t>которые называют  клавиатурными</w:t>
      </w:r>
      <w:r w:rsidR="00C572BF">
        <w:rPr>
          <w:sz w:val="28"/>
          <w:szCs w:val="28"/>
        </w:rPr>
        <w:t xml:space="preserve"> тренажер</w:t>
      </w:r>
      <w:r w:rsidR="00843E58">
        <w:rPr>
          <w:sz w:val="28"/>
          <w:szCs w:val="28"/>
        </w:rPr>
        <w:t>ами</w:t>
      </w:r>
      <w:r w:rsidR="00C572BF">
        <w:rPr>
          <w:sz w:val="28"/>
          <w:szCs w:val="28"/>
        </w:rPr>
        <w:t>.</w:t>
      </w:r>
    </w:p>
    <w:p w14:paraId="7DC7BBC1" w14:textId="77777777" w:rsidR="00015FFB" w:rsidRDefault="009D3B29" w:rsidP="00090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е программы часто используют синтез игры и упражнений, базирующихся на серьезных научных методиках о</w:t>
      </w:r>
      <w:r w:rsidR="00064D84">
        <w:rPr>
          <w:sz w:val="28"/>
          <w:szCs w:val="28"/>
        </w:rPr>
        <w:t xml:space="preserve">бучения быстрому набору. </w:t>
      </w:r>
    </w:p>
    <w:p w14:paraId="4FC47975" w14:textId="727AC44F" w:rsidR="009D3B29" w:rsidRDefault="00064D84" w:rsidP="00090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ые занятия на к</w:t>
      </w:r>
      <w:r w:rsidR="009D3B29">
        <w:rPr>
          <w:sz w:val="28"/>
          <w:szCs w:val="28"/>
        </w:rPr>
        <w:t>лавиатурн</w:t>
      </w:r>
      <w:r>
        <w:rPr>
          <w:sz w:val="28"/>
          <w:szCs w:val="28"/>
        </w:rPr>
        <w:t>ом</w:t>
      </w:r>
      <w:r w:rsidR="009D3B29">
        <w:rPr>
          <w:sz w:val="28"/>
          <w:szCs w:val="28"/>
        </w:rPr>
        <w:t xml:space="preserve"> тренажер</w:t>
      </w:r>
      <w:r>
        <w:rPr>
          <w:sz w:val="28"/>
          <w:szCs w:val="28"/>
        </w:rPr>
        <w:t>е</w:t>
      </w:r>
      <w:r w:rsidR="009D3B29">
        <w:rPr>
          <w:sz w:val="28"/>
          <w:szCs w:val="28"/>
        </w:rPr>
        <w:t xml:space="preserve"> позволяют не только выучить расположение клавиш, но также увеличить скорость набора, уменьшить количество опечаток и улучшить ритмичность набора. </w:t>
      </w:r>
    </w:p>
    <w:p w14:paraId="3F7451CC" w14:textId="6433901C" w:rsidR="004B0A87" w:rsidRDefault="009D3B29" w:rsidP="00090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015FFB">
        <w:rPr>
          <w:sz w:val="28"/>
          <w:szCs w:val="28"/>
        </w:rPr>
        <w:t xml:space="preserve"> работы является</w:t>
      </w:r>
      <w:r w:rsidR="00EA7E30">
        <w:rPr>
          <w:sz w:val="28"/>
          <w:szCs w:val="28"/>
        </w:rPr>
        <w:t xml:space="preserve"> создание клавиатурного тренажера, предназначен</w:t>
      </w:r>
      <w:r>
        <w:rPr>
          <w:sz w:val="28"/>
          <w:szCs w:val="28"/>
        </w:rPr>
        <w:t>ная для обучения слепой печати.</w:t>
      </w:r>
    </w:p>
    <w:p w14:paraId="6C72E635" w14:textId="15BB8B34" w:rsidR="009D3B29" w:rsidRDefault="009D3B29" w:rsidP="00090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оекта были поставлены следующие задачи:</w:t>
      </w:r>
    </w:p>
    <w:p w14:paraId="56D8187D" w14:textId="1B77E8C4" w:rsidR="00855096" w:rsidRDefault="00855096" w:rsidP="0085509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нтерактивные </w:t>
      </w:r>
      <w:r w:rsidR="005D4594">
        <w:rPr>
          <w:sz w:val="28"/>
          <w:szCs w:val="28"/>
        </w:rPr>
        <w:t>веб-страницы;</w:t>
      </w:r>
    </w:p>
    <w:p w14:paraId="5C40FD42" w14:textId="2AE5F64F" w:rsidR="005D4594" w:rsidRDefault="005D4594" w:rsidP="0085509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ть</w:t>
      </w:r>
      <w:r w:rsidR="00015FFB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;</w:t>
      </w:r>
    </w:p>
    <w:p w14:paraId="75E09578" w14:textId="3097797F" w:rsidR="005D4594" w:rsidRPr="00015FFB" w:rsidRDefault="005D4594" w:rsidP="0085509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инструменты дизайна и редактирования кода</w:t>
      </w:r>
      <w:r w:rsidR="00015FFB">
        <w:rPr>
          <w:sz w:val="28"/>
          <w:szCs w:val="28"/>
        </w:rPr>
        <w:t xml:space="preserve"> для современной веб-разработки</w:t>
      </w:r>
      <w:r w:rsidR="00015FFB" w:rsidRPr="00015FFB">
        <w:rPr>
          <w:sz w:val="28"/>
          <w:szCs w:val="28"/>
        </w:rPr>
        <w:t>;</w:t>
      </w:r>
    </w:p>
    <w:p w14:paraId="146CE4F0" w14:textId="3E1CBA5B" w:rsidR="00015FFB" w:rsidRPr="00855096" w:rsidRDefault="00015FFB" w:rsidP="0085509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ействующее приложение.</w:t>
      </w:r>
    </w:p>
    <w:p w14:paraId="0EF67D10" w14:textId="77777777" w:rsidR="009D3B29" w:rsidRPr="009D3B29" w:rsidRDefault="009D3B29" w:rsidP="00064D84">
      <w:pPr>
        <w:pStyle w:val="a3"/>
        <w:spacing w:line="360" w:lineRule="auto"/>
        <w:jc w:val="both"/>
        <w:rPr>
          <w:sz w:val="28"/>
          <w:szCs w:val="28"/>
        </w:rPr>
      </w:pPr>
    </w:p>
    <w:p w14:paraId="21288164" w14:textId="77777777" w:rsidR="004B0A87" w:rsidRDefault="004B0A87" w:rsidP="00064D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8A41C" w14:textId="77777777" w:rsidR="002B4FA5" w:rsidRPr="002C0500" w:rsidRDefault="004B0A87" w:rsidP="00E345A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16127"/>
      <w:r w:rsidRPr="002C0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F8F18F2" w14:textId="77777777" w:rsidR="00BC00E7" w:rsidRPr="00BC00E7" w:rsidRDefault="00BC00E7" w:rsidP="00BC00E7"/>
    <w:p w14:paraId="42BC844A" w14:textId="50C46154" w:rsidR="004B0A87" w:rsidRPr="0081720A" w:rsidRDefault="004B0A87" w:rsidP="00E345A6">
      <w:pPr>
        <w:pStyle w:val="a3"/>
        <w:numPr>
          <w:ilvl w:val="1"/>
          <w:numId w:val="13"/>
        </w:numPr>
        <w:spacing w:line="360" w:lineRule="auto"/>
        <w:jc w:val="both"/>
        <w:outlineLvl w:val="1"/>
        <w:rPr>
          <w:sz w:val="28"/>
          <w:szCs w:val="28"/>
        </w:rPr>
      </w:pPr>
      <w:bookmarkStart w:id="2" w:name="_Toc42716128"/>
      <w:r w:rsidRPr="0081720A">
        <w:rPr>
          <w:sz w:val="28"/>
          <w:szCs w:val="28"/>
        </w:rPr>
        <w:t>Основные технологии создания веб-приложения</w:t>
      </w:r>
      <w:bookmarkEnd w:id="2"/>
    </w:p>
    <w:p w14:paraId="552BD49C" w14:textId="5FF31D89" w:rsidR="004B0A87" w:rsidRPr="00DA505E" w:rsidRDefault="00BC00E7" w:rsidP="00BC00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</w:t>
      </w:r>
      <w:r w:rsidR="004B0A87" w:rsidRPr="00DA505E">
        <w:rPr>
          <w:sz w:val="28"/>
          <w:szCs w:val="28"/>
        </w:rPr>
        <w:t xml:space="preserve"> любого сайта </w:t>
      </w:r>
      <w:r>
        <w:rPr>
          <w:sz w:val="28"/>
          <w:szCs w:val="28"/>
        </w:rPr>
        <w:t xml:space="preserve">обязательно используются </w:t>
      </w:r>
      <w:r w:rsidR="004B0A87" w:rsidRPr="00DA505E">
        <w:rPr>
          <w:sz w:val="28"/>
          <w:szCs w:val="28"/>
        </w:rPr>
        <w:t xml:space="preserve"> HTML, CSS и </w:t>
      </w:r>
      <w:proofErr w:type="spellStart"/>
      <w:r w:rsidR="004B0A87" w:rsidRPr="00DA505E">
        <w:rPr>
          <w:sz w:val="28"/>
          <w:szCs w:val="28"/>
        </w:rPr>
        <w:t>JavaScript</w:t>
      </w:r>
      <w:proofErr w:type="spellEnd"/>
      <w:r w:rsidR="004B0A87" w:rsidRPr="00DA50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0A87" w:rsidRPr="00DA505E">
        <w:rPr>
          <w:sz w:val="28"/>
          <w:szCs w:val="28"/>
        </w:rPr>
        <w:t>Если первые две технологии задают структуру и внешний</w:t>
      </w:r>
      <w:r>
        <w:rPr>
          <w:sz w:val="28"/>
          <w:szCs w:val="28"/>
        </w:rPr>
        <w:t xml:space="preserve"> вид, то при помощи последней </w:t>
      </w:r>
      <w:r w:rsidR="00E36453">
        <w:rPr>
          <w:sz w:val="28"/>
          <w:szCs w:val="28"/>
        </w:rPr>
        <w:t xml:space="preserve"> можно обеспечить</w:t>
      </w:r>
      <w:r w:rsidR="004B0A87" w:rsidRPr="00DA505E">
        <w:rPr>
          <w:sz w:val="28"/>
          <w:szCs w:val="28"/>
        </w:rPr>
        <w:t xml:space="preserve"> динамику </w:t>
      </w:r>
      <w:r w:rsidR="00E36453">
        <w:rPr>
          <w:sz w:val="28"/>
          <w:szCs w:val="28"/>
        </w:rPr>
        <w:t>интерфейса</w:t>
      </w:r>
      <w:r w:rsidR="004B0A87" w:rsidRPr="00DA505E">
        <w:rPr>
          <w:sz w:val="28"/>
          <w:szCs w:val="28"/>
        </w:rPr>
        <w:t xml:space="preserve">. </w:t>
      </w:r>
      <w:r w:rsidR="00E36453">
        <w:rPr>
          <w:sz w:val="28"/>
          <w:szCs w:val="28"/>
        </w:rPr>
        <w:t>Это</w:t>
      </w:r>
      <w:r w:rsidR="00E36453" w:rsidRPr="00F27F2A">
        <w:rPr>
          <w:sz w:val="28"/>
          <w:szCs w:val="28"/>
        </w:rPr>
        <w:t xml:space="preserve">, </w:t>
      </w:r>
      <w:r w:rsidR="00E36453">
        <w:rPr>
          <w:sz w:val="28"/>
          <w:szCs w:val="28"/>
        </w:rPr>
        <w:t>н</w:t>
      </w:r>
      <w:r w:rsidR="004B0A87" w:rsidRPr="00DA505E">
        <w:rPr>
          <w:sz w:val="28"/>
          <w:szCs w:val="28"/>
        </w:rPr>
        <w:t>апример, обработка полей ввода, проверка правильности данных,</w:t>
      </w:r>
    </w:p>
    <w:p w14:paraId="0D885AB0" w14:textId="77777777" w:rsidR="004B0A87" w:rsidRPr="00DA505E" w:rsidRDefault="004B0A87" w:rsidP="00DA505E">
      <w:pPr>
        <w:spacing w:line="360" w:lineRule="auto"/>
        <w:rPr>
          <w:sz w:val="28"/>
          <w:szCs w:val="28"/>
        </w:rPr>
      </w:pPr>
      <w:r w:rsidRPr="00DA505E">
        <w:rPr>
          <w:sz w:val="28"/>
          <w:szCs w:val="28"/>
        </w:rPr>
        <w:t>изменений структуры документа.</w:t>
      </w:r>
    </w:p>
    <w:p w14:paraId="430BC8A3" w14:textId="77777777" w:rsidR="004B0A87" w:rsidRPr="00DA505E" w:rsidRDefault="004B0A87" w:rsidP="00DA505E">
      <w:pPr>
        <w:spacing w:line="360" w:lineRule="auto"/>
        <w:rPr>
          <w:sz w:val="28"/>
          <w:szCs w:val="28"/>
        </w:rPr>
      </w:pPr>
    </w:p>
    <w:p w14:paraId="361CDF9F" w14:textId="55EA2A22" w:rsidR="004B0A87" w:rsidRPr="002C0500" w:rsidRDefault="004B0A87" w:rsidP="002C0500">
      <w:pPr>
        <w:spacing w:line="360" w:lineRule="auto"/>
        <w:ind w:firstLine="708"/>
        <w:rPr>
          <w:b/>
          <w:sz w:val="28"/>
          <w:szCs w:val="28"/>
        </w:rPr>
      </w:pPr>
      <w:r w:rsidRPr="002C0500">
        <w:rPr>
          <w:b/>
          <w:sz w:val="28"/>
          <w:szCs w:val="28"/>
        </w:rPr>
        <w:t>HTML/CSS</w:t>
      </w:r>
      <w:r w:rsidR="00F45F14" w:rsidRPr="002C0500">
        <w:rPr>
          <w:b/>
          <w:sz w:val="28"/>
          <w:szCs w:val="28"/>
        </w:rPr>
        <w:t>/JS</w:t>
      </w:r>
    </w:p>
    <w:p w14:paraId="0CBB9867" w14:textId="77777777" w:rsidR="004B0A87" w:rsidRPr="00DA505E" w:rsidRDefault="004B0A87" w:rsidP="00DA505E">
      <w:pPr>
        <w:spacing w:line="360" w:lineRule="auto"/>
        <w:rPr>
          <w:sz w:val="28"/>
          <w:szCs w:val="28"/>
        </w:rPr>
      </w:pPr>
    </w:p>
    <w:p w14:paraId="08A24D1B" w14:textId="7C6E8454" w:rsidR="00EA10CE" w:rsidRPr="00DA505E" w:rsidRDefault="004B0A87" w:rsidP="00BC00E7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ab/>
        <w:t>С помощью языка гипертекстовой разметки и каскадной таблицы стилей мы можем создавать красивые и удобные интерфейсы. Особенно после появления пятой версии HTML и третей версии CSS.</w:t>
      </w:r>
    </w:p>
    <w:p w14:paraId="7CEDB63C" w14:textId="75CF20D0" w:rsidR="004B0A87" w:rsidRPr="00DA505E" w:rsidRDefault="00EA10CE" w:rsidP="00BC00E7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ab/>
        <w:t>HTML</w:t>
      </w:r>
      <w:r w:rsidR="00064D84" w:rsidRPr="00DA505E">
        <w:rPr>
          <w:sz w:val="28"/>
          <w:szCs w:val="28"/>
        </w:rPr>
        <w:t xml:space="preserve"> – </w:t>
      </w:r>
      <w:r w:rsidRPr="00DA505E">
        <w:rPr>
          <w:sz w:val="28"/>
          <w:szCs w:val="28"/>
        </w:rPr>
        <w:t>язык разметки гипертекста, который позволяет пользователю создавать и структ</w:t>
      </w:r>
      <w:r w:rsidR="005C452F" w:rsidRPr="00DA505E">
        <w:rPr>
          <w:sz w:val="28"/>
          <w:szCs w:val="28"/>
        </w:rPr>
        <w:t>урировать разделы, параграфы, заголовки, ссылки и блоки для веб-страниц и приложений.</w:t>
      </w:r>
    </w:p>
    <w:p w14:paraId="4D1AEF9D" w14:textId="508536E7" w:rsidR="000C052C" w:rsidRPr="00DA505E" w:rsidRDefault="00064D84" w:rsidP="00BC00E7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CSS -</w:t>
      </w:r>
      <w:r w:rsidR="00EA10CE" w:rsidRPr="00DA505E">
        <w:rPr>
          <w:sz w:val="28"/>
          <w:szCs w:val="28"/>
        </w:rPr>
        <w:t xml:space="preserve">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7641C76C" w14:textId="75FC5ED5" w:rsidR="0081720A" w:rsidRDefault="000C052C" w:rsidP="00BC00E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JavaScript</w:t>
      </w:r>
      <w:proofErr w:type="spellEnd"/>
      <w:r w:rsidRPr="00DA505E">
        <w:rPr>
          <w:sz w:val="28"/>
          <w:szCs w:val="28"/>
        </w:rPr>
        <w:t xml:space="preserve"> – это язык программирования, благодаря которому можно добавлять интерактивности веб-страницам</w:t>
      </w:r>
      <w:r w:rsidR="00300C38" w:rsidRPr="00DA505E">
        <w:rPr>
          <w:sz w:val="28"/>
          <w:szCs w:val="28"/>
        </w:rPr>
        <w:t xml:space="preserve">. На данный момент язык активно развивается и поддерживает различные парадигмы программирования – наиболее популярны функциональный и объектно-ориентированный подход. Наиболее популярные варианты использования данного языка – проверка правильности заполнения формы, слайдеры, запросы на сервер, любое изменение структуры документа. </w:t>
      </w:r>
    </w:p>
    <w:p w14:paraId="6DCEFC39" w14:textId="2E4EB404" w:rsidR="00F27F2A" w:rsidRDefault="00F27F2A" w:rsidP="0016589A">
      <w:pPr>
        <w:pStyle w:val="a3"/>
        <w:numPr>
          <w:ilvl w:val="1"/>
          <w:numId w:val="13"/>
        </w:numPr>
        <w:spacing w:line="360" w:lineRule="auto"/>
        <w:jc w:val="both"/>
        <w:outlineLvl w:val="1"/>
        <w:rPr>
          <w:sz w:val="28"/>
          <w:szCs w:val="28"/>
        </w:rPr>
      </w:pPr>
      <w:bookmarkStart w:id="3" w:name="_Toc42716129"/>
      <w:r>
        <w:rPr>
          <w:sz w:val="28"/>
          <w:szCs w:val="28"/>
        </w:rPr>
        <w:t>Анализ клавиатурных тренажеров</w:t>
      </w:r>
      <w:bookmarkEnd w:id="3"/>
    </w:p>
    <w:p w14:paraId="1C5CD87E" w14:textId="33702F36" w:rsidR="00F27F2A" w:rsidRDefault="00F27F2A" w:rsidP="00F27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ый момент существует немало сервисов и приложений, позволяющих научиться десятипальцевому методу печати. Наиболее популярны следующие решения:</w:t>
      </w:r>
    </w:p>
    <w:p w14:paraId="71D00919" w14:textId="7CAD65A4" w:rsidR="00F27F2A" w:rsidRDefault="00F27F2A" w:rsidP="00F27F2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mina</w:t>
      </w:r>
      <w:r w:rsidRPr="00F27F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ноценная десктопная программа, доступная для компьютеров с ОС </w:t>
      </w:r>
      <w:r>
        <w:rPr>
          <w:sz w:val="28"/>
          <w:szCs w:val="28"/>
          <w:lang w:val="en-US"/>
        </w:rPr>
        <w:t>Windows</w:t>
      </w:r>
      <w:r w:rsidRPr="00F27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27F2A">
        <w:rPr>
          <w:sz w:val="28"/>
          <w:szCs w:val="28"/>
        </w:rPr>
        <w:t xml:space="preserve">. </w:t>
      </w:r>
      <w:r>
        <w:rPr>
          <w:sz w:val="28"/>
          <w:szCs w:val="28"/>
        </w:rPr>
        <w:t>Одна из особенностей приложения – забавные звуки при ошибках;</w:t>
      </w:r>
    </w:p>
    <w:p w14:paraId="232142D6" w14:textId="377BD453" w:rsidR="007E28B2" w:rsidRDefault="007E28B2" w:rsidP="007E28B2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6B5990" wp14:editId="5E2B201D">
            <wp:extent cx="4538712" cy="271934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mina-big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98" cy="27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B30" w14:textId="462CB800" w:rsidR="007E28B2" w:rsidRPr="007E28B2" w:rsidRDefault="007E28B2" w:rsidP="007E28B2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. </w:t>
      </w:r>
      <w:r>
        <w:rPr>
          <w:sz w:val="28"/>
          <w:szCs w:val="28"/>
          <w:lang w:val="en-US"/>
        </w:rPr>
        <w:t>Stamina.</w:t>
      </w:r>
    </w:p>
    <w:p w14:paraId="7437FFD3" w14:textId="45ABE2C8" w:rsidR="00F27F2A" w:rsidRDefault="00F27F2A" w:rsidP="00F27F2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lava</w:t>
      </w:r>
      <w:proofErr w:type="spellEnd"/>
      <w:r w:rsidRPr="00F27F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F27F2A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, где можно не просто научиться быстро печатать на клавиатуре, но и выбрать определенный режим – программирование, тексты, слова</w:t>
      </w:r>
      <w:r w:rsidRPr="00F27F2A">
        <w:rPr>
          <w:sz w:val="28"/>
          <w:szCs w:val="28"/>
        </w:rPr>
        <w:t xml:space="preserve">. </w:t>
      </w:r>
      <w:r>
        <w:rPr>
          <w:sz w:val="28"/>
          <w:szCs w:val="28"/>
        </w:rPr>
        <w:t>Один из наиболее функциональных онлайн-сервисов;</w:t>
      </w:r>
    </w:p>
    <w:p w14:paraId="6E27F675" w14:textId="57D788A6" w:rsidR="007E28B2" w:rsidRDefault="007E28B2" w:rsidP="007E28B2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D9CEB" wp14:editId="6FC446A8">
            <wp:extent cx="4671266" cy="323618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лава.орг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02" cy="32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3E9F" w14:textId="648C20F4" w:rsidR="007E28B2" w:rsidRPr="007E28B2" w:rsidRDefault="007E28B2" w:rsidP="007E28B2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Рис. 2. </w:t>
      </w:r>
      <w:r>
        <w:rPr>
          <w:sz w:val="28"/>
          <w:szCs w:val="28"/>
          <w:lang w:val="en-US"/>
        </w:rPr>
        <w:t>Klava.org</w:t>
      </w:r>
    </w:p>
    <w:p w14:paraId="731C76D5" w14:textId="641C3AC3" w:rsidR="00515A8B" w:rsidRDefault="00F27F2A" w:rsidP="00515A8B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biraem</w:t>
      </w:r>
      <w:proofErr w:type="spellEnd"/>
      <w:r w:rsidRPr="00515A8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15A8B">
        <w:rPr>
          <w:sz w:val="28"/>
          <w:szCs w:val="28"/>
        </w:rPr>
        <w:t xml:space="preserve"> </w:t>
      </w:r>
      <w:r w:rsidR="00515A8B" w:rsidRPr="00515A8B">
        <w:rPr>
          <w:sz w:val="28"/>
          <w:szCs w:val="28"/>
        </w:rPr>
        <w:t>–</w:t>
      </w:r>
      <w:r w:rsidRPr="00515A8B">
        <w:rPr>
          <w:sz w:val="28"/>
          <w:szCs w:val="28"/>
        </w:rPr>
        <w:t xml:space="preserve"> </w:t>
      </w:r>
      <w:r w:rsidR="00515A8B">
        <w:rPr>
          <w:sz w:val="28"/>
          <w:szCs w:val="28"/>
        </w:rPr>
        <w:t xml:space="preserve">достаточно продвинутый сайт по обучению. Часть услуг доступна без оформления подписки, за более глубокое обучение нужно платить. </w:t>
      </w:r>
    </w:p>
    <w:p w14:paraId="2A073B9C" w14:textId="6F59546D" w:rsidR="007E28B2" w:rsidRDefault="007E28B2" w:rsidP="007E28B2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AC120" wp14:editId="187E1E97">
            <wp:extent cx="4887421" cy="3331596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03954612_test-online-so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94" cy="33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E56" w14:textId="7DAEE5C5" w:rsidR="007E28B2" w:rsidRPr="00863147" w:rsidRDefault="007E28B2" w:rsidP="007E28B2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proofErr w:type="spellStart"/>
      <w:r>
        <w:rPr>
          <w:sz w:val="28"/>
          <w:szCs w:val="28"/>
          <w:lang w:val="en-US"/>
        </w:rPr>
        <w:t>Nabiraem</w:t>
      </w:r>
      <w:proofErr w:type="spellEnd"/>
      <w:r w:rsidRPr="008631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63147">
        <w:rPr>
          <w:sz w:val="28"/>
          <w:szCs w:val="28"/>
        </w:rPr>
        <w:t>.</w:t>
      </w:r>
    </w:p>
    <w:p w14:paraId="33CF3F4B" w14:textId="6245EF8D" w:rsidR="00F45F14" w:rsidRDefault="0081720A" w:rsidP="008172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65284" w14:textId="115184FB" w:rsidR="0083219E" w:rsidRPr="002C0500" w:rsidRDefault="00023B73" w:rsidP="00E345A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16130"/>
      <w:r w:rsidRPr="002C0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ктическая часть</w:t>
      </w:r>
      <w:bookmarkEnd w:id="4"/>
    </w:p>
    <w:p w14:paraId="0CC0EE0F" w14:textId="77777777" w:rsidR="00E36453" w:rsidRPr="00E36453" w:rsidRDefault="00E36453" w:rsidP="00E36453"/>
    <w:p w14:paraId="40887263" w14:textId="77777777" w:rsidR="00023B73" w:rsidRPr="00E345A6" w:rsidRDefault="005B23D7" w:rsidP="00E345A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716131"/>
      <w:r w:rsidRPr="00E345A6">
        <w:rPr>
          <w:rFonts w:ascii="Times New Roman" w:hAnsi="Times New Roman" w:cs="Times New Roman"/>
          <w:color w:val="auto"/>
          <w:sz w:val="28"/>
          <w:szCs w:val="28"/>
        </w:rPr>
        <w:t xml:space="preserve">2.1.    </w:t>
      </w:r>
      <w:r w:rsidR="00546B66" w:rsidRPr="00E345A6">
        <w:rPr>
          <w:rFonts w:ascii="Times New Roman" w:hAnsi="Times New Roman" w:cs="Times New Roman"/>
          <w:color w:val="auto"/>
          <w:sz w:val="28"/>
          <w:szCs w:val="28"/>
        </w:rPr>
        <w:t>Выбор редактора кода</w:t>
      </w:r>
      <w:bookmarkEnd w:id="5"/>
    </w:p>
    <w:p w14:paraId="4283A481" w14:textId="109B10E2" w:rsidR="009369E7" w:rsidRPr="00DA505E" w:rsidRDefault="00FC4306" w:rsidP="00DA505E">
      <w:pPr>
        <w:spacing w:line="360" w:lineRule="auto"/>
        <w:rPr>
          <w:sz w:val="28"/>
          <w:szCs w:val="28"/>
        </w:rPr>
      </w:pPr>
      <w:r w:rsidRPr="006A1C02">
        <w:tab/>
      </w:r>
      <w:r w:rsidR="00E36453">
        <w:rPr>
          <w:sz w:val="28"/>
          <w:szCs w:val="28"/>
        </w:rPr>
        <w:t xml:space="preserve">Для разработки </w:t>
      </w:r>
      <w:proofErr w:type="gramStart"/>
      <w:r w:rsidR="00E36453">
        <w:rPr>
          <w:sz w:val="28"/>
          <w:szCs w:val="28"/>
        </w:rPr>
        <w:t>данного</w:t>
      </w:r>
      <w:proofErr w:type="gramEnd"/>
      <w:r w:rsidR="00E36453">
        <w:rPr>
          <w:sz w:val="28"/>
          <w:szCs w:val="28"/>
        </w:rPr>
        <w:t xml:space="preserve"> веб-приложения выбран </w:t>
      </w:r>
      <w:r w:rsidRPr="00DA505E">
        <w:rPr>
          <w:sz w:val="28"/>
          <w:szCs w:val="28"/>
        </w:rPr>
        <w:t xml:space="preserve"> </w:t>
      </w:r>
      <w:proofErr w:type="spellStart"/>
      <w:r w:rsidRPr="00DA505E">
        <w:rPr>
          <w:sz w:val="28"/>
          <w:szCs w:val="28"/>
        </w:rPr>
        <w:t>Visual</w:t>
      </w:r>
      <w:proofErr w:type="spellEnd"/>
      <w:r w:rsidRPr="00DA505E">
        <w:rPr>
          <w:sz w:val="28"/>
          <w:szCs w:val="28"/>
        </w:rPr>
        <w:t xml:space="preserve"> </w:t>
      </w:r>
      <w:proofErr w:type="spellStart"/>
      <w:r w:rsidRPr="00DA505E">
        <w:rPr>
          <w:sz w:val="28"/>
          <w:szCs w:val="28"/>
        </w:rPr>
        <w:t>Studio</w:t>
      </w:r>
      <w:proofErr w:type="spellEnd"/>
      <w:r w:rsidRPr="00DA505E">
        <w:rPr>
          <w:sz w:val="28"/>
          <w:szCs w:val="28"/>
        </w:rPr>
        <w:t xml:space="preserve"> </w:t>
      </w:r>
      <w:proofErr w:type="spellStart"/>
      <w:r w:rsidRPr="00DA505E">
        <w:rPr>
          <w:sz w:val="28"/>
          <w:szCs w:val="28"/>
        </w:rPr>
        <w:t>Code</w:t>
      </w:r>
      <w:proofErr w:type="spellEnd"/>
      <w:r w:rsidRPr="00DA505E">
        <w:rPr>
          <w:sz w:val="28"/>
          <w:szCs w:val="28"/>
        </w:rPr>
        <w:t xml:space="preserve">. </w:t>
      </w:r>
    </w:p>
    <w:p w14:paraId="3F1D63A1" w14:textId="77777777" w:rsidR="00E36453" w:rsidRPr="00E36453" w:rsidRDefault="00BC14C6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VS </w:t>
      </w:r>
      <w:proofErr w:type="spellStart"/>
      <w:r w:rsidRPr="00DA505E">
        <w:rPr>
          <w:sz w:val="28"/>
          <w:szCs w:val="28"/>
        </w:rPr>
        <w:t>Code</w:t>
      </w:r>
      <w:proofErr w:type="spellEnd"/>
      <w:r w:rsidRPr="00DA505E">
        <w:rPr>
          <w:sz w:val="28"/>
          <w:szCs w:val="28"/>
        </w:rPr>
        <w:t xml:space="preserve"> является бесплатным программным редактором. </w:t>
      </w:r>
      <w:r w:rsidR="00FC4306" w:rsidRPr="00DA505E">
        <w:rPr>
          <w:sz w:val="28"/>
          <w:szCs w:val="28"/>
        </w:rPr>
        <w:t>Причиной выбора стали</w:t>
      </w:r>
      <w:r w:rsidR="00E36453" w:rsidRPr="00E36453">
        <w:rPr>
          <w:sz w:val="28"/>
          <w:szCs w:val="28"/>
        </w:rPr>
        <w:t xml:space="preserve">, </w:t>
      </w:r>
      <w:r w:rsidR="00E36453">
        <w:rPr>
          <w:sz w:val="28"/>
          <w:szCs w:val="28"/>
        </w:rPr>
        <w:t>в том числе</w:t>
      </w:r>
      <w:r w:rsidR="00E36453" w:rsidRPr="00E36453">
        <w:rPr>
          <w:sz w:val="28"/>
          <w:szCs w:val="28"/>
        </w:rPr>
        <w:t>,</w:t>
      </w:r>
      <w:r w:rsidR="00E36453">
        <w:rPr>
          <w:sz w:val="28"/>
          <w:szCs w:val="28"/>
        </w:rPr>
        <w:t xml:space="preserve"> такие параметры как</w:t>
      </w:r>
      <w:r w:rsidR="00E36453" w:rsidRPr="00E36453">
        <w:rPr>
          <w:sz w:val="28"/>
          <w:szCs w:val="28"/>
        </w:rPr>
        <w:t>:</w:t>
      </w:r>
    </w:p>
    <w:p w14:paraId="21D39B06" w14:textId="77777777" w:rsidR="00E36453" w:rsidRPr="00E36453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 xml:space="preserve">поддержка практически всех языков программирования, </w:t>
      </w:r>
    </w:p>
    <w:p w14:paraId="61E480C1" w14:textId="77777777" w:rsidR="00E36453" w:rsidRPr="00F27F2A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 xml:space="preserve">наличие встроенной библиотеки элементов кода, </w:t>
      </w:r>
    </w:p>
    <w:p w14:paraId="3BC97036" w14:textId="77777777" w:rsidR="00E36453" w:rsidRPr="00E36453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E36453">
        <w:rPr>
          <w:sz w:val="28"/>
          <w:szCs w:val="28"/>
        </w:rPr>
        <w:t xml:space="preserve">подсветка синтаксиса, </w:t>
      </w:r>
    </w:p>
    <w:p w14:paraId="42F4BE3B" w14:textId="77777777" w:rsidR="00E36453" w:rsidRPr="00F27F2A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 xml:space="preserve">одновременная работа с несколькими проектами, </w:t>
      </w:r>
    </w:p>
    <w:p w14:paraId="31262DA7" w14:textId="77777777" w:rsidR="00E36453" w:rsidRPr="00F27F2A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 xml:space="preserve">поддержка многооконного и </w:t>
      </w:r>
      <w:r w:rsidR="00C7485E" w:rsidRPr="00E36453">
        <w:rPr>
          <w:sz w:val="28"/>
          <w:szCs w:val="28"/>
        </w:rPr>
        <w:t>двух панельного</w:t>
      </w:r>
      <w:r w:rsidRPr="00E36453">
        <w:rPr>
          <w:sz w:val="28"/>
          <w:szCs w:val="28"/>
        </w:rPr>
        <w:t xml:space="preserve"> режима, </w:t>
      </w:r>
    </w:p>
    <w:p w14:paraId="6CA06C93" w14:textId="52635307" w:rsidR="00E36453" w:rsidRPr="00E36453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>инте</w:t>
      </w:r>
      <w:r w:rsidR="00E36453" w:rsidRPr="00E36453">
        <w:rPr>
          <w:sz w:val="28"/>
          <w:szCs w:val="28"/>
        </w:rPr>
        <w:t>грированная система подсказок,</w:t>
      </w:r>
    </w:p>
    <w:p w14:paraId="477527C2" w14:textId="595ED46A" w:rsidR="00E36453" w:rsidRPr="00E36453" w:rsidRDefault="00FC4306" w:rsidP="00E3645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36453">
        <w:rPr>
          <w:sz w:val="28"/>
          <w:szCs w:val="28"/>
        </w:rPr>
        <w:t>расширение</w:t>
      </w:r>
      <w:r w:rsidR="00287B71" w:rsidRPr="00E36453">
        <w:rPr>
          <w:sz w:val="28"/>
          <w:szCs w:val="28"/>
        </w:rPr>
        <w:t xml:space="preserve"> функциона</w:t>
      </w:r>
      <w:r w:rsidR="00E36453" w:rsidRPr="00E36453">
        <w:rPr>
          <w:sz w:val="28"/>
          <w:szCs w:val="28"/>
        </w:rPr>
        <w:t>ла с помощью плагинов, так как</w:t>
      </w:r>
      <w:r w:rsidR="00BE7F1F" w:rsidRPr="00E36453">
        <w:rPr>
          <w:sz w:val="28"/>
          <w:szCs w:val="28"/>
        </w:rPr>
        <w:t xml:space="preserve"> VS </w:t>
      </w:r>
      <w:proofErr w:type="spellStart"/>
      <w:r w:rsidR="00BE7F1F" w:rsidRPr="00E36453">
        <w:rPr>
          <w:sz w:val="28"/>
          <w:szCs w:val="28"/>
        </w:rPr>
        <w:t>Code</w:t>
      </w:r>
      <w:proofErr w:type="spellEnd"/>
      <w:r w:rsidR="00BE7F1F" w:rsidRPr="00E36453">
        <w:rPr>
          <w:sz w:val="28"/>
          <w:szCs w:val="28"/>
        </w:rPr>
        <w:t xml:space="preserve"> имеет обширную библиотеку плагинов и подпрограмм среди других бесплатных редакторов</w:t>
      </w:r>
      <w:r w:rsidR="009369E7" w:rsidRPr="00E36453">
        <w:rPr>
          <w:sz w:val="28"/>
          <w:szCs w:val="28"/>
        </w:rPr>
        <w:t>.</w:t>
      </w:r>
      <w:r w:rsidR="003033B2" w:rsidRPr="00E36453">
        <w:rPr>
          <w:sz w:val="28"/>
          <w:szCs w:val="28"/>
        </w:rPr>
        <w:t xml:space="preserve"> </w:t>
      </w:r>
    </w:p>
    <w:p w14:paraId="4D99111D" w14:textId="068EC8CF" w:rsidR="00546B66" w:rsidRPr="00DA505E" w:rsidRDefault="00E36453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VS </w:t>
      </w:r>
      <w:proofErr w:type="spellStart"/>
      <w:r w:rsidRPr="00DA505E">
        <w:rPr>
          <w:sz w:val="28"/>
          <w:szCs w:val="28"/>
        </w:rPr>
        <w:t>Code</w:t>
      </w:r>
      <w:proofErr w:type="spellEnd"/>
      <w:r w:rsidRPr="00DA505E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 м</w:t>
      </w:r>
      <w:r w:rsidR="003033B2" w:rsidRPr="00DA505E">
        <w:rPr>
          <w:sz w:val="28"/>
          <w:szCs w:val="28"/>
        </w:rPr>
        <w:t>ножество настроек, как для интерфейса, так и для всей программы.</w:t>
      </w:r>
    </w:p>
    <w:p w14:paraId="6BC38BE4" w14:textId="3DB3DBBA" w:rsidR="004849CA" w:rsidRPr="00DA505E" w:rsidRDefault="004849CA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Конечно, существует немало </w:t>
      </w:r>
      <w:r w:rsidR="00E36453">
        <w:rPr>
          <w:sz w:val="28"/>
          <w:szCs w:val="28"/>
        </w:rPr>
        <w:t xml:space="preserve">других </w:t>
      </w:r>
      <w:r w:rsidRPr="00DA505E">
        <w:rPr>
          <w:sz w:val="28"/>
          <w:szCs w:val="28"/>
        </w:rPr>
        <w:t xml:space="preserve">редакторов кода и полноценных IDE для работы с </w:t>
      </w:r>
      <w:proofErr w:type="spellStart"/>
      <w:r w:rsidRPr="00DA505E">
        <w:rPr>
          <w:sz w:val="28"/>
          <w:szCs w:val="28"/>
        </w:rPr>
        <w:t>JavaScript</w:t>
      </w:r>
      <w:proofErr w:type="spellEnd"/>
      <w:r w:rsidRPr="00DA505E">
        <w:rPr>
          <w:sz w:val="28"/>
          <w:szCs w:val="28"/>
        </w:rPr>
        <w:t>:</w:t>
      </w:r>
    </w:p>
    <w:p w14:paraId="11289D88" w14:textId="77777777" w:rsidR="00DA505E" w:rsidRDefault="004849CA" w:rsidP="00E36453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WebStorm</w:t>
      </w:r>
      <w:proofErr w:type="spellEnd"/>
      <w:r w:rsidRPr="00DA505E">
        <w:rPr>
          <w:sz w:val="28"/>
          <w:szCs w:val="28"/>
        </w:rPr>
        <w:t xml:space="preserve"> – полноценная среда разработки веб-приложений. Множество полезных функций, таких как работа с </w:t>
      </w:r>
      <w:proofErr w:type="spellStart"/>
      <w:r w:rsidRPr="00DA505E">
        <w:rPr>
          <w:sz w:val="28"/>
          <w:szCs w:val="28"/>
        </w:rPr>
        <w:t>git</w:t>
      </w:r>
      <w:proofErr w:type="spellEnd"/>
      <w:r w:rsidRPr="00DA505E">
        <w:rPr>
          <w:sz w:val="28"/>
          <w:szCs w:val="28"/>
        </w:rPr>
        <w:t xml:space="preserve"> через удобный интерфейс, умный анализатор кода и плагины идут «из коробки». Однако, все это не бесплатно. Пользователь должен оформить подписку, либо получить студенческую лицензию;</w:t>
      </w:r>
    </w:p>
    <w:p w14:paraId="201FDA03" w14:textId="77777777" w:rsidR="00DA505E" w:rsidRDefault="004849CA" w:rsidP="00E36453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Atom</w:t>
      </w:r>
      <w:proofErr w:type="spellEnd"/>
      <w:r w:rsidRPr="00DA505E">
        <w:rPr>
          <w:sz w:val="28"/>
          <w:szCs w:val="28"/>
        </w:rPr>
        <w:t xml:space="preserve"> – приятный и простой в использовании редактор. Поддерживает все основные языки программирования. Главные недостатки – потребляет много ресурсов системы и не имеет большого количества плагинов, сложнее настроить под себя;</w:t>
      </w:r>
    </w:p>
    <w:p w14:paraId="623E02D3" w14:textId="05978040" w:rsidR="004849CA" w:rsidRPr="00DA505E" w:rsidRDefault="004849CA" w:rsidP="00E36453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Sublime</w:t>
      </w:r>
      <w:proofErr w:type="spellEnd"/>
      <w:r w:rsidRPr="00DA505E">
        <w:rPr>
          <w:sz w:val="28"/>
          <w:szCs w:val="28"/>
        </w:rPr>
        <w:t xml:space="preserve"> </w:t>
      </w:r>
      <w:proofErr w:type="spellStart"/>
      <w:r w:rsidRPr="00DA505E">
        <w:rPr>
          <w:sz w:val="28"/>
          <w:szCs w:val="28"/>
        </w:rPr>
        <w:t>Text</w:t>
      </w:r>
      <w:proofErr w:type="spellEnd"/>
      <w:r w:rsidRPr="00DA505E">
        <w:rPr>
          <w:sz w:val="28"/>
          <w:szCs w:val="28"/>
        </w:rPr>
        <w:t xml:space="preserve"> 3 – некогда популярная программа, высокая производительность и огромное количество уроков по настройке под </w:t>
      </w:r>
      <w:r w:rsidRPr="00DA505E">
        <w:rPr>
          <w:sz w:val="28"/>
          <w:szCs w:val="28"/>
        </w:rPr>
        <w:lastRenderedPageBreak/>
        <w:t xml:space="preserve">различные проекты. Однако сейчас его функционал не настолько широк, как у того же VS </w:t>
      </w:r>
      <w:proofErr w:type="spellStart"/>
      <w:r w:rsidRPr="00DA505E">
        <w:rPr>
          <w:sz w:val="28"/>
          <w:szCs w:val="28"/>
        </w:rPr>
        <w:t>Code</w:t>
      </w:r>
      <w:proofErr w:type="spellEnd"/>
      <w:r w:rsidRPr="00DA505E">
        <w:rPr>
          <w:sz w:val="28"/>
          <w:szCs w:val="28"/>
        </w:rPr>
        <w:t>. Подойдет для создания простых сайтов.</w:t>
      </w:r>
    </w:p>
    <w:p w14:paraId="04325483" w14:textId="77777777" w:rsidR="00863A29" w:rsidRPr="006A1C02" w:rsidRDefault="00863A29" w:rsidP="006A1C02">
      <w:pPr>
        <w:spacing w:line="360" w:lineRule="auto"/>
        <w:rPr>
          <w:sz w:val="28"/>
          <w:szCs w:val="28"/>
        </w:rPr>
      </w:pPr>
    </w:p>
    <w:p w14:paraId="19E0EA4D" w14:textId="18ED22FF" w:rsidR="00863A29" w:rsidRPr="00E345A6" w:rsidRDefault="0083219E" w:rsidP="00E345A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716132"/>
      <w:r w:rsidRPr="00E345A6">
        <w:rPr>
          <w:rFonts w:ascii="Times New Roman" w:hAnsi="Times New Roman" w:cs="Times New Roman"/>
          <w:color w:val="auto"/>
          <w:sz w:val="28"/>
          <w:szCs w:val="28"/>
        </w:rPr>
        <w:t xml:space="preserve">2.2.    </w:t>
      </w:r>
      <w:r w:rsidR="00C7485E" w:rsidRPr="00E345A6">
        <w:rPr>
          <w:rFonts w:ascii="Times New Roman" w:hAnsi="Times New Roman" w:cs="Times New Roman"/>
          <w:color w:val="auto"/>
          <w:sz w:val="28"/>
          <w:szCs w:val="28"/>
        </w:rPr>
        <w:t>Выбор программы проектирования интерфейса</w:t>
      </w:r>
      <w:bookmarkEnd w:id="6"/>
    </w:p>
    <w:p w14:paraId="23EB6DEC" w14:textId="77777777" w:rsidR="006A1C02" w:rsidRPr="00DA505E" w:rsidRDefault="004228ED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Для проектирования интерфейса был выбран сервис Figma. Это кроссплатформенный онлайн-сервис, предназначенный для разработки дизайна интерфейсов. </w:t>
      </w:r>
    </w:p>
    <w:p w14:paraId="722F1F7F" w14:textId="68AF9702" w:rsidR="006A1C02" w:rsidRPr="00DA505E" w:rsidRDefault="00307656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Для сравнения возьмем </w:t>
      </w:r>
      <w:r w:rsidR="004228ED" w:rsidRPr="00DA505E">
        <w:rPr>
          <w:sz w:val="28"/>
          <w:szCs w:val="28"/>
        </w:rPr>
        <w:t>несколько аналогичных приложений -</w:t>
      </w:r>
      <w:r w:rsidRPr="00DA505E">
        <w:rPr>
          <w:sz w:val="28"/>
          <w:szCs w:val="28"/>
        </w:rPr>
        <w:t xml:space="preserve"> </w:t>
      </w:r>
      <w:proofErr w:type="spellStart"/>
      <w:r w:rsidR="009B6E5E" w:rsidRPr="00DA505E">
        <w:rPr>
          <w:sz w:val="28"/>
          <w:szCs w:val="28"/>
        </w:rPr>
        <w:t>Sketch</w:t>
      </w:r>
      <w:proofErr w:type="spellEnd"/>
      <w:r w:rsidR="00FD6227" w:rsidRPr="00DA505E">
        <w:rPr>
          <w:sz w:val="28"/>
          <w:szCs w:val="28"/>
        </w:rPr>
        <w:t xml:space="preserve"> и </w:t>
      </w:r>
      <w:proofErr w:type="spellStart"/>
      <w:r w:rsidR="009B6E5E" w:rsidRPr="00DA505E">
        <w:rPr>
          <w:sz w:val="28"/>
          <w:szCs w:val="28"/>
        </w:rPr>
        <w:t>Adobe</w:t>
      </w:r>
      <w:proofErr w:type="spellEnd"/>
      <w:r w:rsidR="009B6E5E" w:rsidRPr="00DA505E">
        <w:rPr>
          <w:sz w:val="28"/>
          <w:szCs w:val="28"/>
        </w:rPr>
        <w:t xml:space="preserve"> XD</w:t>
      </w:r>
      <w:r w:rsidR="00FD6227" w:rsidRPr="00DA505E">
        <w:rPr>
          <w:sz w:val="28"/>
          <w:szCs w:val="28"/>
        </w:rPr>
        <w:t>,</w:t>
      </w:r>
      <w:r w:rsidRPr="00DA505E">
        <w:rPr>
          <w:sz w:val="28"/>
          <w:szCs w:val="28"/>
        </w:rPr>
        <w:t xml:space="preserve"> проведем анализ</w:t>
      </w:r>
      <w:r w:rsidR="00E36453" w:rsidRPr="00E36453">
        <w:rPr>
          <w:sz w:val="28"/>
          <w:szCs w:val="28"/>
        </w:rPr>
        <w:t>,</w:t>
      </w:r>
      <w:r w:rsidRPr="00DA505E">
        <w:rPr>
          <w:sz w:val="28"/>
          <w:szCs w:val="28"/>
        </w:rPr>
        <w:t xml:space="preserve"> какое</w:t>
      </w:r>
      <w:r w:rsidR="00E36453">
        <w:rPr>
          <w:sz w:val="28"/>
          <w:szCs w:val="28"/>
        </w:rPr>
        <w:t xml:space="preserve"> средство будет удобнее и легче</w:t>
      </w:r>
      <w:r w:rsidRPr="00DA505E">
        <w:rPr>
          <w:sz w:val="28"/>
          <w:szCs w:val="28"/>
        </w:rPr>
        <w:t xml:space="preserve"> в </w:t>
      </w:r>
      <w:r w:rsidR="00C7485E" w:rsidRPr="00DA505E">
        <w:rPr>
          <w:sz w:val="28"/>
          <w:szCs w:val="28"/>
        </w:rPr>
        <w:t>работе</w:t>
      </w:r>
      <w:r w:rsidRPr="00DA505E">
        <w:rPr>
          <w:sz w:val="28"/>
          <w:szCs w:val="28"/>
        </w:rPr>
        <w:t>.</w:t>
      </w:r>
    </w:p>
    <w:p w14:paraId="4F21F3F6" w14:textId="1659642C" w:rsidR="00206F2A" w:rsidRPr="00DA505E" w:rsidRDefault="00BB743B" w:rsidP="00E36453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На сегодняшний день </w:t>
      </w:r>
      <w:proofErr w:type="spellStart"/>
      <w:r w:rsidRPr="00DA505E">
        <w:rPr>
          <w:sz w:val="28"/>
          <w:szCs w:val="28"/>
        </w:rPr>
        <w:t>Sketch</w:t>
      </w:r>
      <w:proofErr w:type="spellEnd"/>
      <w:r w:rsidRPr="00DA505E">
        <w:rPr>
          <w:sz w:val="28"/>
          <w:szCs w:val="28"/>
        </w:rPr>
        <w:t xml:space="preserve"> является самым востребованным приложение</w:t>
      </w:r>
      <w:r w:rsidR="004228ED" w:rsidRPr="00DA505E">
        <w:rPr>
          <w:sz w:val="28"/>
          <w:szCs w:val="28"/>
        </w:rPr>
        <w:t>м</w:t>
      </w:r>
      <w:r w:rsidRPr="00DA505E">
        <w:rPr>
          <w:sz w:val="28"/>
          <w:szCs w:val="28"/>
        </w:rPr>
        <w:t xml:space="preserve"> для создания интерфейса. Имеет простой и </w:t>
      </w:r>
      <w:r w:rsidR="004228ED" w:rsidRPr="00DA505E">
        <w:rPr>
          <w:sz w:val="28"/>
          <w:szCs w:val="28"/>
        </w:rPr>
        <w:t>понятный</w:t>
      </w:r>
      <w:r w:rsidRPr="00DA505E">
        <w:rPr>
          <w:sz w:val="28"/>
          <w:szCs w:val="28"/>
        </w:rPr>
        <w:t xml:space="preserve"> функционал. </w:t>
      </w:r>
      <w:r w:rsidR="004228ED" w:rsidRPr="00DA505E">
        <w:rPr>
          <w:sz w:val="28"/>
          <w:szCs w:val="28"/>
        </w:rPr>
        <w:t xml:space="preserve">Минус в том, что пользоваться бесплатно им можно только 30 дней. Далее требуется внести оплату. Еще одним недостатком этого сервиса является невозможность его установки на </w:t>
      </w:r>
      <w:proofErr w:type="spellStart"/>
      <w:r w:rsidR="004228ED" w:rsidRPr="00DA505E">
        <w:rPr>
          <w:sz w:val="28"/>
          <w:szCs w:val="28"/>
        </w:rPr>
        <w:t>Windows</w:t>
      </w:r>
      <w:proofErr w:type="spellEnd"/>
      <w:r w:rsidR="004228ED" w:rsidRPr="00DA505E">
        <w:rPr>
          <w:sz w:val="28"/>
          <w:szCs w:val="28"/>
        </w:rPr>
        <w:t xml:space="preserve">. Он совместим только с </w:t>
      </w:r>
      <w:proofErr w:type="spellStart"/>
      <w:r w:rsidR="004228ED" w:rsidRPr="00DA505E">
        <w:rPr>
          <w:sz w:val="28"/>
          <w:szCs w:val="28"/>
        </w:rPr>
        <w:t>MacOS</w:t>
      </w:r>
      <w:proofErr w:type="spellEnd"/>
      <w:r w:rsidR="004228ED" w:rsidRPr="00DA505E">
        <w:rPr>
          <w:sz w:val="28"/>
          <w:szCs w:val="28"/>
        </w:rPr>
        <w:t xml:space="preserve">. Это неудобство особенно сильно сказывается в процессе разработки программы – если программист используют компьютер на </w:t>
      </w:r>
      <w:proofErr w:type="spellStart"/>
      <w:r w:rsidR="00582DD8" w:rsidRPr="00DA505E">
        <w:rPr>
          <w:sz w:val="28"/>
          <w:szCs w:val="28"/>
        </w:rPr>
        <w:t>Windows</w:t>
      </w:r>
      <w:proofErr w:type="spellEnd"/>
      <w:r w:rsidR="00582DD8" w:rsidRPr="00DA505E">
        <w:rPr>
          <w:sz w:val="28"/>
          <w:szCs w:val="28"/>
        </w:rPr>
        <w:t>, то ему прид</w:t>
      </w:r>
      <w:r w:rsidR="007C3754">
        <w:rPr>
          <w:sz w:val="28"/>
          <w:szCs w:val="28"/>
        </w:rPr>
        <w:t>ется использовать дополнительные средства</w:t>
      </w:r>
      <w:r w:rsidR="00582DD8" w:rsidRPr="00DA505E">
        <w:rPr>
          <w:sz w:val="28"/>
          <w:szCs w:val="28"/>
        </w:rPr>
        <w:t xml:space="preserve"> для чтения файлов Скетча.</w:t>
      </w:r>
    </w:p>
    <w:p w14:paraId="2AF53F3A" w14:textId="77777777" w:rsidR="00E672C1" w:rsidRDefault="00E672C1" w:rsidP="00E36453">
      <w:pPr>
        <w:spacing w:line="360" w:lineRule="auto"/>
        <w:ind w:left="708" w:firstLine="708"/>
        <w:jc w:val="both"/>
        <w:rPr>
          <w:spacing w:val="-1"/>
          <w:sz w:val="28"/>
          <w:szCs w:val="28"/>
          <w:shd w:val="clear" w:color="auto" w:fill="FFFFFF"/>
        </w:rPr>
      </w:pPr>
    </w:p>
    <w:p w14:paraId="55AE1853" w14:textId="0816FCB0" w:rsidR="00206F2A" w:rsidRDefault="00206F2A" w:rsidP="007C3754">
      <w:pPr>
        <w:spacing w:line="360" w:lineRule="auto"/>
        <w:ind w:left="708" w:firstLine="708"/>
        <w:jc w:val="center"/>
        <w:rPr>
          <w:spacing w:val="-1"/>
          <w:sz w:val="28"/>
          <w:szCs w:val="28"/>
          <w:shd w:val="clear" w:color="auto" w:fill="FFFFFF"/>
        </w:rPr>
      </w:pPr>
      <w:r>
        <w:rPr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 wp14:anchorId="65AE66BF" wp14:editId="54D50DE0">
            <wp:extent cx="1486687" cy="1343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etch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43274" cy="13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93F2" w14:textId="1C10B4C5" w:rsidR="00453769" w:rsidRPr="009369E7" w:rsidRDefault="00453769" w:rsidP="007C3754">
      <w:pPr>
        <w:spacing w:line="360" w:lineRule="auto"/>
        <w:jc w:val="center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 xml:space="preserve">Рис. </w:t>
      </w:r>
      <w:r w:rsidR="007E28B2" w:rsidRPr="00BE4ECA">
        <w:rPr>
          <w:spacing w:val="-1"/>
          <w:sz w:val="28"/>
          <w:szCs w:val="28"/>
          <w:shd w:val="clear" w:color="auto" w:fill="FFFFFF"/>
        </w:rPr>
        <w:t>4</w:t>
      </w:r>
      <w:r>
        <w:rPr>
          <w:spacing w:val="-1"/>
          <w:sz w:val="28"/>
          <w:szCs w:val="28"/>
          <w:shd w:val="clear" w:color="auto" w:fill="FFFFFF"/>
        </w:rPr>
        <w:t xml:space="preserve">. Логотип </w:t>
      </w:r>
      <w:r>
        <w:rPr>
          <w:spacing w:val="-1"/>
          <w:sz w:val="28"/>
          <w:szCs w:val="28"/>
          <w:shd w:val="clear" w:color="auto" w:fill="FFFFFF"/>
          <w:lang w:val="en-US"/>
        </w:rPr>
        <w:t>Sketch</w:t>
      </w:r>
      <w:r w:rsidR="009369E7">
        <w:rPr>
          <w:spacing w:val="-1"/>
          <w:sz w:val="28"/>
          <w:szCs w:val="28"/>
          <w:shd w:val="clear" w:color="auto" w:fill="FFFFFF"/>
        </w:rPr>
        <w:t>.</w:t>
      </w:r>
    </w:p>
    <w:p w14:paraId="686EA682" w14:textId="0BB546D0" w:rsidR="00EE3D05" w:rsidRPr="00DA505E" w:rsidRDefault="00582DD8" w:rsidP="007C375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Adobe</w:t>
      </w:r>
      <w:proofErr w:type="spellEnd"/>
      <w:r w:rsidRPr="00DA505E">
        <w:rPr>
          <w:sz w:val="28"/>
          <w:szCs w:val="28"/>
        </w:rPr>
        <w:t xml:space="preserve"> XD был создан как аналог </w:t>
      </w:r>
      <w:proofErr w:type="spellStart"/>
      <w:r w:rsidRPr="00DA505E">
        <w:rPr>
          <w:sz w:val="28"/>
          <w:szCs w:val="28"/>
        </w:rPr>
        <w:t>Photoshop</w:t>
      </w:r>
      <w:proofErr w:type="spellEnd"/>
      <w:r w:rsidRPr="00DA505E">
        <w:rPr>
          <w:sz w:val="28"/>
          <w:szCs w:val="28"/>
        </w:rPr>
        <w:t xml:space="preserve"> для проектирования дизайна сайтов или мобильных приложений. Однако, ввиду политики компании и не такому широкому функционалу как у</w:t>
      </w:r>
      <w:r w:rsidR="007C3754">
        <w:rPr>
          <w:sz w:val="28"/>
          <w:szCs w:val="28"/>
        </w:rPr>
        <w:t xml:space="preserve"> конкурентов, </w:t>
      </w:r>
      <w:proofErr w:type="spellStart"/>
      <w:r w:rsidR="007C3754">
        <w:rPr>
          <w:sz w:val="28"/>
          <w:szCs w:val="28"/>
        </w:rPr>
        <w:t>Adobe</w:t>
      </w:r>
      <w:proofErr w:type="spellEnd"/>
      <w:r w:rsidR="007C3754">
        <w:rPr>
          <w:sz w:val="28"/>
          <w:szCs w:val="28"/>
        </w:rPr>
        <w:t xml:space="preserve"> XD не получил</w:t>
      </w:r>
      <w:r w:rsidRPr="00DA505E">
        <w:rPr>
          <w:sz w:val="28"/>
          <w:szCs w:val="28"/>
        </w:rPr>
        <w:t xml:space="preserve"> большой популярности. Хотя основные потребности дизайнеров данная программа закрывает и ее вполне можно использовать на реальных проектах.</w:t>
      </w:r>
    </w:p>
    <w:p w14:paraId="6A6EB06B" w14:textId="0C823D52" w:rsidR="00E672C1" w:rsidRDefault="00E672C1" w:rsidP="007C3754">
      <w:pPr>
        <w:spacing w:line="360" w:lineRule="auto"/>
        <w:ind w:left="70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9D5149" wp14:editId="65A92825">
            <wp:extent cx="1476375" cy="143944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obe_X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88" cy="14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853" w14:textId="6B65F7EE" w:rsidR="00E672C1" w:rsidRPr="009369E7" w:rsidRDefault="00E672C1" w:rsidP="0058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BE4ECA">
        <w:rPr>
          <w:sz w:val="28"/>
          <w:szCs w:val="28"/>
        </w:rPr>
        <w:t>5</w:t>
      </w:r>
      <w:r>
        <w:rPr>
          <w:sz w:val="28"/>
          <w:szCs w:val="28"/>
        </w:rPr>
        <w:t xml:space="preserve">. Логотип </w:t>
      </w:r>
      <w:proofErr w:type="spellStart"/>
      <w:r w:rsidR="009369E7">
        <w:rPr>
          <w:sz w:val="28"/>
          <w:szCs w:val="28"/>
          <w:lang w:val="en-US"/>
        </w:rPr>
        <w:t>AdobeXD</w:t>
      </w:r>
      <w:proofErr w:type="spellEnd"/>
      <w:r w:rsidR="009369E7">
        <w:rPr>
          <w:sz w:val="28"/>
          <w:szCs w:val="28"/>
        </w:rPr>
        <w:t>.</w:t>
      </w:r>
    </w:p>
    <w:p w14:paraId="03CD3F0E" w14:textId="4D576D8A" w:rsidR="00FD6227" w:rsidRPr="00DA505E" w:rsidRDefault="00582DD8" w:rsidP="007C3754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Наиболее популярным сервисом для создания интерфейсов считается Figma. Разработчики проделали большую работу для того, чтобы создать действительно производительное ПО, способное стабильно и корректно работать на самых простых устройствах.</w:t>
      </w:r>
      <w:r w:rsidR="00EE3D05" w:rsidRPr="00DA505E">
        <w:rPr>
          <w:sz w:val="28"/>
          <w:szCs w:val="28"/>
        </w:rPr>
        <w:t xml:space="preserve"> </w:t>
      </w:r>
      <w:r w:rsidR="007C3754">
        <w:rPr>
          <w:sz w:val="28"/>
          <w:szCs w:val="28"/>
        </w:rPr>
        <w:t>Д</w:t>
      </w:r>
      <w:r w:rsidR="00EE3D05" w:rsidRPr="00DA505E">
        <w:rPr>
          <w:sz w:val="28"/>
          <w:szCs w:val="28"/>
        </w:rPr>
        <w:t xml:space="preserve">анный продукт можно </w:t>
      </w:r>
      <w:r w:rsidR="007C3754">
        <w:rPr>
          <w:sz w:val="28"/>
          <w:szCs w:val="28"/>
        </w:rPr>
        <w:t>полноценно использовать</w:t>
      </w:r>
      <w:r w:rsidR="00F92C95" w:rsidRPr="00DA505E">
        <w:rPr>
          <w:sz w:val="28"/>
          <w:szCs w:val="28"/>
        </w:rPr>
        <w:t xml:space="preserve"> в браузере, </w:t>
      </w:r>
      <w:r w:rsidR="004849CA" w:rsidRPr="00DA505E">
        <w:rPr>
          <w:sz w:val="28"/>
          <w:szCs w:val="28"/>
        </w:rPr>
        <w:t>но,</w:t>
      </w:r>
      <w:r w:rsidR="007C3754">
        <w:rPr>
          <w:sz w:val="28"/>
          <w:szCs w:val="28"/>
        </w:rPr>
        <w:t xml:space="preserve"> если хочется иметь локальный</w:t>
      </w:r>
      <w:r w:rsidRPr="00DA505E">
        <w:rPr>
          <w:sz w:val="28"/>
          <w:szCs w:val="28"/>
        </w:rPr>
        <w:t xml:space="preserve"> доступ к макетам – можно скачать де</w:t>
      </w:r>
      <w:r w:rsidR="004849CA" w:rsidRPr="00DA505E">
        <w:rPr>
          <w:sz w:val="28"/>
          <w:szCs w:val="28"/>
        </w:rPr>
        <w:t>сктопное приложение</w:t>
      </w:r>
      <w:r w:rsidR="00F92C95" w:rsidRPr="00DA505E">
        <w:rPr>
          <w:sz w:val="28"/>
          <w:szCs w:val="28"/>
        </w:rPr>
        <w:t xml:space="preserve">. Кроме того, дизайнеры могут даже экспортировать CSS прямо внутри программы, что улучшает связь с командой разработчиков. </w:t>
      </w:r>
      <w:r w:rsidR="004849CA" w:rsidRPr="00DA505E">
        <w:rPr>
          <w:sz w:val="28"/>
          <w:szCs w:val="28"/>
        </w:rPr>
        <w:t>Для индивидуального пользования абсолютно весь функционал бесплатен. Платной опцией является только возможность командного ведения проекта</w:t>
      </w:r>
      <w:r w:rsidR="00F92C95" w:rsidRPr="00DA505E">
        <w:rPr>
          <w:sz w:val="28"/>
          <w:szCs w:val="28"/>
        </w:rPr>
        <w:t>.</w:t>
      </w:r>
      <w:r w:rsidR="004849CA" w:rsidRPr="00DA505E">
        <w:rPr>
          <w:sz w:val="28"/>
          <w:szCs w:val="28"/>
        </w:rPr>
        <w:t xml:space="preserve"> Сервис д</w:t>
      </w:r>
      <w:r w:rsidR="00FD6227" w:rsidRPr="00DA505E">
        <w:rPr>
          <w:sz w:val="28"/>
          <w:szCs w:val="28"/>
        </w:rPr>
        <w:t xml:space="preserve">оступен на таких операционных системах как </w:t>
      </w:r>
      <w:proofErr w:type="spellStart"/>
      <w:r w:rsidR="00FD6227" w:rsidRPr="00DA505E">
        <w:rPr>
          <w:sz w:val="28"/>
          <w:szCs w:val="28"/>
        </w:rPr>
        <w:t>Windows</w:t>
      </w:r>
      <w:proofErr w:type="spellEnd"/>
      <w:r w:rsidR="00FD6227" w:rsidRPr="00DA505E">
        <w:rPr>
          <w:sz w:val="28"/>
          <w:szCs w:val="28"/>
        </w:rPr>
        <w:t xml:space="preserve">, </w:t>
      </w:r>
      <w:proofErr w:type="spellStart"/>
      <w:r w:rsidR="00FD6227" w:rsidRPr="00DA505E">
        <w:rPr>
          <w:sz w:val="28"/>
          <w:szCs w:val="28"/>
        </w:rPr>
        <w:t>MacOS</w:t>
      </w:r>
      <w:proofErr w:type="spellEnd"/>
      <w:r w:rsidR="00FD6227" w:rsidRPr="00DA505E">
        <w:rPr>
          <w:sz w:val="28"/>
          <w:szCs w:val="28"/>
        </w:rPr>
        <w:t xml:space="preserve">, </w:t>
      </w:r>
      <w:proofErr w:type="spellStart"/>
      <w:r w:rsidR="00FD6227" w:rsidRPr="00DA505E">
        <w:rPr>
          <w:sz w:val="28"/>
          <w:szCs w:val="28"/>
        </w:rPr>
        <w:t>Linux</w:t>
      </w:r>
      <w:proofErr w:type="spellEnd"/>
      <w:r w:rsidR="00FD6227" w:rsidRPr="00DA505E">
        <w:rPr>
          <w:sz w:val="28"/>
          <w:szCs w:val="28"/>
        </w:rPr>
        <w:t>.</w:t>
      </w:r>
    </w:p>
    <w:p w14:paraId="0572A437" w14:textId="58AF37BD" w:rsidR="009369E7" w:rsidRDefault="009369E7" w:rsidP="004849CA">
      <w:pPr>
        <w:spacing w:line="360" w:lineRule="auto"/>
        <w:ind w:left="70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CE7A5" wp14:editId="55F0C92C">
            <wp:extent cx="2044701" cy="153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ma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64" cy="15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E966" w14:textId="139794B0" w:rsidR="006A1C02" w:rsidRDefault="009369E7" w:rsidP="006A1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BE4ECA">
        <w:rPr>
          <w:sz w:val="28"/>
          <w:szCs w:val="28"/>
        </w:rPr>
        <w:t>6</w:t>
      </w:r>
      <w:r>
        <w:rPr>
          <w:sz w:val="28"/>
          <w:szCs w:val="28"/>
        </w:rPr>
        <w:t xml:space="preserve">. Логотип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</w:t>
      </w:r>
    </w:p>
    <w:p w14:paraId="6CB9CAE2" w14:textId="61DC5612" w:rsidR="00FD6227" w:rsidRPr="00E345A6" w:rsidRDefault="0083219E" w:rsidP="00E345A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42716133"/>
      <w:r w:rsidRPr="00E345A6">
        <w:rPr>
          <w:rFonts w:ascii="Times New Roman" w:hAnsi="Times New Roman" w:cs="Times New Roman"/>
          <w:color w:val="auto"/>
          <w:sz w:val="28"/>
          <w:szCs w:val="28"/>
        </w:rPr>
        <w:t>2.3.    Структура и функционал приложения</w:t>
      </w:r>
      <w:bookmarkEnd w:id="7"/>
    </w:p>
    <w:p w14:paraId="23DD64C6" w14:textId="77777777" w:rsidR="007C3754" w:rsidRDefault="007C3754" w:rsidP="007C37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FD6227" w:rsidRPr="0081720A">
        <w:rPr>
          <w:sz w:val="28"/>
          <w:szCs w:val="28"/>
        </w:rPr>
        <w:t>того, как была определена среда разработки, необходимо определить структуру и функционал приложения.</w:t>
      </w:r>
      <w:r w:rsidR="00C61531" w:rsidRPr="0081720A">
        <w:rPr>
          <w:sz w:val="28"/>
          <w:szCs w:val="28"/>
        </w:rPr>
        <w:t xml:space="preserve"> Ранее упоминалось о том, что структура сайта должна быть простой и дружелюбной в использовании. </w:t>
      </w:r>
    </w:p>
    <w:p w14:paraId="7EF703C6" w14:textId="77777777" w:rsidR="007C3754" w:rsidRDefault="007C3754" w:rsidP="007C3754">
      <w:pPr>
        <w:spacing w:line="360" w:lineRule="auto"/>
        <w:ind w:firstLine="708"/>
        <w:jc w:val="both"/>
        <w:rPr>
          <w:sz w:val="28"/>
          <w:szCs w:val="28"/>
        </w:rPr>
      </w:pPr>
    </w:p>
    <w:p w14:paraId="6558B172" w14:textId="77777777" w:rsidR="007C3754" w:rsidRDefault="007C3754" w:rsidP="007C3754">
      <w:pPr>
        <w:spacing w:line="360" w:lineRule="auto"/>
        <w:ind w:firstLine="708"/>
        <w:jc w:val="both"/>
        <w:rPr>
          <w:sz w:val="28"/>
          <w:szCs w:val="28"/>
        </w:rPr>
      </w:pPr>
    </w:p>
    <w:p w14:paraId="674002B2" w14:textId="7A4E154C" w:rsidR="00FD6227" w:rsidRPr="0081720A" w:rsidRDefault="00C61531" w:rsidP="007C3754">
      <w:pPr>
        <w:spacing w:line="360" w:lineRule="auto"/>
        <w:ind w:firstLine="708"/>
        <w:jc w:val="both"/>
        <w:rPr>
          <w:sz w:val="28"/>
          <w:szCs w:val="28"/>
        </w:rPr>
      </w:pPr>
      <w:r w:rsidRPr="0081720A">
        <w:rPr>
          <w:sz w:val="28"/>
          <w:szCs w:val="28"/>
        </w:rPr>
        <w:lastRenderedPageBreak/>
        <w:t xml:space="preserve">Поэтому структура </w:t>
      </w:r>
      <w:r w:rsidR="007C3754">
        <w:rPr>
          <w:sz w:val="28"/>
          <w:szCs w:val="28"/>
        </w:rPr>
        <w:t xml:space="preserve">должна содержать </w:t>
      </w:r>
      <w:r w:rsidRPr="0081720A">
        <w:rPr>
          <w:sz w:val="28"/>
          <w:szCs w:val="28"/>
        </w:rPr>
        <w:t>следующее:</w:t>
      </w:r>
    </w:p>
    <w:p w14:paraId="4BF37C4C" w14:textId="77777777" w:rsidR="00DA505E" w:rsidRDefault="00C61531" w:rsidP="007C375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Страницы с клавиатурным тренажерным</w:t>
      </w:r>
      <w:r w:rsidR="002B23C5" w:rsidRPr="00DA505E">
        <w:rPr>
          <w:sz w:val="28"/>
          <w:szCs w:val="28"/>
        </w:rPr>
        <w:t>;</w:t>
      </w:r>
    </w:p>
    <w:p w14:paraId="5AEAD162" w14:textId="08053CA0" w:rsidR="002B23C5" w:rsidRPr="00DA505E" w:rsidRDefault="002B23C5" w:rsidP="007C375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Страницы с правилами.</w:t>
      </w:r>
    </w:p>
    <w:p w14:paraId="719832E8" w14:textId="1293E589" w:rsidR="00DA505E" w:rsidRDefault="007C3754" w:rsidP="007C375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определить </w:t>
      </w:r>
      <w:r w:rsidR="002B23C5" w:rsidRPr="0081720A">
        <w:rPr>
          <w:sz w:val="28"/>
          <w:szCs w:val="28"/>
        </w:rPr>
        <w:t>функционал сайта:</w:t>
      </w:r>
    </w:p>
    <w:p w14:paraId="38D93EED" w14:textId="77777777" w:rsidR="00DA505E" w:rsidRDefault="002B23C5" w:rsidP="007C375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Возможность просматривания правил;</w:t>
      </w:r>
    </w:p>
    <w:p w14:paraId="72870475" w14:textId="77777777" w:rsidR="00DA505E" w:rsidRDefault="002B23C5" w:rsidP="007C375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Переключение светлого и темного фона;</w:t>
      </w:r>
    </w:p>
    <w:p w14:paraId="1BE06C9A" w14:textId="77777777" w:rsidR="00DA505E" w:rsidRDefault="002B23C5" w:rsidP="007C375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Подсвечивание клавиш определёнными цветами, в соответствии со схемой, правильности расположения пальцев каждой руки.</w:t>
      </w:r>
    </w:p>
    <w:p w14:paraId="0332A101" w14:textId="6A8C1A78" w:rsidR="006A1C02" w:rsidRPr="00DA505E" w:rsidRDefault="009369E7" w:rsidP="007C3754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Отображение клавиш определённым цветом в зависимости от правильности нажатия (красный – неверно, зелёный - верно).</w:t>
      </w:r>
    </w:p>
    <w:p w14:paraId="240BDE79" w14:textId="5FFFC476" w:rsidR="006A1C02" w:rsidRDefault="006A1C02" w:rsidP="006A1C02">
      <w:pPr>
        <w:spacing w:line="360" w:lineRule="auto"/>
        <w:jc w:val="both"/>
        <w:rPr>
          <w:sz w:val="28"/>
          <w:szCs w:val="28"/>
        </w:rPr>
      </w:pPr>
    </w:p>
    <w:p w14:paraId="7220CD30" w14:textId="34AF3123" w:rsidR="006A1C02" w:rsidRPr="00E345A6" w:rsidRDefault="006A1C02" w:rsidP="00E345A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716134"/>
      <w:r w:rsidRPr="00E345A6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0208C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E345A6">
        <w:rPr>
          <w:rFonts w:ascii="Times New Roman" w:hAnsi="Times New Roman" w:cs="Times New Roman"/>
          <w:color w:val="auto"/>
          <w:sz w:val="28"/>
          <w:szCs w:val="28"/>
        </w:rPr>
        <w:t>Разработка макета</w:t>
      </w:r>
      <w:bookmarkEnd w:id="8"/>
    </w:p>
    <w:p w14:paraId="0CBD2AF5" w14:textId="77777777" w:rsidR="00F45F14" w:rsidRPr="0081720A" w:rsidRDefault="00F45F14" w:rsidP="007C3754">
      <w:pPr>
        <w:spacing w:line="360" w:lineRule="auto"/>
        <w:ind w:firstLine="708"/>
        <w:jc w:val="both"/>
        <w:rPr>
          <w:sz w:val="28"/>
          <w:szCs w:val="28"/>
        </w:rPr>
      </w:pPr>
      <w:r w:rsidRPr="0081720A">
        <w:rPr>
          <w:sz w:val="28"/>
          <w:szCs w:val="28"/>
        </w:rPr>
        <w:t>При разработке современного сайта очень важно учитывать его внешний вид и функционал.</w:t>
      </w:r>
    </w:p>
    <w:p w14:paraId="5025ADE7" w14:textId="7A87BA99" w:rsidR="00F45F14" w:rsidRPr="0081720A" w:rsidRDefault="00F45F14" w:rsidP="007C3754">
      <w:pPr>
        <w:spacing w:line="360" w:lineRule="auto"/>
        <w:ind w:firstLine="708"/>
        <w:jc w:val="both"/>
        <w:rPr>
          <w:sz w:val="28"/>
          <w:szCs w:val="28"/>
        </w:rPr>
      </w:pPr>
      <w:r w:rsidRPr="0081720A">
        <w:rPr>
          <w:sz w:val="28"/>
          <w:szCs w:val="28"/>
        </w:rPr>
        <w:t xml:space="preserve">Интерфейс должен быть максимально понятным и дружелюбным для пользователей. Именно поэтому этап разработки макета </w:t>
      </w:r>
      <w:r w:rsidR="00D455AE">
        <w:rPr>
          <w:sz w:val="28"/>
          <w:szCs w:val="28"/>
        </w:rPr>
        <w:t>особенно</w:t>
      </w:r>
      <w:r w:rsidRPr="0081720A">
        <w:rPr>
          <w:sz w:val="28"/>
          <w:szCs w:val="28"/>
        </w:rPr>
        <w:t xml:space="preserve"> важен для любого проекта.</w:t>
      </w:r>
    </w:p>
    <w:p w14:paraId="508D59E6" w14:textId="7F86BFB7" w:rsidR="00F45F14" w:rsidRPr="0081720A" w:rsidRDefault="00F45F14" w:rsidP="007C3754">
      <w:pPr>
        <w:spacing w:line="360" w:lineRule="auto"/>
        <w:ind w:firstLine="708"/>
        <w:jc w:val="both"/>
        <w:rPr>
          <w:sz w:val="28"/>
          <w:szCs w:val="28"/>
        </w:rPr>
      </w:pPr>
      <w:r w:rsidRPr="0081720A">
        <w:rPr>
          <w:sz w:val="28"/>
          <w:szCs w:val="28"/>
        </w:rPr>
        <w:t xml:space="preserve">Прежде чем приступить к работе с клавиатурным тренажером, </w:t>
      </w:r>
      <w:r w:rsidR="00D455AE">
        <w:rPr>
          <w:sz w:val="28"/>
          <w:szCs w:val="28"/>
        </w:rPr>
        <w:t>необходимо</w:t>
      </w:r>
      <w:r w:rsidRPr="0081720A">
        <w:rPr>
          <w:sz w:val="28"/>
          <w:szCs w:val="28"/>
        </w:rPr>
        <w:t xml:space="preserve"> знать правила работы с ним. Для этого была создана вкладка с правилами, которая появляется при запуске программы (рис. </w:t>
      </w:r>
      <w:r w:rsidR="007E28B2" w:rsidRPr="007E28B2">
        <w:rPr>
          <w:sz w:val="28"/>
          <w:szCs w:val="28"/>
        </w:rPr>
        <w:t>7</w:t>
      </w:r>
      <w:r w:rsidRPr="0081720A">
        <w:rPr>
          <w:sz w:val="28"/>
          <w:szCs w:val="28"/>
        </w:rPr>
        <w:t xml:space="preserve">). </w:t>
      </w:r>
      <w:r w:rsidR="00D455AE">
        <w:rPr>
          <w:sz w:val="28"/>
          <w:szCs w:val="28"/>
        </w:rPr>
        <w:t>Вкладку</w:t>
      </w:r>
      <w:r w:rsidRPr="0081720A">
        <w:rPr>
          <w:sz w:val="28"/>
          <w:szCs w:val="28"/>
        </w:rPr>
        <w:t xml:space="preserve"> также можно вызвать по нажатию на надпись «Правила». </w:t>
      </w:r>
    </w:p>
    <w:p w14:paraId="59BEA45F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A5CF43" wp14:editId="720CFE9A">
            <wp:extent cx="5940425" cy="297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зайн (рис. 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A5DC" w14:textId="132C3B17" w:rsidR="00F45F14" w:rsidRPr="00105CEE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86314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0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дизайн правил в онлайн-сервисе </w:t>
      </w:r>
      <w:r w:rsidRPr="00EC10D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ma</w:t>
      </w:r>
      <w:r w:rsidRPr="00EC10D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A4B9821" w14:textId="0F8104AD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знакомления с правилами, пользователь попадает на страницу самого тренажера. Он </w:t>
      </w:r>
      <w:r w:rsidR="00A562DE">
        <w:rPr>
          <w:sz w:val="28"/>
          <w:szCs w:val="28"/>
        </w:rPr>
        <w:t>выглядит как клавиатура</w:t>
      </w:r>
      <w:r>
        <w:rPr>
          <w:sz w:val="28"/>
          <w:szCs w:val="28"/>
        </w:rPr>
        <w:t xml:space="preserve"> раскладки </w:t>
      </w:r>
      <w:r>
        <w:rPr>
          <w:sz w:val="28"/>
          <w:szCs w:val="28"/>
          <w:lang w:val="en-US"/>
        </w:rPr>
        <w:t>QWERTY</w:t>
      </w:r>
      <w:r>
        <w:rPr>
          <w:sz w:val="28"/>
          <w:szCs w:val="28"/>
        </w:rPr>
        <w:t xml:space="preserve"> и </w:t>
      </w:r>
      <w:r w:rsidR="00A562DE">
        <w:rPr>
          <w:sz w:val="28"/>
          <w:szCs w:val="28"/>
        </w:rPr>
        <w:t xml:space="preserve">тренировочный </w:t>
      </w:r>
      <w:r>
        <w:rPr>
          <w:sz w:val="28"/>
          <w:szCs w:val="28"/>
        </w:rPr>
        <w:t xml:space="preserve">текст над ней, который предлагается набрать пользователю (рис. </w:t>
      </w:r>
      <w:r w:rsidR="007E28B2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).</w:t>
      </w:r>
    </w:p>
    <w:p w14:paraId="1117EE1B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03BCC" wp14:editId="73530A00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зайн (рис. 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A2F" w14:textId="1C1BC616" w:rsidR="00F45F14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863147">
        <w:rPr>
          <w:sz w:val="28"/>
          <w:szCs w:val="28"/>
        </w:rPr>
        <w:t>8</w:t>
      </w:r>
      <w:r w:rsidR="00A562DE">
        <w:rPr>
          <w:sz w:val="28"/>
          <w:szCs w:val="28"/>
        </w:rPr>
        <w:t xml:space="preserve"> И</w:t>
      </w:r>
      <w:r>
        <w:rPr>
          <w:sz w:val="28"/>
          <w:szCs w:val="28"/>
        </w:rPr>
        <w:t>нтерфейс клавиатурного тренажера.</w:t>
      </w:r>
    </w:p>
    <w:p w14:paraId="135D3A5C" w14:textId="1DEFD8D1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комфортных занятий в вечернее время предусмотрен ночной режим. Он активируется при нажатии соответствующего переключателя (рис. </w:t>
      </w:r>
      <w:r w:rsidR="007E28B2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). </w:t>
      </w:r>
    </w:p>
    <w:p w14:paraId="7A949F27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39CCE" wp14:editId="2C937FF3">
            <wp:extent cx="5940425" cy="3011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зайн (рис. 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32A" w14:textId="4357F3C6" w:rsidR="00F45F14" w:rsidRPr="00725F87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863147">
        <w:rPr>
          <w:sz w:val="28"/>
          <w:szCs w:val="28"/>
        </w:rPr>
        <w:t>9</w:t>
      </w:r>
      <w:r w:rsidR="00A562DE">
        <w:rPr>
          <w:sz w:val="28"/>
          <w:szCs w:val="28"/>
        </w:rPr>
        <w:t>. Д</w:t>
      </w:r>
      <w:r>
        <w:rPr>
          <w:sz w:val="28"/>
          <w:szCs w:val="28"/>
        </w:rPr>
        <w:t xml:space="preserve">изайн ночного режима 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</w:t>
      </w:r>
    </w:p>
    <w:p w14:paraId="57424FCF" w14:textId="0E92DCBF" w:rsidR="00F45F14" w:rsidRDefault="00A562DE" w:rsidP="006A1C0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 клавиатурой</w:t>
      </w:r>
      <w:r w:rsidR="00F45F14">
        <w:rPr>
          <w:sz w:val="28"/>
          <w:szCs w:val="28"/>
        </w:rPr>
        <w:t xml:space="preserve"> расположены тренировочные слова. При правильном наборе, количество слов увеличивает</w:t>
      </w:r>
      <w:r>
        <w:rPr>
          <w:sz w:val="28"/>
          <w:szCs w:val="28"/>
        </w:rPr>
        <w:t>ся</w:t>
      </w:r>
      <w:r w:rsidR="00F45F14">
        <w:rPr>
          <w:sz w:val="28"/>
          <w:szCs w:val="28"/>
        </w:rPr>
        <w:t xml:space="preserve">. Это </w:t>
      </w:r>
      <w:r>
        <w:rPr>
          <w:sz w:val="28"/>
          <w:szCs w:val="28"/>
        </w:rPr>
        <w:t>предусмотрено</w:t>
      </w:r>
      <w:r w:rsidR="00F45F14">
        <w:rPr>
          <w:sz w:val="28"/>
          <w:szCs w:val="28"/>
        </w:rPr>
        <w:t xml:space="preserve"> дл</w:t>
      </w:r>
      <w:r>
        <w:rPr>
          <w:sz w:val="28"/>
          <w:szCs w:val="28"/>
        </w:rPr>
        <w:t>я повышения правильности печати</w:t>
      </w:r>
      <w:r w:rsidR="00F45F14">
        <w:rPr>
          <w:sz w:val="28"/>
          <w:szCs w:val="28"/>
        </w:rPr>
        <w:t xml:space="preserve"> (рис. </w:t>
      </w:r>
      <w:r w:rsidR="007E28B2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-</w:t>
      </w:r>
      <w:r w:rsidR="007E28B2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).</w:t>
      </w:r>
    </w:p>
    <w:p w14:paraId="25FC91F7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A06372" wp14:editId="7113E1E8">
            <wp:extent cx="6489013" cy="3750835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зайн (рис. 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13" cy="37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B6F" w14:textId="300DF8F9" w:rsidR="00F45F14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 Начальные тренировочные слова.</w:t>
      </w:r>
    </w:p>
    <w:p w14:paraId="5A242ED5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CE64CA" wp14:editId="62FD5540">
            <wp:extent cx="5940425" cy="3433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зайн (рис. 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598" w14:textId="69661F5F" w:rsidR="00F45F14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E28B2" w:rsidRPr="00BE4ECA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A562DE">
        <w:rPr>
          <w:sz w:val="28"/>
          <w:szCs w:val="28"/>
        </w:rPr>
        <w:t>С</w:t>
      </w:r>
      <w:r>
        <w:rPr>
          <w:sz w:val="28"/>
          <w:szCs w:val="28"/>
        </w:rPr>
        <w:t>ледующие тренировочные слова.</w:t>
      </w:r>
    </w:p>
    <w:p w14:paraId="71E8B77D" w14:textId="6BA9F689" w:rsidR="00F45F14" w:rsidRDefault="00A562DE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нажатии соответствующей буквы</w:t>
      </w:r>
      <w:r w:rsidR="00F45F14">
        <w:rPr>
          <w:sz w:val="28"/>
          <w:szCs w:val="28"/>
        </w:rPr>
        <w:t>, клавиша подсвечивается зеленым, в ошибочном случае красным. Правильно</w:t>
      </w:r>
      <w:r>
        <w:rPr>
          <w:sz w:val="28"/>
          <w:szCs w:val="28"/>
        </w:rPr>
        <w:t xml:space="preserve"> написанные буквы в слове подсвечиваются зеленым цветом</w:t>
      </w:r>
      <w:r w:rsidR="00F45F14">
        <w:rPr>
          <w:sz w:val="28"/>
          <w:szCs w:val="28"/>
        </w:rPr>
        <w:t xml:space="preserve"> (рис. </w:t>
      </w:r>
      <w:r w:rsidR="007E28B2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-1</w:t>
      </w:r>
      <w:r w:rsidR="007E28B2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 w:rsidR="00F45F14">
        <w:rPr>
          <w:sz w:val="28"/>
          <w:szCs w:val="28"/>
        </w:rPr>
        <w:t>.</w:t>
      </w:r>
    </w:p>
    <w:p w14:paraId="07D43D5C" w14:textId="77777777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C571C" wp14:editId="7366A55C">
            <wp:extent cx="5940425" cy="338908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зайн (рис. 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AB24" w14:textId="460B6B94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2506E2" w:rsidRPr="00863147">
        <w:rPr>
          <w:sz w:val="28"/>
          <w:szCs w:val="28"/>
        </w:rPr>
        <w:t>12</w:t>
      </w:r>
      <w:r>
        <w:rPr>
          <w:sz w:val="28"/>
          <w:szCs w:val="28"/>
        </w:rPr>
        <w:t>. Выделение зеленым цветом надлежащей клавиши, и буквы в слове.</w:t>
      </w:r>
    </w:p>
    <w:p w14:paraId="7FC4F17A" w14:textId="77777777" w:rsidR="00F45F14" w:rsidRDefault="00F45F14" w:rsidP="00F45F14">
      <w:pPr>
        <w:spacing w:after="160" w:line="360" w:lineRule="auto"/>
        <w:jc w:val="both"/>
        <w:rPr>
          <w:noProof/>
          <w:sz w:val="28"/>
          <w:szCs w:val="28"/>
        </w:rPr>
      </w:pPr>
    </w:p>
    <w:p w14:paraId="3E7E90CE" w14:textId="7231E902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E2B29B" wp14:editId="241C7143">
            <wp:extent cx="5940425" cy="2457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зайн (рис. 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6" b="13877"/>
                    <a:stretch/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174A" w14:textId="6D7E673A" w:rsidR="00F45F14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C3351">
        <w:rPr>
          <w:sz w:val="28"/>
          <w:szCs w:val="28"/>
        </w:rPr>
        <w:t>1</w:t>
      </w:r>
      <w:r w:rsidR="002506E2" w:rsidRPr="00863147">
        <w:rPr>
          <w:sz w:val="28"/>
          <w:szCs w:val="28"/>
        </w:rPr>
        <w:t>3</w:t>
      </w:r>
      <w:r w:rsidR="00A562DE">
        <w:rPr>
          <w:sz w:val="28"/>
          <w:szCs w:val="28"/>
        </w:rPr>
        <w:t>. Выделение красным цветом ошибочной кнопки</w:t>
      </w:r>
      <w:r>
        <w:rPr>
          <w:sz w:val="28"/>
          <w:szCs w:val="28"/>
        </w:rPr>
        <w:t xml:space="preserve"> клавиатуры</w:t>
      </w:r>
      <w:r w:rsidR="00A562DE">
        <w:rPr>
          <w:sz w:val="28"/>
          <w:szCs w:val="28"/>
        </w:rPr>
        <w:t>.</w:t>
      </w:r>
    </w:p>
    <w:p w14:paraId="6B382D4C" w14:textId="4A27422E" w:rsidR="00F45F14" w:rsidRDefault="00A562DE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пользователя </w:t>
      </w:r>
      <w:r w:rsidR="00F45F14">
        <w:rPr>
          <w:sz w:val="28"/>
          <w:szCs w:val="28"/>
        </w:rPr>
        <w:t xml:space="preserve"> введена подсказка, в виде акцентирования клавиши</w:t>
      </w:r>
      <w:proofErr w:type="gramStart"/>
      <w:r w:rsidR="00F45F14">
        <w:rPr>
          <w:sz w:val="28"/>
          <w:szCs w:val="28"/>
        </w:rPr>
        <w:t>.</w:t>
      </w:r>
      <w:proofErr w:type="gramEnd"/>
      <w:r w:rsidR="00F45F14">
        <w:rPr>
          <w:sz w:val="28"/>
          <w:szCs w:val="28"/>
        </w:rPr>
        <w:t xml:space="preserve"> (</w:t>
      </w:r>
      <w:proofErr w:type="gramStart"/>
      <w:r w:rsidR="00F45F14">
        <w:rPr>
          <w:sz w:val="28"/>
          <w:szCs w:val="28"/>
        </w:rPr>
        <w:t>р</w:t>
      </w:r>
      <w:proofErr w:type="gramEnd"/>
      <w:r w:rsidR="00F45F14">
        <w:rPr>
          <w:sz w:val="28"/>
          <w:szCs w:val="28"/>
        </w:rPr>
        <w:t>ис.</w:t>
      </w:r>
      <w:r w:rsidR="00DC3351">
        <w:rPr>
          <w:sz w:val="28"/>
          <w:szCs w:val="28"/>
        </w:rPr>
        <w:t xml:space="preserve"> 1</w:t>
      </w:r>
      <w:r w:rsidR="002506E2" w:rsidRPr="00863147">
        <w:rPr>
          <w:sz w:val="28"/>
          <w:szCs w:val="28"/>
        </w:rPr>
        <w:t>4</w:t>
      </w:r>
      <w:r w:rsidR="00F45F14">
        <w:rPr>
          <w:sz w:val="28"/>
          <w:szCs w:val="28"/>
        </w:rPr>
        <w:t xml:space="preserve">). При наводке на кнопку, </w:t>
      </w:r>
      <w:r>
        <w:rPr>
          <w:sz w:val="28"/>
          <w:szCs w:val="28"/>
        </w:rPr>
        <w:t>она</w:t>
      </w:r>
      <w:r w:rsidR="00F45F14">
        <w:rPr>
          <w:sz w:val="28"/>
          <w:szCs w:val="28"/>
        </w:rPr>
        <w:t xml:space="preserve"> отобража</w:t>
      </w:r>
      <w:r>
        <w:rPr>
          <w:sz w:val="28"/>
          <w:szCs w:val="28"/>
        </w:rPr>
        <w:t>ет</w:t>
      </w:r>
      <w:r w:rsidR="00F45F14">
        <w:rPr>
          <w:sz w:val="28"/>
          <w:szCs w:val="28"/>
        </w:rPr>
        <w:t xml:space="preserve"> тот цвет, на котором должен стоять определённы</w:t>
      </w:r>
      <w:r>
        <w:rPr>
          <w:sz w:val="28"/>
          <w:szCs w:val="28"/>
        </w:rPr>
        <w:t>й палец, как указано в правилах</w:t>
      </w:r>
      <w:r w:rsidR="00F45F14">
        <w:rPr>
          <w:sz w:val="28"/>
          <w:szCs w:val="28"/>
        </w:rPr>
        <w:t xml:space="preserve"> (рис. </w:t>
      </w:r>
      <w:r w:rsidR="00DC3351">
        <w:rPr>
          <w:sz w:val="28"/>
          <w:szCs w:val="28"/>
        </w:rPr>
        <w:t>4</w:t>
      </w:r>
      <w:r w:rsidR="00F45F14">
        <w:rPr>
          <w:sz w:val="28"/>
          <w:szCs w:val="28"/>
        </w:rPr>
        <w:t>).</w:t>
      </w:r>
    </w:p>
    <w:p w14:paraId="7AD7A95E" w14:textId="77777777" w:rsidR="00F45F14" w:rsidRDefault="00F45F14" w:rsidP="00F45F14">
      <w:pPr>
        <w:spacing w:after="160" w:line="360" w:lineRule="auto"/>
        <w:jc w:val="both"/>
        <w:rPr>
          <w:noProof/>
          <w:sz w:val="28"/>
          <w:szCs w:val="28"/>
        </w:rPr>
      </w:pPr>
    </w:p>
    <w:p w14:paraId="652EBE62" w14:textId="40C90528" w:rsidR="00F45F14" w:rsidRDefault="00F45F14" w:rsidP="00F45F14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2F233" wp14:editId="5C86F745">
            <wp:extent cx="5940425" cy="2609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зайн (рис. 8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4" b="14915"/>
                    <a:stretch/>
                  </pic:blipFill>
                  <pic:spPr bwMode="auto"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A685" w14:textId="503FFFB7" w:rsidR="00F45F14" w:rsidRDefault="00F45F14" w:rsidP="00A562D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C3351">
        <w:rPr>
          <w:sz w:val="28"/>
          <w:szCs w:val="28"/>
        </w:rPr>
        <w:t>1</w:t>
      </w:r>
      <w:r w:rsidR="002506E2" w:rsidRPr="008631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дсвечивающаяся</w:t>
      </w:r>
      <w:proofErr w:type="spellEnd"/>
      <w:r>
        <w:rPr>
          <w:sz w:val="28"/>
          <w:szCs w:val="28"/>
        </w:rPr>
        <w:t xml:space="preserve"> клавиша, которая означает, что на клавишу </w:t>
      </w:r>
      <w:r w:rsidRPr="00770B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</w:t>
      </w:r>
      <w:r w:rsidRPr="00770B2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562DE">
        <w:rPr>
          <w:sz w:val="28"/>
          <w:szCs w:val="28"/>
        </w:rPr>
        <w:t>нужно нажать безымянным пальцем</w:t>
      </w:r>
      <w:r>
        <w:rPr>
          <w:sz w:val="28"/>
          <w:szCs w:val="28"/>
        </w:rPr>
        <w:t xml:space="preserve"> левой руки. </w:t>
      </w:r>
    </w:p>
    <w:p w14:paraId="0D299DB7" w14:textId="77777777" w:rsidR="00A562DE" w:rsidRDefault="00A562DE" w:rsidP="00A562DE">
      <w:pPr>
        <w:spacing w:after="160" w:line="360" w:lineRule="auto"/>
        <w:jc w:val="center"/>
        <w:rPr>
          <w:sz w:val="28"/>
          <w:szCs w:val="28"/>
        </w:rPr>
      </w:pPr>
    </w:p>
    <w:p w14:paraId="278D8C6C" w14:textId="77777777" w:rsidR="00A562DE" w:rsidRDefault="00A562DE" w:rsidP="00A562DE">
      <w:pPr>
        <w:spacing w:after="160" w:line="360" w:lineRule="auto"/>
        <w:jc w:val="center"/>
        <w:rPr>
          <w:sz w:val="28"/>
          <w:szCs w:val="28"/>
        </w:rPr>
      </w:pPr>
    </w:p>
    <w:p w14:paraId="499FAE6E" w14:textId="00D54480" w:rsidR="0083219E" w:rsidRPr="00E345A6" w:rsidRDefault="004E362F" w:rsidP="00E345A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716135"/>
      <w:r w:rsidRPr="00E345A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510" w:rsidRPr="00E345A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3219E" w:rsidRPr="00E345A6">
        <w:rPr>
          <w:rFonts w:ascii="Times New Roman" w:hAnsi="Times New Roman" w:cs="Times New Roman"/>
          <w:color w:val="auto"/>
          <w:sz w:val="28"/>
          <w:szCs w:val="28"/>
        </w:rPr>
        <w:t>.    Процесс разработки</w:t>
      </w:r>
      <w:bookmarkEnd w:id="9"/>
    </w:p>
    <w:p w14:paraId="0DF3971E" w14:textId="5B4F6429" w:rsidR="00BE7F1F" w:rsidRPr="00DA505E" w:rsidRDefault="00F96CDA" w:rsidP="00DA505E">
      <w:pPr>
        <w:spacing w:line="360" w:lineRule="auto"/>
        <w:ind w:firstLine="360"/>
        <w:rPr>
          <w:sz w:val="28"/>
          <w:szCs w:val="28"/>
        </w:rPr>
      </w:pPr>
      <w:r w:rsidRPr="00DA505E">
        <w:rPr>
          <w:sz w:val="28"/>
          <w:szCs w:val="28"/>
        </w:rPr>
        <w:t xml:space="preserve">После проектирования интерфейса, следует процесс написания кода. Для начала </w:t>
      </w:r>
      <w:r w:rsidR="00A562DE">
        <w:rPr>
          <w:sz w:val="28"/>
          <w:szCs w:val="28"/>
        </w:rPr>
        <w:t>необходимо</w:t>
      </w:r>
      <w:r w:rsidRPr="00DA505E">
        <w:rPr>
          <w:sz w:val="28"/>
          <w:szCs w:val="28"/>
        </w:rPr>
        <w:t xml:space="preserve"> создать HTML разметку. Поскольку основой приложения </w:t>
      </w:r>
      <w:r w:rsidRPr="00DA505E">
        <w:rPr>
          <w:sz w:val="28"/>
          <w:szCs w:val="28"/>
        </w:rPr>
        <w:lastRenderedPageBreak/>
        <w:t xml:space="preserve">является виртуальная клавиатура, ее </w:t>
      </w:r>
      <w:r w:rsidR="00A562DE">
        <w:rPr>
          <w:sz w:val="28"/>
          <w:szCs w:val="28"/>
        </w:rPr>
        <w:t xml:space="preserve"> и следует</w:t>
      </w:r>
      <w:r w:rsidRPr="00DA505E">
        <w:rPr>
          <w:sz w:val="28"/>
          <w:szCs w:val="28"/>
        </w:rPr>
        <w:t xml:space="preserve"> сверстать.</w:t>
      </w:r>
      <w:r w:rsidRPr="00DA505E">
        <w:rPr>
          <w:noProof/>
          <w:sz w:val="28"/>
          <w:szCs w:val="28"/>
        </w:rPr>
        <w:drawing>
          <wp:inline distT="0" distB="0" distL="0" distR="0" wp14:anchorId="2DB901CF" wp14:editId="60E808CA">
            <wp:extent cx="5886450" cy="428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8D56" w14:textId="58B9DEF0" w:rsidR="00855096" w:rsidRPr="00DA505E" w:rsidRDefault="00F96CDA" w:rsidP="000949E2">
      <w:pPr>
        <w:spacing w:line="360" w:lineRule="auto"/>
        <w:ind w:firstLine="360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Данная секция кода представляет собой пять блоков</w:t>
      </w:r>
      <w:r w:rsidR="00855096" w:rsidRPr="00DA505E">
        <w:rPr>
          <w:sz w:val="28"/>
          <w:szCs w:val="28"/>
        </w:rPr>
        <w:t xml:space="preserve"> – это строки клавиатуры. Внутри каждого </w:t>
      </w:r>
      <w:proofErr w:type="spellStart"/>
      <w:r w:rsidR="00855096" w:rsidRPr="00DA505E">
        <w:rPr>
          <w:sz w:val="28"/>
          <w:szCs w:val="28"/>
        </w:rPr>
        <w:t>class</w:t>
      </w:r>
      <w:proofErr w:type="spellEnd"/>
      <w:r w:rsidR="00855096" w:rsidRPr="00DA505E">
        <w:rPr>
          <w:sz w:val="28"/>
          <w:szCs w:val="28"/>
        </w:rPr>
        <w:t>=</w:t>
      </w:r>
      <w:r w:rsidR="00DA505E" w:rsidRPr="000208C4">
        <w:rPr>
          <w:sz w:val="28"/>
          <w:szCs w:val="28"/>
        </w:rPr>
        <w:t>”</w:t>
      </w:r>
      <w:proofErr w:type="spellStart"/>
      <w:r w:rsidR="00855096" w:rsidRPr="00DA505E">
        <w:rPr>
          <w:sz w:val="28"/>
          <w:szCs w:val="28"/>
        </w:rPr>
        <w:t>line</w:t>
      </w:r>
      <w:proofErr w:type="spellEnd"/>
      <w:r w:rsidR="00855096" w:rsidRPr="00DA505E">
        <w:rPr>
          <w:sz w:val="28"/>
          <w:szCs w:val="28"/>
        </w:rPr>
        <w:t xml:space="preserve">” находится обертка для отдельной клавиши. Чтобы вся эта верстка приобрела привычный для пользователя внешний вид, следует прописать немного </w:t>
      </w:r>
      <w:proofErr w:type="spellStart"/>
      <w:r w:rsidR="00855096" w:rsidRPr="00DA505E">
        <w:rPr>
          <w:sz w:val="28"/>
          <w:szCs w:val="28"/>
        </w:rPr>
        <w:t>css</w:t>
      </w:r>
      <w:proofErr w:type="spellEnd"/>
      <w:r w:rsidR="00855096" w:rsidRPr="00DA505E">
        <w:rPr>
          <w:sz w:val="28"/>
          <w:szCs w:val="28"/>
        </w:rPr>
        <w:t xml:space="preserve">-стилей. </w:t>
      </w:r>
    </w:p>
    <w:p w14:paraId="2ED7AD74" w14:textId="3F209371" w:rsidR="00855096" w:rsidRDefault="00855096" w:rsidP="0085509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C3E9DA" wp14:editId="17371F80">
            <wp:extent cx="5939790" cy="66313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7766" w14:textId="77777777" w:rsidR="000949E2" w:rsidRDefault="000949E2" w:rsidP="000949E2">
      <w:pPr>
        <w:spacing w:line="360" w:lineRule="auto"/>
        <w:ind w:firstLine="360"/>
        <w:jc w:val="both"/>
        <w:rPr>
          <w:sz w:val="28"/>
          <w:szCs w:val="28"/>
        </w:rPr>
      </w:pPr>
    </w:p>
    <w:p w14:paraId="5FC51B82" w14:textId="0BF00A29" w:rsidR="00855096" w:rsidRPr="00DA505E" w:rsidRDefault="00855096" w:rsidP="000949E2">
      <w:pPr>
        <w:spacing w:line="360" w:lineRule="auto"/>
        <w:ind w:firstLine="360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После того, как базовая разметка была спроектирована – самое время добавить виртуальной клавиатуре интерактивности при помощи </w:t>
      </w:r>
      <w:proofErr w:type="spellStart"/>
      <w:r w:rsidRPr="00DA505E">
        <w:rPr>
          <w:sz w:val="28"/>
          <w:szCs w:val="28"/>
        </w:rPr>
        <w:t>JavaScript</w:t>
      </w:r>
      <w:proofErr w:type="spellEnd"/>
      <w:r w:rsidRPr="00DA505E">
        <w:rPr>
          <w:sz w:val="28"/>
          <w:szCs w:val="28"/>
        </w:rPr>
        <w:t xml:space="preserve">. </w:t>
      </w:r>
    </w:p>
    <w:p w14:paraId="12C27B92" w14:textId="5383B235" w:rsidR="00855096" w:rsidRPr="00DA505E" w:rsidRDefault="00855096" w:rsidP="000949E2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Для начала создадим</w:t>
      </w:r>
      <w:r w:rsidR="005D4594" w:rsidRPr="00DA505E">
        <w:rPr>
          <w:sz w:val="28"/>
          <w:szCs w:val="28"/>
        </w:rPr>
        <w:t xml:space="preserve"> одномерный</w:t>
      </w:r>
      <w:r w:rsidRPr="00DA505E">
        <w:rPr>
          <w:sz w:val="28"/>
          <w:szCs w:val="28"/>
        </w:rPr>
        <w:t xml:space="preserve"> массив, который будет выступать в роли словаря</w:t>
      </w:r>
      <w:r w:rsidR="005D4594" w:rsidRPr="00DA505E">
        <w:rPr>
          <w:sz w:val="28"/>
          <w:szCs w:val="28"/>
        </w:rPr>
        <w:t xml:space="preserve">. Его </w:t>
      </w:r>
      <w:r w:rsidR="000949E2">
        <w:rPr>
          <w:sz w:val="28"/>
          <w:szCs w:val="28"/>
        </w:rPr>
        <w:t>ле</w:t>
      </w:r>
      <w:r w:rsidR="005D4594" w:rsidRPr="00DA505E">
        <w:rPr>
          <w:sz w:val="28"/>
          <w:szCs w:val="28"/>
        </w:rPr>
        <w:t>гко дополнять новыми словами – достаточно просто несколько раз прописать одно и то же слово, и оно тут же покажется на странице.</w:t>
      </w:r>
    </w:p>
    <w:p w14:paraId="6ACDB66B" w14:textId="365C0464" w:rsidR="005D4594" w:rsidRDefault="005D4594" w:rsidP="00855096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4ABC3C" wp14:editId="758F03E9">
            <wp:extent cx="5939790" cy="115316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4F57" w14:textId="5BA5A3A3" w:rsidR="005D4594" w:rsidRPr="00DA505E" w:rsidRDefault="005D4594" w:rsidP="000949E2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Далее массив строк выводится на экран при помощи стандартного API браузера.</w:t>
      </w:r>
    </w:p>
    <w:p w14:paraId="7C837C2D" w14:textId="544408A2" w:rsidR="005D4594" w:rsidRPr="00DA505E" w:rsidRDefault="005D4594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Наиболее интересным этапом была проверка правописания, </w:t>
      </w:r>
      <w:r w:rsidR="00CD00CE" w:rsidRPr="00DA505E">
        <w:rPr>
          <w:sz w:val="28"/>
          <w:szCs w:val="28"/>
        </w:rPr>
        <w:t>подсвечивание</w:t>
      </w:r>
      <w:r w:rsidRPr="00DA505E">
        <w:rPr>
          <w:sz w:val="28"/>
          <w:szCs w:val="28"/>
        </w:rPr>
        <w:t xml:space="preserve"> вводимых букв. </w:t>
      </w:r>
    </w:p>
    <w:p w14:paraId="4D973FBF" w14:textId="7E588C78" w:rsidR="005E6495" w:rsidRPr="00DA505E" w:rsidRDefault="00CD00CE" w:rsidP="000949E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A505E">
        <w:rPr>
          <w:sz w:val="28"/>
          <w:szCs w:val="28"/>
        </w:rPr>
        <w:t>JavaScript</w:t>
      </w:r>
      <w:proofErr w:type="spellEnd"/>
      <w:r w:rsidRPr="00DA505E">
        <w:rPr>
          <w:sz w:val="28"/>
          <w:szCs w:val="28"/>
        </w:rPr>
        <w:t xml:space="preserve"> позволяет отслеживать события клавиатуры, поэтому при нажатии на клавишу мы будем постоянно узнавать ее код и сравнивать с текстом на экране. Поскольку с клавиатуры мы вводим символы по одному, слова на экране следует также разбить на отдельные буквы. </w:t>
      </w:r>
    </w:p>
    <w:p w14:paraId="510C0638" w14:textId="6779FACC" w:rsidR="00CD00CE" w:rsidRPr="00DA505E" w:rsidRDefault="00CD00CE" w:rsidP="000949E2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Делается это при помощи встроенных функций языка. </w:t>
      </w:r>
    </w:p>
    <w:p w14:paraId="702C3245" w14:textId="1C0CA08A" w:rsidR="00CD00CE" w:rsidRPr="00DA505E" w:rsidRDefault="00CD00CE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Если значение кода клавиши совпало с буквой на экране, буква записывается в новый тег </w:t>
      </w:r>
      <w:proofErr w:type="spellStart"/>
      <w:r w:rsidRPr="00DA505E">
        <w:rPr>
          <w:sz w:val="28"/>
          <w:szCs w:val="28"/>
        </w:rPr>
        <w:t>span</w:t>
      </w:r>
      <w:proofErr w:type="spellEnd"/>
      <w:r w:rsidRPr="00DA505E">
        <w:rPr>
          <w:sz w:val="28"/>
          <w:szCs w:val="28"/>
        </w:rPr>
        <w:t>, которому задается класс «</w:t>
      </w:r>
      <w:proofErr w:type="spellStart"/>
      <w:r w:rsidRPr="00DA505E">
        <w:rPr>
          <w:sz w:val="28"/>
          <w:szCs w:val="28"/>
        </w:rPr>
        <w:t>color</w:t>
      </w:r>
      <w:proofErr w:type="spellEnd"/>
      <w:r w:rsidRPr="00DA505E">
        <w:rPr>
          <w:sz w:val="28"/>
          <w:szCs w:val="28"/>
        </w:rPr>
        <w:t xml:space="preserve">» и прописывается зеленый цвет в CSS. </w:t>
      </w:r>
    </w:p>
    <w:p w14:paraId="2B778728" w14:textId="2D21DA3C" w:rsidR="00CD00CE" w:rsidRPr="00DA505E" w:rsidRDefault="00CD00CE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Кроме подсветки самой буквы из предлагаемого текста, подсвечивается и нажатая клавиша (также зеленым цветом). Принцип работы такой же.</w:t>
      </w:r>
    </w:p>
    <w:p w14:paraId="06BDEF7D" w14:textId="096811FD" w:rsidR="00CD00CE" w:rsidRPr="00DA505E" w:rsidRDefault="00CD00CE" w:rsidP="000949E2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В случае, если пользователь ошибся и введенный им символ не соответствует букве на экране, нажатая клавиша подсвечивается красным цветом</w:t>
      </w:r>
      <w:r w:rsidR="005E6495" w:rsidRPr="00DA505E">
        <w:rPr>
          <w:sz w:val="28"/>
          <w:szCs w:val="28"/>
        </w:rPr>
        <w:t>.</w:t>
      </w:r>
    </w:p>
    <w:p w14:paraId="7886CDC1" w14:textId="1AF99B5F" w:rsidR="005E6495" w:rsidRPr="00DA505E" w:rsidRDefault="005E6495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HTML классы, отвечающие за правильность/</w:t>
      </w:r>
      <w:r w:rsidR="00DA505E" w:rsidRPr="00DA505E">
        <w:rPr>
          <w:sz w:val="28"/>
          <w:szCs w:val="28"/>
        </w:rPr>
        <w:t>неправильность ввода,</w:t>
      </w:r>
      <w:r w:rsidRPr="00DA505E">
        <w:rPr>
          <w:sz w:val="28"/>
          <w:szCs w:val="28"/>
        </w:rPr>
        <w:t xml:space="preserve"> уничтожаются при каждом нажатии и заново добавляются при выполнении определенных условий. </w:t>
      </w:r>
    </w:p>
    <w:p w14:paraId="44F7CE36" w14:textId="1131C414" w:rsidR="005E6495" w:rsidRPr="00DA505E" w:rsidRDefault="005E6495" w:rsidP="000949E2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ab/>
        <w:t>Сов</w:t>
      </w:r>
      <w:r w:rsidR="000949E2">
        <w:rPr>
          <w:sz w:val="28"/>
          <w:szCs w:val="28"/>
        </w:rPr>
        <w:t>ременные веб-приложения позволяю</w:t>
      </w:r>
      <w:r w:rsidRPr="00DA505E">
        <w:rPr>
          <w:sz w:val="28"/>
          <w:szCs w:val="28"/>
        </w:rPr>
        <w:t>т менять цветовую тему оформления со светлой на темную. Это делает использование программы комфортнее в темное время суток, поскольку нагрузка на глаза уменьшается.</w:t>
      </w:r>
    </w:p>
    <w:p w14:paraId="5F632D2A" w14:textId="5ACC009A" w:rsidR="000949E2" w:rsidRDefault="005E6495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В клавиатурном тренажере есть достаточно удобный анимированный переключатель, нажав на который все цвета будут заменены на пр</w:t>
      </w:r>
      <w:r w:rsidR="000949E2">
        <w:rPr>
          <w:sz w:val="28"/>
          <w:szCs w:val="28"/>
        </w:rPr>
        <w:t xml:space="preserve">отивоположные. </w:t>
      </w:r>
    </w:p>
    <w:p w14:paraId="3084B21F" w14:textId="7C93E8F8" w:rsidR="005E6495" w:rsidRPr="00DA505E" w:rsidRDefault="000949E2" w:rsidP="000949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E6495" w:rsidRPr="00DA505E">
        <w:rPr>
          <w:sz w:val="28"/>
          <w:szCs w:val="28"/>
        </w:rPr>
        <w:t xml:space="preserve">акой прием реализуется очень просто – мы получаем элементы со страницы и стилизуем их через свойство </w:t>
      </w:r>
      <w:proofErr w:type="spellStart"/>
      <w:r w:rsidR="005E6495" w:rsidRPr="00DA505E">
        <w:rPr>
          <w:sz w:val="28"/>
          <w:szCs w:val="28"/>
        </w:rPr>
        <w:t>style</w:t>
      </w:r>
      <w:proofErr w:type="spellEnd"/>
      <w:r w:rsidR="005E6495" w:rsidRPr="00DA505E">
        <w:rPr>
          <w:sz w:val="28"/>
          <w:szCs w:val="28"/>
        </w:rPr>
        <w:t xml:space="preserve"> в </w:t>
      </w:r>
      <w:proofErr w:type="spellStart"/>
      <w:r w:rsidR="005E6495" w:rsidRPr="00DA505E">
        <w:rPr>
          <w:sz w:val="28"/>
          <w:szCs w:val="28"/>
        </w:rPr>
        <w:t>JavaScript</w:t>
      </w:r>
      <w:proofErr w:type="spellEnd"/>
      <w:r w:rsidR="005E6495" w:rsidRPr="00DA505E">
        <w:rPr>
          <w:sz w:val="28"/>
          <w:szCs w:val="28"/>
        </w:rPr>
        <w:t>.</w:t>
      </w:r>
    </w:p>
    <w:p w14:paraId="01CEF707" w14:textId="32F2724A" w:rsidR="005E6495" w:rsidRPr="00CD00CE" w:rsidRDefault="00144692" w:rsidP="00144692">
      <w:pPr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DF9C1" wp14:editId="5118794D">
            <wp:extent cx="5931535" cy="30848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D2B5" w14:textId="2714317D" w:rsidR="00F15F31" w:rsidRPr="00DA505E" w:rsidRDefault="00144692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Од</w:t>
      </w:r>
      <w:r w:rsidR="000949E2">
        <w:rPr>
          <w:sz w:val="28"/>
          <w:szCs w:val="28"/>
        </w:rPr>
        <w:t>нако</w:t>
      </w:r>
      <w:proofErr w:type="gramStart"/>
      <w:r w:rsidR="000949E2">
        <w:rPr>
          <w:sz w:val="28"/>
          <w:szCs w:val="28"/>
        </w:rPr>
        <w:t>,</w:t>
      </w:r>
      <w:proofErr w:type="gramEnd"/>
      <w:r w:rsidR="000949E2">
        <w:rPr>
          <w:sz w:val="28"/>
          <w:szCs w:val="28"/>
        </w:rPr>
        <w:t xml:space="preserve"> при работе с переключателем </w:t>
      </w:r>
      <w:r w:rsidRPr="00DA505E">
        <w:rPr>
          <w:sz w:val="28"/>
          <w:szCs w:val="28"/>
        </w:rPr>
        <w:t xml:space="preserve"> темы были свои трудности. Если кликнуть по переключателю и потом нажать на пробел – тема опять менялась и это довольно сильно портило общее впечатление от программы. Это происходит потому, что смена темы реализована при помощи </w:t>
      </w:r>
      <w:proofErr w:type="spellStart"/>
      <w:r w:rsidRPr="00DA505E">
        <w:rPr>
          <w:sz w:val="28"/>
          <w:szCs w:val="28"/>
        </w:rPr>
        <w:t>input</w:t>
      </w:r>
      <w:proofErr w:type="spellEnd"/>
      <w:r w:rsidRPr="00DA505E">
        <w:rPr>
          <w:sz w:val="28"/>
          <w:szCs w:val="28"/>
        </w:rPr>
        <w:t xml:space="preserve"> с типом </w:t>
      </w:r>
      <w:proofErr w:type="spellStart"/>
      <w:r w:rsidRPr="00DA505E">
        <w:rPr>
          <w:sz w:val="28"/>
          <w:szCs w:val="28"/>
        </w:rPr>
        <w:t>checkbox</w:t>
      </w:r>
      <w:proofErr w:type="spellEnd"/>
      <w:r w:rsidRPr="00DA505E">
        <w:rPr>
          <w:sz w:val="28"/>
          <w:szCs w:val="28"/>
        </w:rPr>
        <w:t>. Его особенность в том, что</w:t>
      </w:r>
      <w:r w:rsidR="000949E2">
        <w:rPr>
          <w:sz w:val="28"/>
          <w:szCs w:val="28"/>
        </w:rPr>
        <w:t xml:space="preserve"> этот тег</w:t>
      </w:r>
      <w:r w:rsidRPr="00DA505E">
        <w:rPr>
          <w:sz w:val="28"/>
          <w:szCs w:val="28"/>
        </w:rPr>
        <w:t xml:space="preserve"> реагирует именно на пробел. </w:t>
      </w:r>
    </w:p>
    <w:p w14:paraId="54F9159E" w14:textId="2260939E" w:rsidR="0083219E" w:rsidRPr="00DA505E" w:rsidRDefault="00144692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Решить проблему удалось с помощью проверки – если нажат пробел и </w:t>
      </w:r>
      <w:proofErr w:type="spellStart"/>
      <w:r w:rsidR="000949E2" w:rsidRPr="00DA505E">
        <w:rPr>
          <w:sz w:val="28"/>
          <w:szCs w:val="28"/>
        </w:rPr>
        <w:t>checkbox</w:t>
      </w:r>
      <w:proofErr w:type="spellEnd"/>
      <w:r w:rsidRPr="00DA505E">
        <w:rPr>
          <w:sz w:val="28"/>
          <w:szCs w:val="28"/>
        </w:rPr>
        <w:t xml:space="preserve"> в фокусе, то </w:t>
      </w:r>
      <w:r w:rsidR="000949E2">
        <w:rPr>
          <w:sz w:val="28"/>
          <w:szCs w:val="28"/>
        </w:rPr>
        <w:t xml:space="preserve">нужно </w:t>
      </w:r>
      <w:r w:rsidRPr="00DA505E">
        <w:rPr>
          <w:sz w:val="28"/>
          <w:szCs w:val="28"/>
        </w:rPr>
        <w:t xml:space="preserve">снять фокус. В результате удалось </w:t>
      </w:r>
      <w:r w:rsidR="00F15F31" w:rsidRPr="00DA505E">
        <w:rPr>
          <w:sz w:val="28"/>
          <w:szCs w:val="28"/>
        </w:rPr>
        <w:t>решить проблему и сделать использование приложения более предсказуемым.</w:t>
      </w:r>
    </w:p>
    <w:p w14:paraId="426CE985" w14:textId="6E0BEB63" w:rsidR="00F15F31" w:rsidRPr="00DA505E" w:rsidRDefault="00F15F31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Помимо интерактивности при работе с клавиатурой и переключении темы, необходимо было реализовать удобные подсказки, чтобы пользователь иметь представление о том, каким пальцем на какую клавишу </w:t>
      </w:r>
      <w:r w:rsidR="000949E2">
        <w:rPr>
          <w:sz w:val="28"/>
          <w:szCs w:val="28"/>
        </w:rPr>
        <w:t xml:space="preserve">следует </w:t>
      </w:r>
      <w:r w:rsidRPr="00DA505E">
        <w:rPr>
          <w:sz w:val="28"/>
          <w:szCs w:val="28"/>
        </w:rPr>
        <w:t xml:space="preserve">нажимать. Такой функционал не потребовал работы с </w:t>
      </w:r>
      <w:proofErr w:type="spellStart"/>
      <w:r w:rsidRPr="00DA505E">
        <w:rPr>
          <w:sz w:val="28"/>
          <w:szCs w:val="28"/>
        </w:rPr>
        <w:t>JavaScript</w:t>
      </w:r>
      <w:proofErr w:type="spellEnd"/>
      <w:r w:rsidRPr="00DA505E">
        <w:rPr>
          <w:sz w:val="28"/>
          <w:szCs w:val="28"/>
        </w:rPr>
        <w:t>, достаточно было задать определенные классы секциям клавиш и через CSS поработать с эффектами при наведении (</w:t>
      </w:r>
      <w:proofErr w:type="spellStart"/>
      <w:r w:rsidRPr="00DA505E">
        <w:rPr>
          <w:sz w:val="28"/>
          <w:szCs w:val="28"/>
        </w:rPr>
        <w:t>hover</w:t>
      </w:r>
      <w:proofErr w:type="spellEnd"/>
      <w:r w:rsidRPr="00DA505E">
        <w:rPr>
          <w:sz w:val="28"/>
          <w:szCs w:val="28"/>
        </w:rPr>
        <w:t>-эффектами).</w:t>
      </w:r>
    </w:p>
    <w:p w14:paraId="5A5230BF" w14:textId="77777777" w:rsidR="000949E2" w:rsidRDefault="00F15F31" w:rsidP="00DA505E">
      <w:pPr>
        <w:spacing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669AE79D" wp14:editId="12A04996">
            <wp:extent cx="5923915" cy="275907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05E">
        <w:rPr>
          <w:sz w:val="28"/>
          <w:szCs w:val="28"/>
        </w:rPr>
        <w:tab/>
      </w:r>
      <w:r>
        <w:t xml:space="preserve"> </w:t>
      </w:r>
    </w:p>
    <w:p w14:paraId="2360618F" w14:textId="1F08A628" w:rsidR="00F15F31" w:rsidRPr="00DA505E" w:rsidRDefault="000949E2" w:rsidP="00DA50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F15F31" w:rsidRPr="00DA505E">
        <w:rPr>
          <w:sz w:val="28"/>
          <w:szCs w:val="28"/>
        </w:rPr>
        <w:t>тог</w:t>
      </w:r>
      <w:r>
        <w:rPr>
          <w:sz w:val="28"/>
          <w:szCs w:val="28"/>
        </w:rPr>
        <w:t>ом является</w:t>
      </w:r>
      <w:r w:rsidR="00F15F31" w:rsidRPr="00DA505E">
        <w:rPr>
          <w:sz w:val="28"/>
          <w:szCs w:val="28"/>
        </w:rPr>
        <w:t xml:space="preserve"> стабильно функционирующее приложение, в котором есть необходимый мин</w:t>
      </w:r>
      <w:r>
        <w:rPr>
          <w:sz w:val="28"/>
          <w:szCs w:val="28"/>
        </w:rPr>
        <w:t>имум для обучения печати десяти</w:t>
      </w:r>
      <w:r w:rsidR="00F15F31" w:rsidRPr="00DA505E">
        <w:rPr>
          <w:sz w:val="28"/>
          <w:szCs w:val="28"/>
        </w:rPr>
        <w:t>пальцевым методом.</w:t>
      </w:r>
    </w:p>
    <w:p w14:paraId="273A685F" w14:textId="77777777" w:rsidR="00F15F31" w:rsidRPr="00144692" w:rsidRDefault="00F15F31" w:rsidP="00090225">
      <w:pPr>
        <w:spacing w:line="360" w:lineRule="auto"/>
        <w:ind w:left="360"/>
        <w:jc w:val="both"/>
        <w:rPr>
          <w:sz w:val="28"/>
          <w:szCs w:val="28"/>
        </w:rPr>
      </w:pPr>
    </w:p>
    <w:p w14:paraId="72BF1F51" w14:textId="4FACC94F" w:rsidR="0083219E" w:rsidRPr="00E345A6" w:rsidRDefault="004E362F" w:rsidP="00E345A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716136"/>
      <w:r w:rsidRPr="00E345A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510" w:rsidRPr="00E345A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3219E" w:rsidRPr="00E345A6">
        <w:rPr>
          <w:rFonts w:ascii="Times New Roman" w:hAnsi="Times New Roman" w:cs="Times New Roman"/>
          <w:color w:val="auto"/>
          <w:sz w:val="28"/>
          <w:szCs w:val="28"/>
        </w:rPr>
        <w:t>.    Перспектива развития</w:t>
      </w:r>
      <w:bookmarkEnd w:id="10"/>
    </w:p>
    <w:p w14:paraId="29216D39" w14:textId="511C57C9" w:rsidR="00287B71" w:rsidRPr="00DA505E" w:rsidRDefault="00446A1E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Как и любое программное обеспечение, клавиатурный тренажер можно развивать как в плане функционала, так и в плане оптимизации.</w:t>
      </w:r>
    </w:p>
    <w:p w14:paraId="248A7B23" w14:textId="727F4035" w:rsidR="00446A1E" w:rsidRPr="00DA505E" w:rsidRDefault="00446A1E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Из новых функций можно добавить возможность изменять словарь слов – так каждый пользователь будет использовать для тренировок тот текст, который ему по душе. Возможность засекать скорость печати позволила бы след</w:t>
      </w:r>
      <w:r w:rsidR="000949E2">
        <w:rPr>
          <w:sz w:val="28"/>
          <w:szCs w:val="28"/>
        </w:rPr>
        <w:t>ить за прогрессом в обучении, ра</w:t>
      </w:r>
      <w:r w:rsidRPr="00DA505E">
        <w:rPr>
          <w:sz w:val="28"/>
          <w:szCs w:val="28"/>
        </w:rPr>
        <w:t>вно, как и счетчик опечаток.</w:t>
      </w:r>
    </w:p>
    <w:p w14:paraId="55B30A20" w14:textId="16CF1643" w:rsidR="00446A1E" w:rsidRPr="00DA505E" w:rsidRDefault="00446A1E" w:rsidP="000949E2">
      <w:pPr>
        <w:spacing w:line="360" w:lineRule="auto"/>
        <w:ind w:firstLine="708"/>
        <w:jc w:val="both"/>
        <w:rPr>
          <w:sz w:val="28"/>
          <w:szCs w:val="28"/>
        </w:rPr>
      </w:pPr>
      <w:r w:rsidRPr="00DA505E">
        <w:rPr>
          <w:sz w:val="28"/>
          <w:szCs w:val="28"/>
        </w:rPr>
        <w:t xml:space="preserve">Из оптимизаций – написать менее монолитный код, чтобы новые функции было проще внедрять и использовать. А поскольку операции с DOM довольно затратны по производительности, можно более эффективно работать с элементами на странице. </w:t>
      </w:r>
    </w:p>
    <w:p w14:paraId="72847097" w14:textId="0C2E4A19" w:rsidR="00446A1E" w:rsidRPr="00DA505E" w:rsidRDefault="000949E2" w:rsidP="000949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ин способ</w:t>
      </w:r>
      <w:r w:rsidR="00446A1E" w:rsidRPr="00DA505E">
        <w:rPr>
          <w:sz w:val="28"/>
          <w:szCs w:val="28"/>
        </w:rPr>
        <w:t xml:space="preserve"> улучшить приложение – переписать его с использованием современных библиотек и фреймворков. Но это было бы уместно в том случае, если функционал программы был действительно большим и неконтролируемым с точки зрения кода.</w:t>
      </w:r>
    </w:p>
    <w:p w14:paraId="17C0B0DE" w14:textId="07B49A00" w:rsidR="00446A1E" w:rsidRDefault="00446A1E" w:rsidP="00446A1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3939C" wp14:editId="0DDCF219">
            <wp:extent cx="5940425" cy="2922270"/>
            <wp:effectExtent l="0" t="0" r="3175" b="0"/>
            <wp:docPr id="20" name="Рисунок 20" descr="ООП в языке R (часть 1): S3 классы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ОП в языке R (часть 1): S3 классы / Хаб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ED9A" w14:textId="77777777" w:rsidR="000949E2" w:rsidRDefault="000949E2" w:rsidP="000949E2">
      <w:pPr>
        <w:spacing w:line="360" w:lineRule="auto"/>
        <w:ind w:firstLine="360"/>
        <w:jc w:val="both"/>
        <w:rPr>
          <w:sz w:val="28"/>
          <w:szCs w:val="28"/>
        </w:rPr>
      </w:pPr>
    </w:p>
    <w:p w14:paraId="08D36C3D" w14:textId="5A1D075A" w:rsidR="007B67D4" w:rsidRPr="00DA505E" w:rsidRDefault="00446A1E" w:rsidP="000949E2">
      <w:pPr>
        <w:spacing w:line="360" w:lineRule="auto"/>
        <w:ind w:firstLine="360"/>
        <w:jc w:val="both"/>
        <w:rPr>
          <w:sz w:val="28"/>
          <w:szCs w:val="28"/>
        </w:rPr>
      </w:pPr>
      <w:r w:rsidRPr="00DA505E">
        <w:rPr>
          <w:sz w:val="28"/>
          <w:szCs w:val="28"/>
        </w:rPr>
        <w:t>Идей по доработке и добавлению новых возможностей много. Однако, не менее важным является выпуск первой версии приложения, в которой все будет стабильно работать и отвечать минимальным запросам пользователей.</w:t>
      </w:r>
    </w:p>
    <w:p w14:paraId="4991CB24" w14:textId="77777777" w:rsidR="007B67D4" w:rsidRPr="00DA505E" w:rsidRDefault="007B67D4" w:rsidP="00DA505E">
      <w:pPr>
        <w:spacing w:line="360" w:lineRule="auto"/>
        <w:rPr>
          <w:sz w:val="28"/>
          <w:szCs w:val="28"/>
        </w:rPr>
      </w:pPr>
      <w:r w:rsidRPr="00DA505E">
        <w:rPr>
          <w:sz w:val="28"/>
          <w:szCs w:val="28"/>
        </w:rPr>
        <w:br w:type="page"/>
      </w:r>
    </w:p>
    <w:p w14:paraId="1D07C4BB" w14:textId="6594FBF8" w:rsidR="00446A1E" w:rsidRPr="004E7EDF" w:rsidRDefault="007B67D4" w:rsidP="00E345A6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Toc42716137"/>
      <w:r w:rsidRPr="004E7E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387FE828" w14:textId="77777777" w:rsidR="004E7EDF" w:rsidRDefault="007B67D4" w:rsidP="004E7EDF">
      <w:pPr>
        <w:spacing w:line="360" w:lineRule="auto"/>
        <w:jc w:val="both"/>
        <w:rPr>
          <w:sz w:val="28"/>
          <w:szCs w:val="28"/>
          <w:lang w:val="en-US"/>
        </w:rPr>
      </w:pPr>
      <w:r>
        <w:tab/>
      </w:r>
      <w:r w:rsidR="00FC4FDE" w:rsidRPr="00DA505E">
        <w:rPr>
          <w:sz w:val="28"/>
          <w:szCs w:val="28"/>
        </w:rPr>
        <w:t>Итог</w:t>
      </w:r>
      <w:r w:rsidR="004E7EDF">
        <w:rPr>
          <w:sz w:val="28"/>
          <w:szCs w:val="28"/>
        </w:rPr>
        <w:t>ом выполненной работы является действующее</w:t>
      </w:r>
      <w:r w:rsidR="00FC4FDE" w:rsidRPr="00DA505E">
        <w:rPr>
          <w:sz w:val="28"/>
          <w:szCs w:val="28"/>
        </w:rPr>
        <w:t xml:space="preserve"> </w:t>
      </w:r>
      <w:r w:rsidR="00C24D5D">
        <w:rPr>
          <w:sz w:val="28"/>
          <w:szCs w:val="28"/>
        </w:rPr>
        <w:t>приложение, пом</w:t>
      </w:r>
      <w:r w:rsidR="004E7EDF">
        <w:rPr>
          <w:sz w:val="28"/>
          <w:szCs w:val="28"/>
        </w:rPr>
        <w:t>огающее научиться печати десяти</w:t>
      </w:r>
      <w:r w:rsidR="00C24D5D">
        <w:rPr>
          <w:sz w:val="28"/>
          <w:szCs w:val="28"/>
        </w:rPr>
        <w:t>пальцевым методом</w:t>
      </w:r>
      <w:r w:rsidR="00FC4FDE" w:rsidRPr="00DA505E">
        <w:rPr>
          <w:sz w:val="28"/>
          <w:szCs w:val="28"/>
        </w:rPr>
        <w:t>.</w:t>
      </w:r>
      <w:r w:rsidR="005D514C" w:rsidRPr="00DA505E">
        <w:rPr>
          <w:sz w:val="28"/>
          <w:szCs w:val="28"/>
        </w:rPr>
        <w:t xml:space="preserve"> </w:t>
      </w:r>
      <w:r w:rsidR="004E7EDF">
        <w:rPr>
          <w:sz w:val="28"/>
          <w:szCs w:val="28"/>
        </w:rPr>
        <w:t>В приложении предусмотрены</w:t>
      </w:r>
      <w:r w:rsidR="004E7EDF" w:rsidRPr="004E7EDF">
        <w:rPr>
          <w:sz w:val="28"/>
          <w:szCs w:val="28"/>
        </w:rPr>
        <w:t>:</w:t>
      </w:r>
      <w:r w:rsidR="00C24D5D">
        <w:rPr>
          <w:sz w:val="28"/>
          <w:szCs w:val="28"/>
        </w:rPr>
        <w:t xml:space="preserve"> </w:t>
      </w:r>
    </w:p>
    <w:p w14:paraId="2108FF0E" w14:textId="1730548F" w:rsidR="004E7EDF" w:rsidRPr="004E7EDF" w:rsidRDefault="004E7EDF" w:rsidP="004E7EDF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раткая инструкция</w:t>
      </w:r>
      <w:r w:rsidR="00C24D5D" w:rsidRPr="004E7EDF">
        <w:rPr>
          <w:sz w:val="28"/>
          <w:szCs w:val="28"/>
        </w:rPr>
        <w:t xml:space="preserve">, </w:t>
      </w:r>
    </w:p>
    <w:p w14:paraId="7987BD2D" w14:textId="77777777" w:rsidR="004E7EDF" w:rsidRPr="004E7EDF" w:rsidRDefault="00C24D5D" w:rsidP="004E7EDF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4E7EDF">
        <w:rPr>
          <w:sz w:val="28"/>
          <w:szCs w:val="28"/>
        </w:rPr>
        <w:t xml:space="preserve">словарь, </w:t>
      </w:r>
    </w:p>
    <w:p w14:paraId="4628EBCA" w14:textId="03DEC104" w:rsidR="004E7EDF" w:rsidRDefault="00C24D5D" w:rsidP="004E7EDF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E7EDF">
        <w:rPr>
          <w:sz w:val="28"/>
          <w:szCs w:val="28"/>
        </w:rPr>
        <w:t>подс</w:t>
      </w:r>
      <w:r w:rsidR="004E7EDF">
        <w:rPr>
          <w:sz w:val="28"/>
          <w:szCs w:val="28"/>
        </w:rPr>
        <w:t>казки</w:t>
      </w:r>
      <w:r w:rsidR="004E7EDF">
        <w:rPr>
          <w:sz w:val="28"/>
          <w:szCs w:val="28"/>
          <w:lang w:val="en-US"/>
        </w:rPr>
        <w:t>,</w:t>
      </w:r>
    </w:p>
    <w:p w14:paraId="139F746C" w14:textId="3FB9CBF1" w:rsidR="004E7EDF" w:rsidRPr="00515A8B" w:rsidRDefault="00C24D5D" w:rsidP="00515A8B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E7EDF">
        <w:rPr>
          <w:sz w:val="28"/>
          <w:szCs w:val="28"/>
        </w:rPr>
        <w:t>возможность менять цветовую схему для удобной работы.</w:t>
      </w:r>
    </w:p>
    <w:p w14:paraId="51CB4927" w14:textId="07F219A4" w:rsidR="00056A06" w:rsidRPr="00DA505E" w:rsidRDefault="004E7EDF" w:rsidP="004E7E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ектирования б</w:t>
      </w:r>
      <w:r w:rsidR="00056A06" w:rsidRPr="00DA505E">
        <w:rPr>
          <w:sz w:val="28"/>
          <w:szCs w:val="28"/>
        </w:rPr>
        <w:t xml:space="preserve">ыли </w:t>
      </w:r>
      <w:r w:rsidR="00F2546D" w:rsidRPr="00DA505E">
        <w:rPr>
          <w:sz w:val="28"/>
          <w:szCs w:val="28"/>
        </w:rPr>
        <w:t>проанализированы</w:t>
      </w:r>
      <w:r w:rsidR="00056A06" w:rsidRPr="00DA505E">
        <w:rPr>
          <w:sz w:val="28"/>
          <w:szCs w:val="28"/>
        </w:rPr>
        <w:t xml:space="preserve"> инструменты дизайна, такие как </w:t>
      </w:r>
      <w:proofErr w:type="spellStart"/>
      <w:r w:rsidR="00F2546D" w:rsidRPr="00DA505E">
        <w:rPr>
          <w:sz w:val="28"/>
          <w:szCs w:val="28"/>
        </w:rPr>
        <w:t>Figma</w:t>
      </w:r>
      <w:proofErr w:type="spellEnd"/>
      <w:r w:rsidR="00F2546D" w:rsidRPr="00DA505E">
        <w:rPr>
          <w:sz w:val="28"/>
          <w:szCs w:val="28"/>
        </w:rPr>
        <w:t>,</w:t>
      </w:r>
      <w:r w:rsidR="006A1C02" w:rsidRPr="00DA505E">
        <w:rPr>
          <w:sz w:val="28"/>
          <w:szCs w:val="28"/>
        </w:rPr>
        <w:t xml:space="preserve"> </w:t>
      </w:r>
      <w:proofErr w:type="spellStart"/>
      <w:r w:rsidR="00F2546D" w:rsidRPr="00DA505E">
        <w:rPr>
          <w:sz w:val="28"/>
          <w:szCs w:val="28"/>
        </w:rPr>
        <w:t>Sketch</w:t>
      </w:r>
      <w:proofErr w:type="spellEnd"/>
      <w:r w:rsidR="00F2546D" w:rsidRPr="00DA505E">
        <w:rPr>
          <w:sz w:val="28"/>
          <w:szCs w:val="28"/>
        </w:rPr>
        <w:t xml:space="preserve"> и </w:t>
      </w:r>
      <w:proofErr w:type="spellStart"/>
      <w:r w:rsidR="00F2546D" w:rsidRPr="00DA505E">
        <w:rPr>
          <w:sz w:val="28"/>
          <w:szCs w:val="28"/>
        </w:rPr>
        <w:t>Adobe</w:t>
      </w:r>
      <w:proofErr w:type="spellEnd"/>
      <w:r w:rsidR="00F2546D" w:rsidRPr="00DA505E">
        <w:rPr>
          <w:sz w:val="28"/>
          <w:szCs w:val="28"/>
        </w:rPr>
        <w:t xml:space="preserve"> XD. А также были изучены редакторы кода для современной веб-разработки</w:t>
      </w:r>
      <w:r w:rsidR="0031714D" w:rsidRPr="00DA505E">
        <w:rPr>
          <w:sz w:val="28"/>
          <w:szCs w:val="28"/>
        </w:rPr>
        <w:t xml:space="preserve"> – </w:t>
      </w:r>
      <w:proofErr w:type="spellStart"/>
      <w:r w:rsidR="0031714D" w:rsidRPr="00DA505E">
        <w:rPr>
          <w:sz w:val="28"/>
          <w:szCs w:val="28"/>
        </w:rPr>
        <w:t>Visual</w:t>
      </w:r>
      <w:proofErr w:type="spellEnd"/>
      <w:r w:rsidR="0031714D" w:rsidRPr="00DA505E">
        <w:rPr>
          <w:sz w:val="28"/>
          <w:szCs w:val="28"/>
        </w:rPr>
        <w:t xml:space="preserve"> </w:t>
      </w:r>
      <w:proofErr w:type="spellStart"/>
      <w:r w:rsidR="0031714D" w:rsidRPr="00DA505E">
        <w:rPr>
          <w:sz w:val="28"/>
          <w:szCs w:val="28"/>
        </w:rPr>
        <w:t>Studio</w:t>
      </w:r>
      <w:proofErr w:type="spellEnd"/>
      <w:r w:rsidR="0031714D" w:rsidRPr="00DA505E">
        <w:rPr>
          <w:sz w:val="28"/>
          <w:szCs w:val="28"/>
        </w:rPr>
        <w:t xml:space="preserve"> </w:t>
      </w:r>
      <w:proofErr w:type="spellStart"/>
      <w:r w:rsidR="0031714D" w:rsidRPr="00DA505E">
        <w:rPr>
          <w:sz w:val="28"/>
          <w:szCs w:val="28"/>
        </w:rPr>
        <w:t>Code</w:t>
      </w:r>
      <w:proofErr w:type="spellEnd"/>
      <w:r w:rsidR="0031714D" w:rsidRPr="00DA505E">
        <w:rPr>
          <w:sz w:val="28"/>
          <w:szCs w:val="28"/>
        </w:rPr>
        <w:t xml:space="preserve">, </w:t>
      </w:r>
      <w:proofErr w:type="spellStart"/>
      <w:r w:rsidR="0031714D" w:rsidRPr="00DA505E">
        <w:rPr>
          <w:sz w:val="28"/>
          <w:szCs w:val="28"/>
        </w:rPr>
        <w:t>WebStorm</w:t>
      </w:r>
      <w:proofErr w:type="spellEnd"/>
      <w:r w:rsidR="0031714D" w:rsidRPr="00DA505E">
        <w:rPr>
          <w:sz w:val="28"/>
          <w:szCs w:val="28"/>
        </w:rPr>
        <w:t xml:space="preserve">, </w:t>
      </w:r>
      <w:proofErr w:type="spellStart"/>
      <w:r w:rsidR="0031714D" w:rsidRPr="00DA505E">
        <w:rPr>
          <w:sz w:val="28"/>
          <w:szCs w:val="28"/>
        </w:rPr>
        <w:t>Atom</w:t>
      </w:r>
      <w:proofErr w:type="spellEnd"/>
      <w:r w:rsidR="0031714D" w:rsidRPr="00DA505E">
        <w:rPr>
          <w:sz w:val="28"/>
          <w:szCs w:val="28"/>
        </w:rPr>
        <w:t xml:space="preserve"> и </w:t>
      </w:r>
      <w:proofErr w:type="spellStart"/>
      <w:r w:rsidR="0031714D" w:rsidRPr="00DA505E">
        <w:rPr>
          <w:sz w:val="28"/>
          <w:szCs w:val="28"/>
        </w:rPr>
        <w:t>Sublime</w:t>
      </w:r>
      <w:proofErr w:type="spellEnd"/>
      <w:r w:rsidR="0031714D" w:rsidRPr="00DA505E">
        <w:rPr>
          <w:sz w:val="28"/>
          <w:szCs w:val="28"/>
        </w:rPr>
        <w:t xml:space="preserve"> </w:t>
      </w:r>
      <w:proofErr w:type="spellStart"/>
      <w:r w:rsidR="0031714D" w:rsidRPr="00DA505E">
        <w:rPr>
          <w:sz w:val="28"/>
          <w:szCs w:val="28"/>
        </w:rPr>
        <w:t>Text</w:t>
      </w:r>
      <w:proofErr w:type="spellEnd"/>
      <w:r w:rsidR="0031714D" w:rsidRPr="00DA505E">
        <w:rPr>
          <w:sz w:val="28"/>
          <w:szCs w:val="28"/>
        </w:rPr>
        <w:t xml:space="preserve"> 3</w:t>
      </w:r>
      <w:r w:rsidR="00F2546D" w:rsidRPr="00DA505E">
        <w:rPr>
          <w:sz w:val="28"/>
          <w:szCs w:val="28"/>
        </w:rPr>
        <w:t>.</w:t>
      </w:r>
    </w:p>
    <w:p w14:paraId="2690A8C6" w14:textId="590CE874" w:rsidR="00AB4B35" w:rsidRPr="00C24D5D" w:rsidRDefault="00C24D5D" w:rsidP="004E7E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4B35" w:rsidRPr="00DA505E">
        <w:rPr>
          <w:sz w:val="28"/>
          <w:szCs w:val="28"/>
        </w:rPr>
        <w:t xml:space="preserve"> помощью кроссплатформенного онлайн-сервиса – Figma, был спроектирован интерфейс приложения</w:t>
      </w:r>
      <w:r>
        <w:rPr>
          <w:sz w:val="28"/>
          <w:szCs w:val="28"/>
        </w:rPr>
        <w:t xml:space="preserve">, а сама разработка </w:t>
      </w:r>
      <w:r w:rsidR="004E7EDF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п</w:t>
      </w:r>
      <w:r w:rsidR="004E7EDF">
        <w:rPr>
          <w:sz w:val="28"/>
          <w:szCs w:val="28"/>
        </w:rPr>
        <w:t>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C24D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C24D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</w:t>
      </w:r>
      <w:r w:rsidRPr="00C24D5D">
        <w:rPr>
          <w:sz w:val="28"/>
          <w:szCs w:val="28"/>
        </w:rPr>
        <w:t xml:space="preserve">.  </w:t>
      </w:r>
    </w:p>
    <w:p w14:paraId="7E680E2F" w14:textId="1EB08C89" w:rsidR="004E7EDF" w:rsidRDefault="006A1C02" w:rsidP="004E7EDF">
      <w:pPr>
        <w:spacing w:line="360" w:lineRule="auto"/>
        <w:jc w:val="both"/>
        <w:rPr>
          <w:sz w:val="28"/>
          <w:szCs w:val="28"/>
        </w:rPr>
      </w:pPr>
      <w:r w:rsidRPr="00DA505E">
        <w:rPr>
          <w:sz w:val="28"/>
          <w:szCs w:val="28"/>
        </w:rPr>
        <w:tab/>
        <w:t>Получившийся проект полностью работоспособен, прошел этап тестирования, стабилен и готов к работе.</w:t>
      </w:r>
      <w:r w:rsidR="00DA505E">
        <w:rPr>
          <w:sz w:val="28"/>
          <w:szCs w:val="28"/>
        </w:rPr>
        <w:t xml:space="preserve"> </w:t>
      </w:r>
      <w:r w:rsidR="00515A8B">
        <w:rPr>
          <w:sz w:val="28"/>
          <w:szCs w:val="28"/>
        </w:rPr>
        <w:t>Если сравнить его с аналогами, то рассматриваемый клави</w:t>
      </w:r>
      <w:r w:rsidR="00BE4ECA">
        <w:rPr>
          <w:sz w:val="28"/>
          <w:szCs w:val="28"/>
        </w:rPr>
        <w:t>атурный тренажер имеет следующие особенности</w:t>
      </w:r>
      <w:r w:rsidR="00515A8B">
        <w:rPr>
          <w:sz w:val="28"/>
          <w:szCs w:val="28"/>
        </w:rPr>
        <w:t>:</w:t>
      </w:r>
    </w:p>
    <w:p w14:paraId="2EC05C4B" w14:textId="1E092975" w:rsidR="00515A8B" w:rsidRDefault="00BE4ECA" w:rsidP="00515A8B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простой функционал - с</w:t>
      </w:r>
      <w:r w:rsidR="00515A8B">
        <w:rPr>
          <w:sz w:val="28"/>
          <w:szCs w:val="28"/>
        </w:rPr>
        <w:t xml:space="preserve"> его помощью новички смогут максимально быстро </w:t>
      </w:r>
      <w:r w:rsidR="00753A6C">
        <w:rPr>
          <w:sz w:val="28"/>
          <w:szCs w:val="28"/>
        </w:rPr>
        <w:t>приступить к обучению;</w:t>
      </w:r>
    </w:p>
    <w:p w14:paraId="22DCC12D" w14:textId="1F2EAE99" w:rsidR="00753A6C" w:rsidRDefault="00753A6C" w:rsidP="00515A8B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а</w:t>
      </w:r>
      <w:r w:rsidR="00BE4ECA">
        <w:rPr>
          <w:sz w:val="28"/>
          <w:szCs w:val="28"/>
        </w:rPr>
        <w:t>ктивность и удобство подсказок - м</w:t>
      </w:r>
      <w:r>
        <w:rPr>
          <w:sz w:val="28"/>
          <w:szCs w:val="28"/>
        </w:rPr>
        <w:t>инимум теории и максимум практики;</w:t>
      </w:r>
    </w:p>
    <w:p w14:paraId="26DC10C2" w14:textId="4701A123" w:rsidR="00753A6C" w:rsidRPr="00753A6C" w:rsidRDefault="00753A6C" w:rsidP="00753A6C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виатурный тренажер способен работа</w:t>
      </w:r>
      <w:r w:rsidR="00BE4ECA">
        <w:rPr>
          <w:sz w:val="28"/>
          <w:szCs w:val="28"/>
        </w:rPr>
        <w:t xml:space="preserve">ть на любом компьютере, где установлен любой </w:t>
      </w:r>
      <w:r>
        <w:rPr>
          <w:sz w:val="28"/>
          <w:szCs w:val="28"/>
        </w:rPr>
        <w:t xml:space="preserve"> браузер.</w:t>
      </w:r>
    </w:p>
    <w:p w14:paraId="397AF929" w14:textId="77777777" w:rsidR="00BE4ECA" w:rsidRDefault="00BE4ECA" w:rsidP="004E7ED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A02B8B8" w14:textId="77777777" w:rsidR="00BE4ECA" w:rsidRPr="00BE4ECA" w:rsidRDefault="00BE4ECA" w:rsidP="004E7EDF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t>Таким образом, следует отметить</w:t>
      </w:r>
      <w:r w:rsidRPr="00BE4ECA">
        <w:rPr>
          <w:sz w:val="28"/>
          <w:szCs w:val="28"/>
        </w:rPr>
        <w:t>:</w:t>
      </w:r>
    </w:p>
    <w:p w14:paraId="4EC2B552" w14:textId="77777777" w:rsidR="00BE4ECA" w:rsidRPr="00BE4ECA" w:rsidRDefault="00753A6C" w:rsidP="00BE4ECA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E4ECA">
        <w:rPr>
          <w:sz w:val="28"/>
          <w:szCs w:val="28"/>
        </w:rPr>
        <w:t>п</w:t>
      </w:r>
      <w:r w:rsidR="00C24D5D" w:rsidRPr="00BE4ECA">
        <w:rPr>
          <w:sz w:val="28"/>
          <w:szCs w:val="28"/>
        </w:rPr>
        <w:t xml:space="preserve">оставленные задачи выполнены, </w:t>
      </w:r>
    </w:p>
    <w:p w14:paraId="444FF437" w14:textId="580B883F" w:rsidR="002B5379" w:rsidRPr="00BE4ECA" w:rsidRDefault="00BE4ECA" w:rsidP="00BE4ECA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E4ECA">
        <w:rPr>
          <w:sz w:val="28"/>
          <w:szCs w:val="28"/>
        </w:rPr>
        <w:t xml:space="preserve">итоговая цель </w:t>
      </w:r>
      <w:r w:rsidR="00C24D5D" w:rsidRPr="00BE4ECA">
        <w:rPr>
          <w:sz w:val="28"/>
          <w:szCs w:val="28"/>
        </w:rPr>
        <w:t xml:space="preserve"> достигнута.</w:t>
      </w:r>
    </w:p>
    <w:p w14:paraId="450AFC6D" w14:textId="033AED5D" w:rsidR="00446A1E" w:rsidRPr="002C0500" w:rsidRDefault="002B5379" w:rsidP="00E345A6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3" w:name="_Toc42716138"/>
      <w:r w:rsidRPr="002C0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3"/>
    </w:p>
    <w:p w14:paraId="06B0B5F9" w14:textId="45A28AE1" w:rsidR="002B5379" w:rsidRPr="00017026" w:rsidRDefault="002B5379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17026">
        <w:rPr>
          <w:sz w:val="28"/>
          <w:szCs w:val="28"/>
        </w:rPr>
        <w:t xml:space="preserve">Дэвид </w:t>
      </w:r>
      <w:proofErr w:type="spellStart"/>
      <w:r w:rsidRPr="00017026">
        <w:rPr>
          <w:sz w:val="28"/>
          <w:szCs w:val="28"/>
        </w:rPr>
        <w:t>Сойер</w:t>
      </w:r>
      <w:proofErr w:type="spellEnd"/>
      <w:r w:rsidRPr="00017026">
        <w:rPr>
          <w:sz w:val="28"/>
          <w:szCs w:val="28"/>
        </w:rPr>
        <w:t xml:space="preserve"> </w:t>
      </w:r>
      <w:proofErr w:type="spellStart"/>
      <w:r w:rsidRPr="00017026">
        <w:rPr>
          <w:sz w:val="28"/>
          <w:szCs w:val="28"/>
        </w:rPr>
        <w:t>Макфарланд</w:t>
      </w:r>
      <w:proofErr w:type="spellEnd"/>
      <w:r w:rsidRPr="00017026">
        <w:rPr>
          <w:sz w:val="28"/>
          <w:szCs w:val="28"/>
        </w:rPr>
        <w:t>. Новая большая книга CSS — Санкт-Петербург: Питер, 2017. — 720 с.</w:t>
      </w:r>
    </w:p>
    <w:p w14:paraId="162DAFEA" w14:textId="1E7E2215" w:rsidR="002B5379" w:rsidRPr="00017026" w:rsidRDefault="00AA3EF2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17026">
        <w:rPr>
          <w:sz w:val="28"/>
          <w:szCs w:val="28"/>
        </w:rPr>
        <w:t>Стивен Шафер. HTML, XHTML и CSS. Библия пользователя – Москва, 5-е издание, 2011. — 656 с.</w:t>
      </w:r>
    </w:p>
    <w:p w14:paraId="64E34464" w14:textId="3D19D46E" w:rsidR="00AA3EF2" w:rsidRPr="00017026" w:rsidRDefault="00AA3EF2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017026">
        <w:rPr>
          <w:sz w:val="28"/>
          <w:szCs w:val="28"/>
        </w:rPr>
        <w:t>Резиг</w:t>
      </w:r>
      <w:proofErr w:type="spellEnd"/>
      <w:r w:rsidRPr="00017026">
        <w:rPr>
          <w:sz w:val="28"/>
          <w:szCs w:val="28"/>
        </w:rPr>
        <w:t xml:space="preserve"> Джон, </w:t>
      </w:r>
      <w:proofErr w:type="spellStart"/>
      <w:r w:rsidRPr="00017026">
        <w:rPr>
          <w:sz w:val="28"/>
          <w:szCs w:val="28"/>
        </w:rPr>
        <w:t>Бибо</w:t>
      </w:r>
      <w:proofErr w:type="spellEnd"/>
      <w:r w:rsidRPr="00017026">
        <w:rPr>
          <w:sz w:val="28"/>
          <w:szCs w:val="28"/>
        </w:rPr>
        <w:t xml:space="preserve"> </w:t>
      </w:r>
      <w:proofErr w:type="spellStart"/>
      <w:r w:rsidRPr="00017026">
        <w:rPr>
          <w:sz w:val="28"/>
          <w:szCs w:val="28"/>
        </w:rPr>
        <w:t>Беэр</w:t>
      </w:r>
      <w:proofErr w:type="spellEnd"/>
      <w:r w:rsidRPr="00017026">
        <w:rPr>
          <w:sz w:val="28"/>
          <w:szCs w:val="28"/>
        </w:rPr>
        <w:t xml:space="preserve">, </w:t>
      </w:r>
      <w:proofErr w:type="spellStart"/>
      <w:r w:rsidRPr="00017026">
        <w:rPr>
          <w:sz w:val="28"/>
          <w:szCs w:val="28"/>
        </w:rPr>
        <w:t>Марас</w:t>
      </w:r>
      <w:proofErr w:type="spellEnd"/>
      <w:r w:rsidRPr="00017026">
        <w:rPr>
          <w:sz w:val="28"/>
          <w:szCs w:val="28"/>
        </w:rPr>
        <w:t xml:space="preserve"> </w:t>
      </w:r>
      <w:proofErr w:type="spellStart"/>
      <w:r w:rsidRPr="00017026">
        <w:rPr>
          <w:sz w:val="28"/>
          <w:szCs w:val="28"/>
        </w:rPr>
        <w:t>Иосип</w:t>
      </w:r>
      <w:proofErr w:type="spellEnd"/>
      <w:r w:rsidRPr="00017026">
        <w:rPr>
          <w:sz w:val="28"/>
          <w:szCs w:val="28"/>
        </w:rPr>
        <w:t xml:space="preserve">. Секреты </w:t>
      </w:r>
      <w:proofErr w:type="spellStart"/>
      <w:r w:rsidRPr="00017026">
        <w:rPr>
          <w:sz w:val="28"/>
          <w:szCs w:val="28"/>
        </w:rPr>
        <w:t>Javascript</w:t>
      </w:r>
      <w:proofErr w:type="spellEnd"/>
      <w:r w:rsidRPr="00017026">
        <w:rPr>
          <w:sz w:val="28"/>
          <w:szCs w:val="28"/>
        </w:rPr>
        <w:t xml:space="preserve"> ниндзя – Москва, 2-е изд.</w:t>
      </w:r>
      <w:r w:rsidR="00017026" w:rsidRPr="00017026">
        <w:rPr>
          <w:sz w:val="28"/>
          <w:szCs w:val="28"/>
        </w:rPr>
        <w:t>, 2017. — 544 с.</w:t>
      </w:r>
    </w:p>
    <w:p w14:paraId="454801B2" w14:textId="77777777" w:rsidR="00017026" w:rsidRPr="00017026" w:rsidRDefault="00017026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017026">
        <w:rPr>
          <w:sz w:val="28"/>
          <w:szCs w:val="28"/>
        </w:rPr>
        <w:t>Флэнаган</w:t>
      </w:r>
      <w:proofErr w:type="spellEnd"/>
      <w:r w:rsidRPr="00017026">
        <w:rPr>
          <w:sz w:val="28"/>
          <w:szCs w:val="28"/>
        </w:rPr>
        <w:t xml:space="preserve"> Д. </w:t>
      </w:r>
      <w:proofErr w:type="spellStart"/>
      <w:r w:rsidRPr="00017026">
        <w:rPr>
          <w:sz w:val="28"/>
          <w:szCs w:val="28"/>
        </w:rPr>
        <w:t>JavaScript</w:t>
      </w:r>
      <w:proofErr w:type="spellEnd"/>
      <w:r w:rsidRPr="00017026">
        <w:rPr>
          <w:sz w:val="28"/>
          <w:szCs w:val="28"/>
        </w:rPr>
        <w:t xml:space="preserve"> подробное руководство, 6-е изд. – СПБ.: Символ-Плюс, 2012. – 1080 с.</w:t>
      </w:r>
    </w:p>
    <w:p w14:paraId="7675EE37" w14:textId="272E21FD" w:rsidR="00017026" w:rsidRPr="00017026" w:rsidRDefault="00017026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017026">
        <w:rPr>
          <w:sz w:val="28"/>
          <w:szCs w:val="28"/>
        </w:rPr>
        <w:t>Флэнаган</w:t>
      </w:r>
      <w:proofErr w:type="spellEnd"/>
      <w:r w:rsidRPr="00017026">
        <w:rPr>
          <w:sz w:val="28"/>
          <w:szCs w:val="28"/>
        </w:rPr>
        <w:t xml:space="preserve"> Д. </w:t>
      </w:r>
      <w:proofErr w:type="spellStart"/>
      <w:r w:rsidRPr="00017026">
        <w:rPr>
          <w:sz w:val="28"/>
          <w:szCs w:val="28"/>
        </w:rPr>
        <w:t>JavaScript</w:t>
      </w:r>
      <w:proofErr w:type="spellEnd"/>
      <w:r w:rsidRPr="00017026">
        <w:rPr>
          <w:sz w:val="28"/>
          <w:szCs w:val="28"/>
        </w:rPr>
        <w:t xml:space="preserve"> карманный справочник, 3-е изд. – М.: ООО «И.Д. Вильямс», 2013. – 320 с.</w:t>
      </w:r>
    </w:p>
    <w:p w14:paraId="22F75070" w14:textId="245CDB80" w:rsidR="00017026" w:rsidRDefault="00017026" w:rsidP="0001702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017026">
        <w:rPr>
          <w:sz w:val="28"/>
          <w:szCs w:val="28"/>
        </w:rPr>
        <w:t>Фаулер</w:t>
      </w:r>
      <w:proofErr w:type="spellEnd"/>
      <w:r w:rsidRPr="00017026">
        <w:rPr>
          <w:sz w:val="28"/>
          <w:szCs w:val="28"/>
        </w:rPr>
        <w:t>, Мартин. </w:t>
      </w:r>
      <w:proofErr w:type="spellStart"/>
      <w:r w:rsidRPr="00017026">
        <w:rPr>
          <w:sz w:val="28"/>
          <w:szCs w:val="28"/>
        </w:rPr>
        <w:t>Рефакторинг</w:t>
      </w:r>
      <w:proofErr w:type="spellEnd"/>
      <w:r w:rsidRPr="00017026">
        <w:rPr>
          <w:sz w:val="28"/>
          <w:szCs w:val="28"/>
        </w:rPr>
        <w:t xml:space="preserve"> кода на </w:t>
      </w:r>
      <w:proofErr w:type="spellStart"/>
      <w:r w:rsidRPr="00017026">
        <w:rPr>
          <w:sz w:val="28"/>
          <w:szCs w:val="28"/>
        </w:rPr>
        <w:t>JavaScript</w:t>
      </w:r>
      <w:proofErr w:type="spellEnd"/>
      <w:r w:rsidRPr="00017026">
        <w:rPr>
          <w:sz w:val="28"/>
          <w:szCs w:val="28"/>
        </w:rPr>
        <w:t>: улучшение проекта существующего кода, 2-е изд. — Москва, 2019. — 464 с.</w:t>
      </w:r>
    </w:p>
    <w:p w14:paraId="1C6962CE" w14:textId="77777777" w:rsidR="008922FE" w:rsidRDefault="00C24D5D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н </w:t>
      </w:r>
      <w:proofErr w:type="spellStart"/>
      <w:r>
        <w:rPr>
          <w:sz w:val="28"/>
          <w:szCs w:val="28"/>
        </w:rPr>
        <w:t>Фрэйн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TML</w:t>
      </w:r>
      <w:r w:rsidRPr="00C24D5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24D5D">
        <w:rPr>
          <w:sz w:val="28"/>
          <w:szCs w:val="28"/>
        </w:rPr>
        <w:t xml:space="preserve">3. </w:t>
      </w:r>
      <w:r>
        <w:rPr>
          <w:sz w:val="28"/>
          <w:szCs w:val="28"/>
        </w:rPr>
        <w:t>Разработка сайтов для любых браузеров и устройств</w:t>
      </w:r>
      <w:r w:rsidR="008922FE">
        <w:rPr>
          <w:sz w:val="28"/>
          <w:szCs w:val="28"/>
        </w:rPr>
        <w:t xml:space="preserve"> – Санкт-Петербург: Питер, 2017. – 272 с</w:t>
      </w:r>
    </w:p>
    <w:p w14:paraId="53339089" w14:textId="77777777" w:rsidR="008922FE" w:rsidRDefault="008922FE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 w:rsidRPr="008922FE">
        <w:rPr>
          <w:sz w:val="28"/>
          <w:szCs w:val="28"/>
        </w:rPr>
        <w:t>Фримен</w:t>
      </w:r>
      <w:proofErr w:type="spellEnd"/>
      <w:r w:rsidRPr="008922FE">
        <w:rPr>
          <w:sz w:val="28"/>
          <w:szCs w:val="28"/>
        </w:rPr>
        <w:t xml:space="preserve">, </w:t>
      </w:r>
      <w:proofErr w:type="spellStart"/>
      <w:r w:rsidRPr="008922FE">
        <w:rPr>
          <w:sz w:val="28"/>
          <w:szCs w:val="28"/>
        </w:rPr>
        <w:t>Робсон</w:t>
      </w:r>
      <w:proofErr w:type="spellEnd"/>
      <w:r w:rsidRPr="008922FE">
        <w:rPr>
          <w:sz w:val="28"/>
          <w:szCs w:val="28"/>
        </w:rPr>
        <w:t xml:space="preserve">. Изучаем программирование на </w:t>
      </w:r>
      <w:r w:rsidRPr="008922FE">
        <w:rPr>
          <w:sz w:val="28"/>
          <w:szCs w:val="28"/>
          <w:lang w:val="en-US"/>
        </w:rPr>
        <w:t>JavaScript</w:t>
      </w:r>
      <w:r w:rsidRPr="008922F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</w:t>
      </w:r>
      <w:r w:rsidRPr="008922F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en-US"/>
        </w:rPr>
        <w:t>reilly</w:t>
      </w:r>
      <w:proofErr w:type="spellEnd"/>
      <w:r w:rsidRPr="008922FE">
        <w:rPr>
          <w:sz w:val="28"/>
          <w:szCs w:val="28"/>
        </w:rPr>
        <w:t>, 2015 – 640</w:t>
      </w:r>
      <w:r>
        <w:rPr>
          <w:sz w:val="28"/>
          <w:szCs w:val="28"/>
        </w:rPr>
        <w:t xml:space="preserve"> с.</w:t>
      </w:r>
    </w:p>
    <w:p w14:paraId="56E06486" w14:textId="77777777" w:rsidR="008922FE" w:rsidRDefault="008922FE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углас </w:t>
      </w:r>
      <w:proofErr w:type="spellStart"/>
      <w:r>
        <w:rPr>
          <w:sz w:val="28"/>
          <w:szCs w:val="28"/>
        </w:rPr>
        <w:t>Крокфорд</w:t>
      </w:r>
      <w:proofErr w:type="spellEnd"/>
      <w:r>
        <w:rPr>
          <w:sz w:val="28"/>
          <w:szCs w:val="28"/>
        </w:rPr>
        <w:t xml:space="preserve">. Как устроен </w:t>
      </w:r>
      <w:r>
        <w:rPr>
          <w:sz w:val="28"/>
          <w:szCs w:val="28"/>
          <w:lang w:val="en-US"/>
        </w:rPr>
        <w:t>JavaScript</w:t>
      </w:r>
      <w:r w:rsidRPr="008922FE">
        <w:rPr>
          <w:sz w:val="28"/>
          <w:szCs w:val="28"/>
        </w:rPr>
        <w:t xml:space="preserve"> </w:t>
      </w:r>
      <w:r>
        <w:rPr>
          <w:sz w:val="28"/>
          <w:szCs w:val="28"/>
        </w:rPr>
        <w:t>– Санкт-Петербург: Питер, 2019. – 304 с.</w:t>
      </w:r>
    </w:p>
    <w:p w14:paraId="2E412F5B" w14:textId="77777777" w:rsidR="008922FE" w:rsidRDefault="008922FE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Хрусталев, Кириченко. Основы современного </w:t>
      </w:r>
      <w:r>
        <w:rPr>
          <w:sz w:val="28"/>
          <w:szCs w:val="28"/>
          <w:lang w:val="en-US"/>
        </w:rPr>
        <w:t>WEB</w:t>
      </w:r>
      <w:r w:rsidRPr="008922FE">
        <w:rPr>
          <w:sz w:val="28"/>
          <w:szCs w:val="28"/>
        </w:rPr>
        <w:t>-</w:t>
      </w:r>
      <w:r>
        <w:rPr>
          <w:sz w:val="28"/>
          <w:szCs w:val="28"/>
        </w:rPr>
        <w:t>дизайна – Наука и Техника, 2018. – 352 с.</w:t>
      </w:r>
    </w:p>
    <w:p w14:paraId="195D7AF2" w14:textId="63A17AAA" w:rsidR="00C24D5D" w:rsidRDefault="008922FE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43E58">
        <w:rPr>
          <w:sz w:val="28"/>
          <w:szCs w:val="28"/>
        </w:rPr>
        <w:t xml:space="preserve"> </w:t>
      </w:r>
      <w:proofErr w:type="spellStart"/>
      <w:r w:rsidR="001E0077" w:rsidRPr="001E0077">
        <w:rPr>
          <w:sz w:val="28"/>
          <w:szCs w:val="28"/>
        </w:rPr>
        <w:t>Web</w:t>
      </w:r>
      <w:proofErr w:type="spellEnd"/>
      <w:r w:rsidR="001E0077" w:rsidRPr="001E0077">
        <w:rPr>
          <w:sz w:val="28"/>
          <w:szCs w:val="28"/>
        </w:rPr>
        <w:t xml:space="preserve"> </w:t>
      </w:r>
      <w:proofErr w:type="spellStart"/>
      <w:r w:rsidR="001E0077" w:rsidRPr="001E0077">
        <w:rPr>
          <w:sz w:val="28"/>
          <w:szCs w:val="28"/>
        </w:rPr>
        <w:t>Dev</w:t>
      </w:r>
      <w:proofErr w:type="spellEnd"/>
      <w:r w:rsidR="001E0077" w:rsidRPr="001E0077">
        <w:rPr>
          <w:sz w:val="28"/>
          <w:szCs w:val="28"/>
        </w:rPr>
        <w:t xml:space="preserve"> </w:t>
      </w:r>
      <w:r w:rsidR="001E0077">
        <w:rPr>
          <w:sz w:val="28"/>
          <w:szCs w:val="28"/>
        </w:rPr>
        <w:t>с</w:t>
      </w:r>
      <w:r w:rsidR="001E0077" w:rsidRPr="001E0077">
        <w:rPr>
          <w:sz w:val="28"/>
          <w:szCs w:val="28"/>
        </w:rPr>
        <w:t xml:space="preserve"> </w:t>
      </w:r>
      <w:r w:rsidR="001E0077">
        <w:rPr>
          <w:sz w:val="28"/>
          <w:szCs w:val="28"/>
        </w:rPr>
        <w:t>нуля</w:t>
      </w:r>
      <w:r w:rsidR="001E0077" w:rsidRPr="001E0077">
        <w:rPr>
          <w:sz w:val="28"/>
          <w:szCs w:val="28"/>
        </w:rPr>
        <w:t xml:space="preserve">, </w:t>
      </w:r>
      <w:proofErr w:type="spellStart"/>
      <w:r w:rsidR="001E0077" w:rsidRPr="001E0077">
        <w:rPr>
          <w:sz w:val="28"/>
          <w:szCs w:val="28"/>
        </w:rPr>
        <w:t>YouTube</w:t>
      </w:r>
      <w:proofErr w:type="spellEnd"/>
      <w:r w:rsidR="001E0077" w:rsidRPr="001E0077">
        <w:rPr>
          <w:sz w:val="28"/>
          <w:szCs w:val="28"/>
        </w:rPr>
        <w:t xml:space="preserve">, </w:t>
      </w:r>
      <w:hyperlink r:id="rId30" w:history="1">
        <w:r w:rsidR="001E0077" w:rsidRPr="001E0077">
          <w:rPr>
            <w:sz w:val="28"/>
            <w:szCs w:val="28"/>
          </w:rPr>
          <w:t>https://www.youtube.com/watch?v=3fy6jUKO_ro</w:t>
        </w:r>
      </w:hyperlink>
      <w:r w:rsidR="001E0077" w:rsidRPr="001E0077">
        <w:rPr>
          <w:sz w:val="28"/>
          <w:szCs w:val="28"/>
        </w:rPr>
        <w:t xml:space="preserve"> , свободный доступ.</w:t>
      </w:r>
    </w:p>
    <w:p w14:paraId="44EBB0E9" w14:textId="2744325F" w:rsidR="0078334A" w:rsidRPr="0078334A" w:rsidRDefault="0078334A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43E58">
        <w:rPr>
          <w:sz w:val="28"/>
          <w:szCs w:val="28"/>
        </w:rPr>
        <w:t xml:space="preserve"> </w:t>
      </w:r>
      <w:r w:rsidRPr="0078334A">
        <w:rPr>
          <w:sz w:val="28"/>
          <w:szCs w:val="28"/>
          <w:lang w:val="en-US"/>
        </w:rPr>
        <w:t>Web</w:t>
      </w:r>
      <w:r w:rsidRPr="0078334A">
        <w:rPr>
          <w:sz w:val="28"/>
          <w:szCs w:val="28"/>
        </w:rPr>
        <w:t xml:space="preserve"> </w:t>
      </w:r>
      <w:r w:rsidRPr="0078334A">
        <w:rPr>
          <w:sz w:val="28"/>
          <w:szCs w:val="28"/>
          <w:lang w:val="en-US"/>
        </w:rPr>
        <w:t>Dev</w:t>
      </w:r>
      <w:r w:rsidRPr="007833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8334A">
        <w:rPr>
          <w:sz w:val="28"/>
          <w:szCs w:val="28"/>
        </w:rPr>
        <w:t xml:space="preserve"> </w:t>
      </w:r>
      <w:r>
        <w:rPr>
          <w:sz w:val="28"/>
          <w:szCs w:val="28"/>
        </w:rPr>
        <w:t>нуля</w:t>
      </w:r>
      <w:r w:rsidRPr="0078334A">
        <w:rPr>
          <w:sz w:val="28"/>
          <w:szCs w:val="28"/>
        </w:rPr>
        <w:t xml:space="preserve">, </w:t>
      </w:r>
      <w:r w:rsidRPr="0078334A">
        <w:rPr>
          <w:sz w:val="28"/>
          <w:szCs w:val="28"/>
          <w:lang w:val="en-US"/>
        </w:rPr>
        <w:t>YouTube</w:t>
      </w:r>
      <w:r w:rsidRPr="0078334A">
        <w:rPr>
          <w:sz w:val="28"/>
          <w:szCs w:val="28"/>
        </w:rPr>
        <w:t xml:space="preserve">, </w:t>
      </w:r>
      <w:hyperlink r:id="rId31" w:history="1">
        <w:r w:rsidRPr="0078334A">
          <w:rPr>
            <w:sz w:val="28"/>
            <w:szCs w:val="28"/>
            <w:lang w:val="en-US"/>
          </w:rPr>
          <w:t>https</w:t>
        </w:r>
        <w:r w:rsidRPr="0078334A">
          <w:rPr>
            <w:sz w:val="28"/>
            <w:szCs w:val="28"/>
          </w:rPr>
          <w:t>://</w:t>
        </w:r>
        <w:r w:rsidRPr="0078334A">
          <w:rPr>
            <w:sz w:val="28"/>
            <w:szCs w:val="28"/>
            <w:lang w:val="en-US"/>
          </w:rPr>
          <w:t>www</w:t>
        </w:r>
        <w:r w:rsidRPr="0078334A">
          <w:rPr>
            <w:sz w:val="28"/>
            <w:szCs w:val="28"/>
          </w:rPr>
          <w:t>.</w:t>
        </w:r>
        <w:proofErr w:type="spellStart"/>
        <w:r w:rsidRPr="0078334A">
          <w:rPr>
            <w:sz w:val="28"/>
            <w:szCs w:val="28"/>
            <w:lang w:val="en-US"/>
          </w:rPr>
          <w:t>youtube</w:t>
        </w:r>
        <w:proofErr w:type="spellEnd"/>
        <w:r w:rsidRPr="0078334A">
          <w:rPr>
            <w:sz w:val="28"/>
            <w:szCs w:val="28"/>
          </w:rPr>
          <w:t>.</w:t>
        </w:r>
        <w:r w:rsidRPr="0078334A">
          <w:rPr>
            <w:sz w:val="28"/>
            <w:szCs w:val="28"/>
            <w:lang w:val="en-US"/>
          </w:rPr>
          <w:t>com</w:t>
        </w:r>
        <w:r w:rsidRPr="0078334A">
          <w:rPr>
            <w:sz w:val="28"/>
            <w:szCs w:val="28"/>
          </w:rPr>
          <w:t>/</w:t>
        </w:r>
        <w:r w:rsidRPr="0078334A">
          <w:rPr>
            <w:sz w:val="28"/>
            <w:szCs w:val="28"/>
            <w:lang w:val="en-US"/>
          </w:rPr>
          <w:t>watch</w:t>
        </w:r>
        <w:r w:rsidRPr="0078334A">
          <w:rPr>
            <w:sz w:val="28"/>
            <w:szCs w:val="28"/>
          </w:rPr>
          <w:t>?</w:t>
        </w:r>
        <w:r w:rsidRPr="0078334A">
          <w:rPr>
            <w:sz w:val="28"/>
            <w:szCs w:val="28"/>
            <w:lang w:val="en-US"/>
          </w:rPr>
          <w:t>v</w:t>
        </w:r>
        <w:r w:rsidRPr="0078334A">
          <w:rPr>
            <w:sz w:val="28"/>
            <w:szCs w:val="28"/>
          </w:rPr>
          <w:t>=</w:t>
        </w:r>
        <w:proofErr w:type="spellStart"/>
        <w:r w:rsidRPr="0078334A">
          <w:rPr>
            <w:sz w:val="28"/>
            <w:szCs w:val="28"/>
            <w:lang w:val="en-US"/>
          </w:rPr>
          <w:t>EqhY</w:t>
        </w:r>
        <w:proofErr w:type="spellEnd"/>
        <w:r w:rsidRPr="0078334A">
          <w:rPr>
            <w:sz w:val="28"/>
            <w:szCs w:val="28"/>
          </w:rPr>
          <w:t>1</w:t>
        </w:r>
        <w:r w:rsidRPr="0078334A">
          <w:rPr>
            <w:sz w:val="28"/>
            <w:szCs w:val="28"/>
            <w:lang w:val="en-US"/>
          </w:rPr>
          <w:t>b</w:t>
        </w:r>
        <w:r w:rsidRPr="0078334A">
          <w:rPr>
            <w:sz w:val="28"/>
            <w:szCs w:val="28"/>
          </w:rPr>
          <w:t>4</w:t>
        </w:r>
        <w:r w:rsidRPr="0078334A">
          <w:rPr>
            <w:sz w:val="28"/>
            <w:szCs w:val="28"/>
            <w:lang w:val="en-US"/>
          </w:rPr>
          <w:t>I</w:t>
        </w:r>
        <w:r w:rsidRPr="0078334A">
          <w:rPr>
            <w:sz w:val="28"/>
            <w:szCs w:val="28"/>
          </w:rPr>
          <w:t>1</w:t>
        </w:r>
        <w:r w:rsidRPr="0078334A">
          <w:rPr>
            <w:sz w:val="28"/>
            <w:szCs w:val="28"/>
            <w:lang w:val="en-US"/>
          </w:rPr>
          <w:t>Zo</w:t>
        </w:r>
        <w:r w:rsidRPr="0078334A">
          <w:rPr>
            <w:sz w:val="28"/>
            <w:szCs w:val="28"/>
          </w:rPr>
          <w:t>&amp;</w:t>
        </w:r>
        <w:r w:rsidRPr="0078334A">
          <w:rPr>
            <w:sz w:val="28"/>
            <w:szCs w:val="28"/>
            <w:lang w:val="en-US"/>
          </w:rPr>
          <w:t>list</w:t>
        </w:r>
        <w:r w:rsidRPr="0078334A">
          <w:rPr>
            <w:sz w:val="28"/>
            <w:szCs w:val="28"/>
          </w:rPr>
          <w:t>=</w:t>
        </w:r>
        <w:r w:rsidRPr="0078334A">
          <w:rPr>
            <w:sz w:val="28"/>
            <w:szCs w:val="28"/>
            <w:lang w:val="en-US"/>
          </w:rPr>
          <w:t>PLM</w:t>
        </w:r>
        <w:r w:rsidRPr="0078334A">
          <w:rPr>
            <w:sz w:val="28"/>
            <w:szCs w:val="28"/>
          </w:rPr>
          <w:t>7</w:t>
        </w:r>
        <w:proofErr w:type="spellStart"/>
        <w:r w:rsidRPr="0078334A">
          <w:rPr>
            <w:sz w:val="28"/>
            <w:szCs w:val="28"/>
            <w:lang w:val="en-US"/>
          </w:rPr>
          <w:t>wFzahDYnFxysA</w:t>
        </w:r>
        <w:proofErr w:type="spellEnd"/>
        <w:r w:rsidRPr="0078334A">
          <w:rPr>
            <w:sz w:val="28"/>
            <w:szCs w:val="28"/>
          </w:rPr>
          <w:t>3</w:t>
        </w:r>
        <w:proofErr w:type="spellStart"/>
        <w:r w:rsidRPr="0078334A">
          <w:rPr>
            <w:sz w:val="28"/>
            <w:szCs w:val="28"/>
            <w:lang w:val="en-US"/>
          </w:rPr>
          <w:t>eKw</w:t>
        </w:r>
        <w:proofErr w:type="spellEnd"/>
        <w:r w:rsidRPr="0078334A">
          <w:rPr>
            <w:sz w:val="28"/>
            <w:szCs w:val="28"/>
          </w:rPr>
          <w:t>3</w:t>
        </w:r>
        <w:proofErr w:type="spellStart"/>
        <w:r w:rsidRPr="0078334A">
          <w:rPr>
            <w:sz w:val="28"/>
            <w:szCs w:val="28"/>
            <w:lang w:val="en-US"/>
          </w:rPr>
          <w:t>yj</w:t>
        </w:r>
        <w:proofErr w:type="spellEnd"/>
        <w:r w:rsidRPr="0078334A">
          <w:rPr>
            <w:sz w:val="28"/>
            <w:szCs w:val="28"/>
          </w:rPr>
          <w:t>3</w:t>
        </w:r>
        <w:proofErr w:type="spellStart"/>
        <w:r w:rsidRPr="0078334A">
          <w:rPr>
            <w:sz w:val="28"/>
            <w:szCs w:val="28"/>
            <w:lang w:val="en-US"/>
          </w:rPr>
          <w:t>exkw</w:t>
        </w:r>
        <w:proofErr w:type="spellEnd"/>
        <w:r w:rsidRPr="0078334A">
          <w:rPr>
            <w:sz w:val="28"/>
            <w:szCs w:val="28"/>
          </w:rPr>
          <w:t>-</w:t>
        </w:r>
        <w:proofErr w:type="spellStart"/>
        <w:r w:rsidRPr="0078334A">
          <w:rPr>
            <w:sz w:val="28"/>
            <w:szCs w:val="28"/>
            <w:lang w:val="en-US"/>
          </w:rPr>
          <w:t>qFMR</w:t>
        </w:r>
        <w:proofErr w:type="spellEnd"/>
      </w:hyperlink>
      <w:r>
        <w:rPr>
          <w:sz w:val="28"/>
          <w:szCs w:val="28"/>
        </w:rPr>
        <w:t>, свободный доступ</w:t>
      </w:r>
      <w:r w:rsidRPr="0078334A">
        <w:rPr>
          <w:sz w:val="28"/>
          <w:szCs w:val="28"/>
        </w:rPr>
        <w:t xml:space="preserve">. </w:t>
      </w:r>
    </w:p>
    <w:p w14:paraId="0DEF0071" w14:textId="5288EE72" w:rsidR="001E0077" w:rsidRDefault="001E0077" w:rsidP="008922F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8334A">
        <w:t xml:space="preserve"> </w:t>
      </w:r>
      <w:proofErr w:type="spellStart"/>
      <w:r w:rsidRPr="001E0077">
        <w:rPr>
          <w:sz w:val="28"/>
          <w:szCs w:val="28"/>
        </w:rPr>
        <w:t>Фрилансер</w:t>
      </w:r>
      <w:proofErr w:type="spellEnd"/>
      <w:r w:rsidRPr="001E0077">
        <w:rPr>
          <w:sz w:val="28"/>
          <w:szCs w:val="28"/>
        </w:rPr>
        <w:t xml:space="preserve"> по жизни, </w:t>
      </w:r>
      <w:proofErr w:type="spellStart"/>
      <w:r w:rsidRPr="001E0077">
        <w:rPr>
          <w:sz w:val="28"/>
          <w:szCs w:val="28"/>
        </w:rPr>
        <w:t>YouTube</w:t>
      </w:r>
      <w:proofErr w:type="spellEnd"/>
      <w:r w:rsidRPr="001E0077">
        <w:rPr>
          <w:sz w:val="28"/>
          <w:szCs w:val="28"/>
        </w:rPr>
        <w:t xml:space="preserve">, </w:t>
      </w:r>
      <w:hyperlink r:id="rId32" w:history="1">
        <w:r w:rsidRPr="001E0077">
          <w:rPr>
            <w:sz w:val="28"/>
            <w:szCs w:val="28"/>
          </w:rPr>
          <w:t>https://www.youtube.com/watch?v=z3GS5oYGq5U&amp;list=PLM6XATa8CAG4F9nAIYNS5oAiPotxwLFIr</w:t>
        </w:r>
      </w:hyperlink>
      <w:r w:rsidR="0078334A">
        <w:rPr>
          <w:sz w:val="28"/>
          <w:szCs w:val="28"/>
        </w:rPr>
        <w:t>, свободный доступ</w:t>
      </w:r>
      <w:r w:rsidRPr="001E0077">
        <w:rPr>
          <w:sz w:val="28"/>
          <w:szCs w:val="28"/>
        </w:rPr>
        <w:t>.</w:t>
      </w:r>
    </w:p>
    <w:p w14:paraId="376D332B" w14:textId="5E561582" w:rsidR="0078334A" w:rsidRDefault="001E0077" w:rsidP="0078334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ладилен Минин</w:t>
      </w:r>
      <w:r w:rsidRPr="001E00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ouTube</w:t>
      </w:r>
      <w:r w:rsidRPr="001E0077">
        <w:rPr>
          <w:sz w:val="28"/>
          <w:szCs w:val="28"/>
        </w:rPr>
        <w:t xml:space="preserve">, </w:t>
      </w:r>
      <w:hyperlink r:id="rId33" w:history="1">
        <w:r w:rsidRPr="001E0077">
          <w:rPr>
            <w:sz w:val="28"/>
            <w:szCs w:val="28"/>
          </w:rPr>
          <w:t>https://www.youtube.com/watch?v=Bluxbh9CaQ0</w:t>
        </w:r>
      </w:hyperlink>
      <w:r w:rsidR="0078334A">
        <w:rPr>
          <w:sz w:val="28"/>
          <w:szCs w:val="28"/>
        </w:rPr>
        <w:t>, свободный доступ</w:t>
      </w:r>
      <w:r w:rsidR="0078334A" w:rsidRPr="0078334A">
        <w:rPr>
          <w:sz w:val="28"/>
          <w:szCs w:val="28"/>
        </w:rPr>
        <w:t>.</w:t>
      </w:r>
    </w:p>
    <w:p w14:paraId="52F47E14" w14:textId="320E89D2" w:rsidR="0078334A" w:rsidRPr="0078334A" w:rsidRDefault="0078334A" w:rsidP="0078334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8334A">
        <w:rPr>
          <w:sz w:val="28"/>
          <w:szCs w:val="28"/>
        </w:rPr>
        <w:t xml:space="preserve"> </w:t>
      </w:r>
      <w:proofErr w:type="spellStart"/>
      <w:r w:rsidRPr="0078334A">
        <w:rPr>
          <w:sz w:val="28"/>
          <w:szCs w:val="28"/>
          <w:lang w:val="en-US"/>
        </w:rPr>
        <w:t>Glo</w:t>
      </w:r>
      <w:proofErr w:type="spellEnd"/>
      <w:r w:rsidRPr="0078334A">
        <w:rPr>
          <w:sz w:val="28"/>
          <w:szCs w:val="28"/>
        </w:rPr>
        <w:t xml:space="preserve"> </w:t>
      </w:r>
      <w:r w:rsidRPr="0078334A">
        <w:rPr>
          <w:sz w:val="28"/>
          <w:szCs w:val="28"/>
          <w:lang w:val="en-US"/>
        </w:rPr>
        <w:t>Academy</w:t>
      </w:r>
      <w:r w:rsidRPr="0078334A">
        <w:rPr>
          <w:sz w:val="28"/>
          <w:szCs w:val="28"/>
        </w:rPr>
        <w:t xml:space="preserve">, </w:t>
      </w:r>
      <w:r w:rsidRPr="0078334A">
        <w:rPr>
          <w:sz w:val="28"/>
          <w:szCs w:val="28"/>
          <w:lang w:val="en-US"/>
        </w:rPr>
        <w:t>YouTube</w:t>
      </w:r>
      <w:r w:rsidRPr="0078334A">
        <w:rPr>
          <w:sz w:val="28"/>
          <w:szCs w:val="28"/>
        </w:rPr>
        <w:t>,</w:t>
      </w:r>
      <w:r w:rsidRPr="0078334A">
        <w:rPr>
          <w:sz w:val="28"/>
          <w:szCs w:val="28"/>
        </w:rPr>
        <w:br/>
      </w:r>
      <w:hyperlink r:id="rId34" w:history="1">
        <w:r w:rsidRPr="0078334A">
          <w:rPr>
            <w:sz w:val="28"/>
            <w:szCs w:val="28"/>
            <w:lang w:val="en-US"/>
          </w:rPr>
          <w:t>https</w:t>
        </w:r>
        <w:r w:rsidRPr="0078334A">
          <w:rPr>
            <w:sz w:val="28"/>
            <w:szCs w:val="28"/>
          </w:rPr>
          <w:t>://</w:t>
        </w:r>
        <w:r w:rsidRPr="0078334A">
          <w:rPr>
            <w:sz w:val="28"/>
            <w:szCs w:val="28"/>
            <w:lang w:val="en-US"/>
          </w:rPr>
          <w:t>www</w:t>
        </w:r>
        <w:r w:rsidRPr="0078334A">
          <w:rPr>
            <w:sz w:val="28"/>
            <w:szCs w:val="28"/>
          </w:rPr>
          <w:t>.</w:t>
        </w:r>
        <w:proofErr w:type="spellStart"/>
        <w:r w:rsidRPr="0078334A">
          <w:rPr>
            <w:sz w:val="28"/>
            <w:szCs w:val="28"/>
            <w:lang w:val="en-US"/>
          </w:rPr>
          <w:t>youtube</w:t>
        </w:r>
        <w:proofErr w:type="spellEnd"/>
        <w:r w:rsidRPr="0078334A">
          <w:rPr>
            <w:sz w:val="28"/>
            <w:szCs w:val="28"/>
          </w:rPr>
          <w:t>.</w:t>
        </w:r>
        <w:r w:rsidRPr="0078334A">
          <w:rPr>
            <w:sz w:val="28"/>
            <w:szCs w:val="28"/>
            <w:lang w:val="en-US"/>
          </w:rPr>
          <w:t>com</w:t>
        </w:r>
        <w:r w:rsidRPr="0078334A">
          <w:rPr>
            <w:sz w:val="28"/>
            <w:szCs w:val="28"/>
          </w:rPr>
          <w:t>/</w:t>
        </w:r>
        <w:r w:rsidRPr="0078334A">
          <w:rPr>
            <w:sz w:val="28"/>
            <w:szCs w:val="28"/>
            <w:lang w:val="en-US"/>
          </w:rPr>
          <w:t>watch</w:t>
        </w:r>
        <w:r w:rsidRPr="0078334A">
          <w:rPr>
            <w:sz w:val="28"/>
            <w:szCs w:val="28"/>
          </w:rPr>
          <w:t>?</w:t>
        </w:r>
        <w:r w:rsidRPr="0078334A">
          <w:rPr>
            <w:sz w:val="28"/>
            <w:szCs w:val="28"/>
            <w:lang w:val="en-US"/>
          </w:rPr>
          <w:t>v</w:t>
        </w:r>
        <w:r w:rsidRPr="0078334A">
          <w:rPr>
            <w:sz w:val="28"/>
            <w:szCs w:val="28"/>
          </w:rPr>
          <w:t>=</w:t>
        </w:r>
        <w:proofErr w:type="spellStart"/>
        <w:r w:rsidRPr="0078334A">
          <w:rPr>
            <w:sz w:val="28"/>
            <w:szCs w:val="28"/>
            <w:lang w:val="en-US"/>
          </w:rPr>
          <w:t>xtksHZdcHss</w:t>
        </w:r>
        <w:proofErr w:type="spellEnd"/>
        <w:r w:rsidRPr="0078334A">
          <w:rPr>
            <w:sz w:val="28"/>
            <w:szCs w:val="28"/>
          </w:rPr>
          <w:t>&amp;</w:t>
        </w:r>
        <w:r w:rsidRPr="0078334A">
          <w:rPr>
            <w:sz w:val="28"/>
            <w:szCs w:val="28"/>
            <w:lang w:val="en-US"/>
          </w:rPr>
          <w:t>list</w:t>
        </w:r>
        <w:r w:rsidRPr="0078334A">
          <w:rPr>
            <w:sz w:val="28"/>
            <w:szCs w:val="28"/>
          </w:rPr>
          <w:t>=</w:t>
        </w:r>
        <w:r w:rsidRPr="0078334A">
          <w:rPr>
            <w:sz w:val="28"/>
            <w:szCs w:val="28"/>
            <w:lang w:val="en-US"/>
          </w:rPr>
          <w:t>PL</w:t>
        </w:r>
        <w:r w:rsidRPr="0078334A">
          <w:rPr>
            <w:sz w:val="28"/>
            <w:szCs w:val="28"/>
          </w:rPr>
          <w:t>3</w:t>
        </w:r>
        <w:proofErr w:type="spellStart"/>
        <w:r w:rsidRPr="0078334A">
          <w:rPr>
            <w:sz w:val="28"/>
            <w:szCs w:val="28"/>
            <w:lang w:val="en-US"/>
          </w:rPr>
          <w:t>LQJkGQtzc</w:t>
        </w:r>
        <w:proofErr w:type="spellEnd"/>
        <w:r w:rsidRPr="0078334A">
          <w:rPr>
            <w:sz w:val="28"/>
            <w:szCs w:val="28"/>
          </w:rPr>
          <w:t>6</w:t>
        </w:r>
        <w:r w:rsidRPr="0078334A">
          <w:rPr>
            <w:sz w:val="28"/>
            <w:szCs w:val="28"/>
            <w:lang w:val="en-US"/>
          </w:rPr>
          <w:t>c</w:t>
        </w:r>
        <w:r w:rsidRPr="0078334A">
          <w:rPr>
            <w:sz w:val="28"/>
            <w:szCs w:val="28"/>
          </w:rPr>
          <w:t>2</w:t>
        </w:r>
        <w:proofErr w:type="spellStart"/>
        <w:r w:rsidRPr="0078334A">
          <w:rPr>
            <w:sz w:val="28"/>
            <w:szCs w:val="28"/>
            <w:lang w:val="en-US"/>
          </w:rPr>
          <w:t>zdHBGFkrKZ</w:t>
        </w:r>
        <w:proofErr w:type="spellEnd"/>
        <w:r w:rsidRPr="0078334A">
          <w:rPr>
            <w:sz w:val="28"/>
            <w:szCs w:val="28"/>
          </w:rPr>
          <w:t>848</w:t>
        </w:r>
        <w:proofErr w:type="spellStart"/>
        <w:r w:rsidRPr="0078334A">
          <w:rPr>
            <w:sz w:val="28"/>
            <w:szCs w:val="28"/>
            <w:lang w:val="en-US"/>
          </w:rPr>
          <w:t>nZzl</w:t>
        </w:r>
        <w:proofErr w:type="spellEnd"/>
        <w:r w:rsidRPr="0078334A">
          <w:rPr>
            <w:sz w:val="28"/>
            <w:szCs w:val="28"/>
          </w:rPr>
          <w:t>9</w:t>
        </w:r>
        <w:r w:rsidRPr="0078334A">
          <w:rPr>
            <w:sz w:val="28"/>
            <w:szCs w:val="28"/>
            <w:lang w:val="en-US"/>
          </w:rPr>
          <w:t>v</w:t>
        </w:r>
      </w:hyperlink>
      <w:r w:rsidRPr="0078334A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 доступ.</w:t>
      </w:r>
    </w:p>
    <w:sectPr w:rsidR="0078334A" w:rsidRPr="0078334A" w:rsidSect="007723D8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64E86" w14:textId="77777777" w:rsidR="00E7053D" w:rsidRDefault="00E7053D" w:rsidP="000A4CD9">
      <w:r>
        <w:separator/>
      </w:r>
    </w:p>
  </w:endnote>
  <w:endnote w:type="continuationSeparator" w:id="0">
    <w:p w14:paraId="4A3ECAF4" w14:textId="77777777" w:rsidR="00E7053D" w:rsidRDefault="00E7053D" w:rsidP="000A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82649"/>
      <w:docPartObj>
        <w:docPartGallery w:val="Page Numbers (Bottom of Page)"/>
        <w:docPartUnique/>
      </w:docPartObj>
    </w:sdtPr>
    <w:sdtEndPr/>
    <w:sdtContent>
      <w:p w14:paraId="282AFC23" w14:textId="77777777" w:rsidR="007723D8" w:rsidRDefault="007723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CA">
          <w:rPr>
            <w:noProof/>
          </w:rPr>
          <w:t>22</w:t>
        </w:r>
        <w:r>
          <w:fldChar w:fldCharType="end"/>
        </w:r>
      </w:p>
    </w:sdtContent>
  </w:sdt>
  <w:p w14:paraId="14178C21" w14:textId="77777777" w:rsidR="007723D8" w:rsidRDefault="00772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EA8F" w14:textId="77777777" w:rsidR="00E7053D" w:rsidRDefault="00E7053D" w:rsidP="000A4CD9">
      <w:r>
        <w:separator/>
      </w:r>
    </w:p>
  </w:footnote>
  <w:footnote w:type="continuationSeparator" w:id="0">
    <w:p w14:paraId="7FA27AE3" w14:textId="77777777" w:rsidR="00E7053D" w:rsidRDefault="00E7053D" w:rsidP="000A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026"/>
    <w:multiLevelType w:val="multilevel"/>
    <w:tmpl w:val="DC2E8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A160D5"/>
    <w:multiLevelType w:val="hybridMultilevel"/>
    <w:tmpl w:val="14B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1475"/>
    <w:multiLevelType w:val="hybridMultilevel"/>
    <w:tmpl w:val="20C46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740CF"/>
    <w:multiLevelType w:val="hybridMultilevel"/>
    <w:tmpl w:val="2AE2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7CA"/>
    <w:multiLevelType w:val="hybridMultilevel"/>
    <w:tmpl w:val="ABC07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385155"/>
    <w:multiLevelType w:val="hybridMultilevel"/>
    <w:tmpl w:val="BAA0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C2332"/>
    <w:multiLevelType w:val="hybridMultilevel"/>
    <w:tmpl w:val="9828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5858"/>
    <w:multiLevelType w:val="hybridMultilevel"/>
    <w:tmpl w:val="DEBC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078EA"/>
    <w:multiLevelType w:val="hybridMultilevel"/>
    <w:tmpl w:val="FD54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49FC"/>
    <w:multiLevelType w:val="hybridMultilevel"/>
    <w:tmpl w:val="290C2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110D31"/>
    <w:multiLevelType w:val="hybridMultilevel"/>
    <w:tmpl w:val="7A188B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8BD2F54"/>
    <w:multiLevelType w:val="hybridMultilevel"/>
    <w:tmpl w:val="D60C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765F42"/>
    <w:multiLevelType w:val="hybridMultilevel"/>
    <w:tmpl w:val="49F6C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7658C0"/>
    <w:multiLevelType w:val="hybridMultilevel"/>
    <w:tmpl w:val="FC04D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C3919"/>
    <w:multiLevelType w:val="hybridMultilevel"/>
    <w:tmpl w:val="CE1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26542"/>
    <w:multiLevelType w:val="hybridMultilevel"/>
    <w:tmpl w:val="E764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E5559"/>
    <w:multiLevelType w:val="hybridMultilevel"/>
    <w:tmpl w:val="E0886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F916CA"/>
    <w:multiLevelType w:val="hybridMultilevel"/>
    <w:tmpl w:val="0F4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F7AA9"/>
    <w:multiLevelType w:val="hybridMultilevel"/>
    <w:tmpl w:val="03A2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91551"/>
    <w:multiLevelType w:val="hybridMultilevel"/>
    <w:tmpl w:val="F40E42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86D7CB2"/>
    <w:multiLevelType w:val="hybridMultilevel"/>
    <w:tmpl w:val="FCDC2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EA2182"/>
    <w:multiLevelType w:val="multilevel"/>
    <w:tmpl w:val="60CAC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6E46A1D"/>
    <w:multiLevelType w:val="hybridMultilevel"/>
    <w:tmpl w:val="3AAC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9"/>
  </w:num>
  <w:num w:numId="5">
    <w:abstractNumId w:val="15"/>
  </w:num>
  <w:num w:numId="6">
    <w:abstractNumId w:val="10"/>
  </w:num>
  <w:num w:numId="7">
    <w:abstractNumId w:val="16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20"/>
  </w:num>
  <w:num w:numId="13">
    <w:abstractNumId w:val="0"/>
  </w:num>
  <w:num w:numId="14">
    <w:abstractNumId w:val="5"/>
  </w:num>
  <w:num w:numId="15">
    <w:abstractNumId w:val="22"/>
  </w:num>
  <w:num w:numId="16">
    <w:abstractNumId w:val="18"/>
  </w:num>
  <w:num w:numId="17">
    <w:abstractNumId w:val="6"/>
  </w:num>
  <w:num w:numId="18">
    <w:abstractNumId w:val="7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A5"/>
    <w:rsid w:val="00015FFB"/>
    <w:rsid w:val="00017026"/>
    <w:rsid w:val="000208C4"/>
    <w:rsid w:val="00023B73"/>
    <w:rsid w:val="00056A06"/>
    <w:rsid w:val="00064D84"/>
    <w:rsid w:val="00090225"/>
    <w:rsid w:val="000949E2"/>
    <w:rsid w:val="000A4CD9"/>
    <w:rsid w:val="000C052C"/>
    <w:rsid w:val="000D02CF"/>
    <w:rsid w:val="000E48E3"/>
    <w:rsid w:val="000F136C"/>
    <w:rsid w:val="0010501D"/>
    <w:rsid w:val="00105CEE"/>
    <w:rsid w:val="00144692"/>
    <w:rsid w:val="0016589A"/>
    <w:rsid w:val="001828C8"/>
    <w:rsid w:val="001848C4"/>
    <w:rsid w:val="001E0077"/>
    <w:rsid w:val="001F3910"/>
    <w:rsid w:val="001F7D05"/>
    <w:rsid w:val="00203E56"/>
    <w:rsid w:val="00206F2A"/>
    <w:rsid w:val="002246C9"/>
    <w:rsid w:val="002506E2"/>
    <w:rsid w:val="00287B71"/>
    <w:rsid w:val="00293536"/>
    <w:rsid w:val="002B23C5"/>
    <w:rsid w:val="002B4FA5"/>
    <w:rsid w:val="002B5379"/>
    <w:rsid w:val="002C0500"/>
    <w:rsid w:val="002C238B"/>
    <w:rsid w:val="002E58D5"/>
    <w:rsid w:val="00300205"/>
    <w:rsid w:val="00300C38"/>
    <w:rsid w:val="003023E0"/>
    <w:rsid w:val="003033B2"/>
    <w:rsid w:val="00307656"/>
    <w:rsid w:val="0031714D"/>
    <w:rsid w:val="0033530A"/>
    <w:rsid w:val="00346936"/>
    <w:rsid w:val="00353588"/>
    <w:rsid w:val="0039055D"/>
    <w:rsid w:val="003D1E8E"/>
    <w:rsid w:val="004228ED"/>
    <w:rsid w:val="00437711"/>
    <w:rsid w:val="00446A1E"/>
    <w:rsid w:val="00453769"/>
    <w:rsid w:val="004849CA"/>
    <w:rsid w:val="00496A77"/>
    <w:rsid w:val="004B0A87"/>
    <w:rsid w:val="004E362F"/>
    <w:rsid w:val="004E7EDF"/>
    <w:rsid w:val="00515A8B"/>
    <w:rsid w:val="00546B66"/>
    <w:rsid w:val="00582DD8"/>
    <w:rsid w:val="005B23D7"/>
    <w:rsid w:val="005C452F"/>
    <w:rsid w:val="005D4594"/>
    <w:rsid w:val="005D514C"/>
    <w:rsid w:val="005E6495"/>
    <w:rsid w:val="0062412E"/>
    <w:rsid w:val="006361ED"/>
    <w:rsid w:val="00645279"/>
    <w:rsid w:val="006A1C02"/>
    <w:rsid w:val="006C75C5"/>
    <w:rsid w:val="006D2C20"/>
    <w:rsid w:val="006D5A85"/>
    <w:rsid w:val="0072323B"/>
    <w:rsid w:val="00725F87"/>
    <w:rsid w:val="00734500"/>
    <w:rsid w:val="00753A6C"/>
    <w:rsid w:val="00770B21"/>
    <w:rsid w:val="007723D8"/>
    <w:rsid w:val="0078334A"/>
    <w:rsid w:val="007A1BE0"/>
    <w:rsid w:val="007B6652"/>
    <w:rsid w:val="007B67D4"/>
    <w:rsid w:val="007C3754"/>
    <w:rsid w:val="007D6E67"/>
    <w:rsid w:val="007E28B2"/>
    <w:rsid w:val="00807E66"/>
    <w:rsid w:val="0081720A"/>
    <w:rsid w:val="0083219E"/>
    <w:rsid w:val="00832A36"/>
    <w:rsid w:val="00843E58"/>
    <w:rsid w:val="00855096"/>
    <w:rsid w:val="00862A1A"/>
    <w:rsid w:val="00863147"/>
    <w:rsid w:val="00863A29"/>
    <w:rsid w:val="008922FE"/>
    <w:rsid w:val="008D40DE"/>
    <w:rsid w:val="008F4184"/>
    <w:rsid w:val="009259BF"/>
    <w:rsid w:val="00934BE9"/>
    <w:rsid w:val="009369E7"/>
    <w:rsid w:val="00966EFA"/>
    <w:rsid w:val="009B344C"/>
    <w:rsid w:val="009B6E5E"/>
    <w:rsid w:val="009D3B29"/>
    <w:rsid w:val="009E7B77"/>
    <w:rsid w:val="00A20578"/>
    <w:rsid w:val="00A562DE"/>
    <w:rsid w:val="00A73A56"/>
    <w:rsid w:val="00AA3EF2"/>
    <w:rsid w:val="00AA5B97"/>
    <w:rsid w:val="00AA6DB2"/>
    <w:rsid w:val="00AB4B35"/>
    <w:rsid w:val="00AD4EE0"/>
    <w:rsid w:val="00AD5A5E"/>
    <w:rsid w:val="00AF227D"/>
    <w:rsid w:val="00B003D5"/>
    <w:rsid w:val="00B76B05"/>
    <w:rsid w:val="00BB743B"/>
    <w:rsid w:val="00BC00E7"/>
    <w:rsid w:val="00BC14C6"/>
    <w:rsid w:val="00BE4ECA"/>
    <w:rsid w:val="00BE7F1F"/>
    <w:rsid w:val="00C2317E"/>
    <w:rsid w:val="00C24D5D"/>
    <w:rsid w:val="00C27724"/>
    <w:rsid w:val="00C55F62"/>
    <w:rsid w:val="00C572BF"/>
    <w:rsid w:val="00C61531"/>
    <w:rsid w:val="00C7485E"/>
    <w:rsid w:val="00C94B25"/>
    <w:rsid w:val="00CA46B0"/>
    <w:rsid w:val="00CD00CE"/>
    <w:rsid w:val="00CD671A"/>
    <w:rsid w:val="00CE2E78"/>
    <w:rsid w:val="00D12E27"/>
    <w:rsid w:val="00D348E9"/>
    <w:rsid w:val="00D455AE"/>
    <w:rsid w:val="00D73C43"/>
    <w:rsid w:val="00D93B5E"/>
    <w:rsid w:val="00D95BFD"/>
    <w:rsid w:val="00DA505E"/>
    <w:rsid w:val="00DA64CE"/>
    <w:rsid w:val="00DC1F7C"/>
    <w:rsid w:val="00DC3351"/>
    <w:rsid w:val="00DC7E48"/>
    <w:rsid w:val="00DF1E32"/>
    <w:rsid w:val="00E32898"/>
    <w:rsid w:val="00E345A6"/>
    <w:rsid w:val="00E36453"/>
    <w:rsid w:val="00E503B8"/>
    <w:rsid w:val="00E672C1"/>
    <w:rsid w:val="00E7053D"/>
    <w:rsid w:val="00E71510"/>
    <w:rsid w:val="00EA10CE"/>
    <w:rsid w:val="00EA7E30"/>
    <w:rsid w:val="00EC10D8"/>
    <w:rsid w:val="00EE3D05"/>
    <w:rsid w:val="00EF72E1"/>
    <w:rsid w:val="00F15F31"/>
    <w:rsid w:val="00F241B3"/>
    <w:rsid w:val="00F2546D"/>
    <w:rsid w:val="00F27F2A"/>
    <w:rsid w:val="00F41016"/>
    <w:rsid w:val="00F45F14"/>
    <w:rsid w:val="00F7280A"/>
    <w:rsid w:val="00F92C95"/>
    <w:rsid w:val="00F96CDA"/>
    <w:rsid w:val="00FB528A"/>
    <w:rsid w:val="00FC4306"/>
    <w:rsid w:val="00FC4FDE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6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2B4FA5"/>
  </w:style>
  <w:style w:type="paragraph" w:styleId="a3">
    <w:name w:val="List Paragraph"/>
    <w:basedOn w:val="a"/>
    <w:uiPriority w:val="34"/>
    <w:qFormat/>
    <w:rsid w:val="00A73A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4C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A4CD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2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2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2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5B9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5B9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170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345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5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345A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45A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345A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45A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43E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2B4FA5"/>
  </w:style>
  <w:style w:type="paragraph" w:styleId="a3">
    <w:name w:val="List Paragraph"/>
    <w:basedOn w:val="a"/>
    <w:uiPriority w:val="34"/>
    <w:qFormat/>
    <w:rsid w:val="00A73A5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A4C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A4CD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2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2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2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2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5B9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5B9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170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345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5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345A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45A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345A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45A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43E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xtksHZdcHss&amp;list=PL3LQJkGQtzc6c2zdHBGFkrKZ848nZzl9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/watch?v=Bluxbh9CaQ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z3GS5oYGq5U&amp;list=PLM6XATa8CAG4F9nAIYNS5oAiPotxwLFI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EqhY1b4I1Zo&amp;list=PLM7wFzahDYnFxysA3eKw3yj3exkw-qFM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youtube.com/watch?v=3fy6jUKO_ro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19C5-DD36-467C-B40F-B125676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4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лушкина</dc:creator>
  <cp:keywords/>
  <dc:description/>
  <cp:lastModifiedBy>Романова</cp:lastModifiedBy>
  <cp:revision>40</cp:revision>
  <dcterms:created xsi:type="dcterms:W3CDTF">2020-05-25T13:56:00Z</dcterms:created>
  <dcterms:modified xsi:type="dcterms:W3CDTF">2020-06-11T07:33:00Z</dcterms:modified>
</cp:coreProperties>
</file>